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587D7" w14:textId="6B5C1522" w:rsidR="00C32C26" w:rsidRPr="00A16964" w:rsidRDefault="00C32C26" w:rsidP="00C32C26">
      <w:pPr>
        <w:tabs>
          <w:tab w:val="left" w:pos="-2410"/>
          <w:tab w:val="left" w:pos="-1985"/>
          <w:tab w:val="left" w:pos="-1843"/>
        </w:tabs>
        <w:jc w:val="right"/>
        <w:rPr>
          <w:b/>
          <w:bCs/>
          <w:i/>
          <w:iCs/>
          <w:sz w:val="32"/>
          <w:szCs w:val="32"/>
        </w:rPr>
      </w:pPr>
      <w:r w:rsidRPr="00A16964">
        <w:rPr>
          <w:b/>
          <w:bCs/>
          <w:i/>
          <w:iCs/>
          <w:sz w:val="32"/>
          <w:szCs w:val="32"/>
        </w:rPr>
        <w:t>Про</w:t>
      </w:r>
      <w:r w:rsidR="00A16964">
        <w:rPr>
          <w:b/>
          <w:bCs/>
          <w:i/>
          <w:iCs/>
          <w:sz w:val="32"/>
          <w:szCs w:val="32"/>
        </w:rPr>
        <w:t>є</w:t>
      </w:r>
      <w:r w:rsidRPr="00A16964">
        <w:rPr>
          <w:b/>
          <w:bCs/>
          <w:i/>
          <w:iCs/>
          <w:sz w:val="32"/>
          <w:szCs w:val="32"/>
        </w:rPr>
        <w:t>кт</w:t>
      </w:r>
    </w:p>
    <w:p w14:paraId="3C3B26ED" w14:textId="67944AC6" w:rsidR="001641E6" w:rsidRPr="008C588A" w:rsidRDefault="001641E6" w:rsidP="001641E6">
      <w:pPr>
        <w:tabs>
          <w:tab w:val="left" w:pos="-2410"/>
          <w:tab w:val="left" w:pos="-1985"/>
          <w:tab w:val="left" w:pos="-1843"/>
        </w:tabs>
        <w:jc w:val="center"/>
        <w:rPr>
          <w:rFonts w:ascii="Petersburg" w:hAnsi="Petersburg"/>
        </w:rPr>
      </w:pPr>
      <w:r w:rsidRPr="008C588A">
        <w:object w:dxaOrig="832" w:dyaOrig="1136" w14:anchorId="3DBBD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7.25pt" o:ole="" fillcolor="window">
            <v:imagedata r:id="rId8" o:title=""/>
          </v:shape>
          <o:OLEObject Type="Embed" ProgID="Word.Picture.8" ShapeID="_x0000_i1025" DrawAspect="Content" ObjectID="_1794731744" r:id="rId9"/>
        </w:object>
      </w:r>
    </w:p>
    <w:p w14:paraId="44511C80" w14:textId="77777777" w:rsidR="001641E6" w:rsidRPr="008C588A" w:rsidRDefault="001641E6" w:rsidP="001641E6">
      <w:pPr>
        <w:pStyle w:val="a4"/>
        <w:jc w:val="left"/>
        <w:rPr>
          <w:lang w:val="ru-RU"/>
        </w:rPr>
      </w:pPr>
    </w:p>
    <w:p w14:paraId="76BF427F" w14:textId="703CB32A" w:rsidR="001641E6" w:rsidRPr="008C588A" w:rsidRDefault="001641E6" w:rsidP="00394E6B">
      <w:pPr>
        <w:pStyle w:val="12"/>
        <w:spacing w:line="240" w:lineRule="auto"/>
        <w:jc w:val="center"/>
        <w:rPr>
          <w:b/>
          <w:bCs/>
          <w:sz w:val="28"/>
          <w:szCs w:val="28"/>
        </w:rPr>
      </w:pPr>
      <w:r w:rsidRPr="008C588A">
        <w:rPr>
          <w:b/>
          <w:bCs/>
          <w:sz w:val="28"/>
          <w:szCs w:val="28"/>
        </w:rPr>
        <w:t>У К Р А Ї Н А</w:t>
      </w:r>
    </w:p>
    <w:p w14:paraId="226706D6" w14:textId="6580B11F" w:rsidR="001641E6" w:rsidRPr="008C588A" w:rsidRDefault="001641E6" w:rsidP="00394E6B">
      <w:pPr>
        <w:pStyle w:val="21"/>
        <w:outlineLvl w:val="1"/>
        <w:rPr>
          <w:sz w:val="28"/>
          <w:szCs w:val="28"/>
        </w:rPr>
      </w:pPr>
      <w:r w:rsidRPr="008C588A">
        <w:rPr>
          <w:sz w:val="28"/>
          <w:szCs w:val="28"/>
        </w:rPr>
        <w:t>Г А Й С И Н С Ь К А   М І С Ь К А   Р А Д А</w:t>
      </w:r>
    </w:p>
    <w:p w14:paraId="657E0D97" w14:textId="74F994F3" w:rsidR="001641E6" w:rsidRPr="008C588A" w:rsidRDefault="001641E6" w:rsidP="00394E6B">
      <w:pPr>
        <w:pStyle w:val="12"/>
        <w:spacing w:line="240" w:lineRule="auto"/>
        <w:jc w:val="center"/>
        <w:rPr>
          <w:sz w:val="28"/>
        </w:rPr>
      </w:pPr>
      <w:r w:rsidRPr="008C588A">
        <w:rPr>
          <w:sz w:val="28"/>
        </w:rPr>
        <w:t>Гайсинського району     Вінницької області</w:t>
      </w:r>
    </w:p>
    <w:p w14:paraId="2FDC4F7F" w14:textId="77777777" w:rsidR="001641E6" w:rsidRPr="008C588A" w:rsidRDefault="001641E6" w:rsidP="001641E6">
      <w:pPr>
        <w:rPr>
          <w:b/>
          <w:sz w:val="32"/>
          <w:szCs w:val="32"/>
        </w:rPr>
      </w:pPr>
      <w:r w:rsidRPr="008C588A">
        <w:rPr>
          <w:b/>
          <w:sz w:val="32"/>
          <w:szCs w:val="32"/>
        </w:rPr>
        <w:t xml:space="preserve">                                       </w:t>
      </w:r>
    </w:p>
    <w:p w14:paraId="31E2755B" w14:textId="21447355" w:rsidR="001641E6" w:rsidRPr="00776E59" w:rsidRDefault="001641E6" w:rsidP="001641E6">
      <w:pPr>
        <w:jc w:val="center"/>
        <w:rPr>
          <w:bCs/>
          <w:sz w:val="36"/>
          <w:szCs w:val="36"/>
        </w:rPr>
      </w:pPr>
      <w:r w:rsidRPr="008C588A">
        <w:rPr>
          <w:b/>
          <w:sz w:val="36"/>
          <w:szCs w:val="36"/>
        </w:rPr>
        <w:t>Р І Ш Е Н Н Я</w:t>
      </w:r>
      <w:r>
        <w:rPr>
          <w:b/>
          <w:sz w:val="36"/>
          <w:szCs w:val="36"/>
        </w:rPr>
        <w:t xml:space="preserve"> </w:t>
      </w:r>
      <w:r w:rsidR="00700053">
        <w:rPr>
          <w:b/>
          <w:sz w:val="36"/>
          <w:szCs w:val="36"/>
        </w:rPr>
        <w:t xml:space="preserve">№ </w:t>
      </w:r>
    </w:p>
    <w:p w14:paraId="57BD0311" w14:textId="77777777" w:rsidR="001641E6" w:rsidRDefault="001641E6" w:rsidP="001641E6">
      <w:pPr>
        <w:jc w:val="both"/>
        <w:rPr>
          <w:sz w:val="28"/>
        </w:rPr>
      </w:pPr>
    </w:p>
    <w:p w14:paraId="663F3EEA" w14:textId="61A1C2B1" w:rsidR="001641E6" w:rsidRDefault="001641E6" w:rsidP="001641E6">
      <w:pPr>
        <w:jc w:val="both"/>
        <w:rPr>
          <w:sz w:val="28"/>
        </w:rPr>
      </w:pPr>
      <w:r>
        <w:rPr>
          <w:sz w:val="28"/>
        </w:rPr>
        <w:t>2</w:t>
      </w:r>
      <w:r w:rsidR="002135B6">
        <w:rPr>
          <w:sz w:val="28"/>
        </w:rPr>
        <w:t>0</w:t>
      </w:r>
      <w:r>
        <w:rPr>
          <w:sz w:val="28"/>
        </w:rPr>
        <w:t xml:space="preserve"> грудня 20</w:t>
      </w:r>
      <w:r w:rsidR="00DD30DE">
        <w:rPr>
          <w:sz w:val="28"/>
        </w:rPr>
        <w:t>2</w:t>
      </w:r>
      <w:r w:rsidR="00942247">
        <w:rPr>
          <w:sz w:val="28"/>
        </w:rPr>
        <w:t>4</w:t>
      </w:r>
      <w:r>
        <w:rPr>
          <w:sz w:val="28"/>
        </w:rPr>
        <w:t xml:space="preserve"> р</w:t>
      </w:r>
      <w:r w:rsidR="003B1E0F">
        <w:rPr>
          <w:sz w:val="28"/>
        </w:rPr>
        <w:t>оку</w:t>
      </w:r>
      <w:r>
        <w:rPr>
          <w:sz w:val="28"/>
        </w:rPr>
        <w:t xml:space="preserve">                                                   </w:t>
      </w:r>
      <w:r w:rsidR="001E2662">
        <w:rPr>
          <w:sz w:val="28"/>
        </w:rPr>
        <w:t xml:space="preserve">  </w:t>
      </w:r>
      <w:r>
        <w:rPr>
          <w:sz w:val="28"/>
        </w:rPr>
        <w:t xml:space="preserve">     </w:t>
      </w:r>
      <w:r w:rsidR="00942247">
        <w:rPr>
          <w:sz w:val="28"/>
        </w:rPr>
        <w:t>7</w:t>
      </w:r>
      <w:r w:rsidR="007F52B0">
        <w:rPr>
          <w:sz w:val="28"/>
        </w:rPr>
        <w:t>7</w:t>
      </w:r>
      <w:r>
        <w:rPr>
          <w:sz w:val="28"/>
        </w:rPr>
        <w:t xml:space="preserve"> сесія  </w:t>
      </w:r>
      <w:r w:rsidR="00DD30DE">
        <w:rPr>
          <w:sz w:val="28"/>
        </w:rPr>
        <w:t>8</w:t>
      </w:r>
      <w:r>
        <w:rPr>
          <w:sz w:val="28"/>
        </w:rPr>
        <w:t xml:space="preserve">  скликання</w:t>
      </w:r>
    </w:p>
    <w:p w14:paraId="235D7F16" w14:textId="77777777" w:rsidR="003D1F75" w:rsidRDefault="003D1F75" w:rsidP="001641E6">
      <w:pPr>
        <w:keepNext/>
        <w:widowControl w:val="0"/>
        <w:autoSpaceDE/>
        <w:autoSpaceDN/>
        <w:spacing w:line="360" w:lineRule="exact"/>
        <w:ind w:right="-8"/>
        <w:outlineLvl w:val="0"/>
        <w:rPr>
          <w:sz w:val="28"/>
          <w:szCs w:val="28"/>
        </w:rPr>
      </w:pPr>
    </w:p>
    <w:p w14:paraId="54E12DEE" w14:textId="77777777" w:rsidR="00145B69" w:rsidRPr="00D77BF3" w:rsidRDefault="00145B69" w:rsidP="00054ACB">
      <w:pPr>
        <w:jc w:val="center"/>
        <w:rPr>
          <w:sz w:val="28"/>
          <w:szCs w:val="28"/>
        </w:rPr>
      </w:pPr>
    </w:p>
    <w:p w14:paraId="2EAA554A" w14:textId="77777777" w:rsidR="003B4FB0" w:rsidRDefault="004C1BF0" w:rsidP="004C1BF0">
      <w:pPr>
        <w:pStyle w:val="4"/>
        <w:ind w:firstLine="0"/>
        <w:jc w:val="center"/>
        <w:outlineLvl w:val="3"/>
        <w:rPr>
          <w:rFonts w:ascii="Times New Roman" w:hAnsi="Times New Roman"/>
          <w:b/>
          <w:sz w:val="28"/>
          <w:szCs w:val="28"/>
        </w:rPr>
      </w:pPr>
      <w:r>
        <w:rPr>
          <w:rFonts w:ascii="Times New Roman" w:hAnsi="Times New Roman"/>
          <w:b/>
          <w:sz w:val="28"/>
          <w:szCs w:val="28"/>
        </w:rPr>
        <w:t xml:space="preserve">Про бюджет Гайсинської міської територіальної громади </w:t>
      </w:r>
    </w:p>
    <w:p w14:paraId="7E0149E2" w14:textId="128161B7" w:rsidR="004C1BF0" w:rsidRDefault="004C1BF0" w:rsidP="004C1BF0">
      <w:pPr>
        <w:pStyle w:val="4"/>
        <w:ind w:firstLine="0"/>
        <w:jc w:val="center"/>
        <w:outlineLvl w:val="3"/>
        <w:rPr>
          <w:rFonts w:ascii="Times New Roman" w:hAnsi="Times New Roman"/>
          <w:b/>
          <w:sz w:val="28"/>
          <w:szCs w:val="28"/>
        </w:rPr>
      </w:pPr>
      <w:r>
        <w:rPr>
          <w:rFonts w:ascii="Times New Roman" w:hAnsi="Times New Roman"/>
          <w:b/>
          <w:sz w:val="28"/>
          <w:szCs w:val="28"/>
        </w:rPr>
        <w:t>на 202</w:t>
      </w:r>
      <w:r w:rsidR="00942247">
        <w:rPr>
          <w:rFonts w:ascii="Times New Roman" w:hAnsi="Times New Roman"/>
          <w:b/>
          <w:sz w:val="28"/>
          <w:szCs w:val="28"/>
        </w:rPr>
        <w:t>5</w:t>
      </w:r>
      <w:r>
        <w:rPr>
          <w:rFonts w:ascii="Times New Roman" w:hAnsi="Times New Roman"/>
          <w:b/>
          <w:sz w:val="28"/>
          <w:szCs w:val="28"/>
        </w:rPr>
        <w:t xml:space="preserve"> рік</w:t>
      </w:r>
    </w:p>
    <w:p w14:paraId="28A87E5E" w14:textId="77777777" w:rsidR="002A7E82" w:rsidRDefault="002A7E82" w:rsidP="002A7E82"/>
    <w:p w14:paraId="630496F7" w14:textId="0020D2BC" w:rsidR="00851B89" w:rsidRPr="002D6DDE" w:rsidRDefault="00851B89" w:rsidP="00851B89">
      <w:pPr>
        <w:jc w:val="center"/>
        <w:rPr>
          <w:sz w:val="24"/>
          <w:szCs w:val="24"/>
          <w:u w:val="single"/>
        </w:rPr>
      </w:pPr>
      <w:r w:rsidRPr="002D6DDE">
        <w:rPr>
          <w:sz w:val="24"/>
          <w:szCs w:val="24"/>
          <w:u w:val="single"/>
        </w:rPr>
        <w:t>(</w:t>
      </w:r>
      <w:r w:rsidR="005A5D6F">
        <w:rPr>
          <w:sz w:val="24"/>
          <w:szCs w:val="24"/>
          <w:u w:val="single"/>
        </w:rPr>
        <w:t>02</w:t>
      </w:r>
      <w:r w:rsidR="00D2096D">
        <w:rPr>
          <w:sz w:val="24"/>
          <w:szCs w:val="24"/>
          <w:u w:val="single"/>
        </w:rPr>
        <w:t>550000</w:t>
      </w:r>
      <w:r w:rsidR="005A5D6F">
        <w:rPr>
          <w:sz w:val="24"/>
          <w:szCs w:val="24"/>
          <w:u w:val="single"/>
        </w:rPr>
        <w:t>00</w:t>
      </w:r>
      <w:r w:rsidRPr="002D6DDE">
        <w:rPr>
          <w:sz w:val="24"/>
          <w:szCs w:val="24"/>
          <w:u w:val="single"/>
        </w:rPr>
        <w:t>)</w:t>
      </w:r>
    </w:p>
    <w:p w14:paraId="42207220" w14:textId="77777777" w:rsidR="00AD37E1" w:rsidRDefault="007E4C40" w:rsidP="00AD37E1">
      <w:pPr>
        <w:ind w:firstLine="720"/>
        <w:jc w:val="both"/>
        <w:rPr>
          <w:spacing w:val="-10"/>
          <w:sz w:val="16"/>
          <w:szCs w:val="16"/>
        </w:rPr>
      </w:pPr>
      <w:r w:rsidRPr="007E4C40">
        <w:rPr>
          <w:spacing w:val="-10"/>
          <w:sz w:val="24"/>
          <w:szCs w:val="24"/>
        </w:rPr>
        <w:t xml:space="preserve">                                                                </w:t>
      </w:r>
      <w:r>
        <w:rPr>
          <w:spacing w:val="-10"/>
          <w:sz w:val="24"/>
          <w:szCs w:val="24"/>
        </w:rPr>
        <w:t xml:space="preserve">     </w:t>
      </w:r>
      <w:r w:rsidR="008A5FB8">
        <w:rPr>
          <w:spacing w:val="-10"/>
          <w:sz w:val="24"/>
          <w:szCs w:val="24"/>
        </w:rPr>
        <w:t xml:space="preserve">   </w:t>
      </w:r>
      <w:r w:rsidRPr="007E4C40">
        <w:rPr>
          <w:spacing w:val="-10"/>
          <w:sz w:val="24"/>
          <w:szCs w:val="24"/>
        </w:rPr>
        <w:t xml:space="preserve"> </w:t>
      </w:r>
      <w:r w:rsidRPr="007E4C40">
        <w:rPr>
          <w:spacing w:val="-10"/>
          <w:sz w:val="16"/>
          <w:szCs w:val="16"/>
        </w:rPr>
        <w:t>(</w:t>
      </w:r>
      <w:r>
        <w:rPr>
          <w:spacing w:val="-10"/>
          <w:sz w:val="16"/>
          <w:szCs w:val="16"/>
        </w:rPr>
        <w:t>код бюджету)</w:t>
      </w:r>
    </w:p>
    <w:p w14:paraId="71C6FAC8" w14:textId="77777777" w:rsidR="007E4C40" w:rsidRPr="007E4C40" w:rsidRDefault="007E4C40" w:rsidP="00AD37E1">
      <w:pPr>
        <w:ind w:firstLine="720"/>
        <w:jc w:val="both"/>
        <w:rPr>
          <w:spacing w:val="-10"/>
          <w:sz w:val="16"/>
          <w:szCs w:val="16"/>
        </w:rPr>
      </w:pPr>
    </w:p>
    <w:p w14:paraId="798FBD98" w14:textId="5CB8761A" w:rsidR="00AD37E1" w:rsidRDefault="00974342" w:rsidP="00E057EE">
      <w:pPr>
        <w:ind w:firstLine="567"/>
        <w:jc w:val="both"/>
        <w:rPr>
          <w:spacing w:val="-10"/>
          <w:sz w:val="28"/>
          <w:szCs w:val="28"/>
        </w:rPr>
      </w:pPr>
      <w:r>
        <w:rPr>
          <w:spacing w:val="-10"/>
          <w:sz w:val="28"/>
          <w:szCs w:val="28"/>
        </w:rPr>
        <w:t>Керуючись Бюджетним кодексом</w:t>
      </w:r>
      <w:r w:rsidR="000F2042" w:rsidRPr="00D77BF3">
        <w:rPr>
          <w:spacing w:val="-10"/>
          <w:sz w:val="28"/>
          <w:szCs w:val="28"/>
        </w:rPr>
        <w:t xml:space="preserve"> України</w:t>
      </w:r>
      <w:r>
        <w:rPr>
          <w:spacing w:val="-10"/>
          <w:sz w:val="28"/>
          <w:szCs w:val="28"/>
        </w:rPr>
        <w:t xml:space="preserve"> (зі змінами),</w:t>
      </w:r>
      <w:r w:rsidR="00745E78">
        <w:rPr>
          <w:spacing w:val="-10"/>
          <w:sz w:val="28"/>
          <w:szCs w:val="28"/>
        </w:rPr>
        <w:t xml:space="preserve"> </w:t>
      </w:r>
      <w:r>
        <w:rPr>
          <w:spacing w:val="-10"/>
          <w:sz w:val="28"/>
          <w:szCs w:val="28"/>
        </w:rPr>
        <w:t xml:space="preserve">відповідно до </w:t>
      </w:r>
      <w:r w:rsidR="00AD37E1" w:rsidRPr="00FA745B">
        <w:rPr>
          <w:spacing w:val="-10"/>
          <w:sz w:val="28"/>
          <w:szCs w:val="28"/>
        </w:rPr>
        <w:t>пункт</w:t>
      </w:r>
      <w:r w:rsidR="001269F4" w:rsidRPr="00FA745B">
        <w:rPr>
          <w:spacing w:val="-10"/>
          <w:sz w:val="28"/>
          <w:szCs w:val="28"/>
        </w:rPr>
        <w:t>у</w:t>
      </w:r>
      <w:r w:rsidR="004E3721" w:rsidRPr="00FA745B">
        <w:rPr>
          <w:spacing w:val="-10"/>
          <w:sz w:val="28"/>
          <w:szCs w:val="28"/>
        </w:rPr>
        <w:t xml:space="preserve"> 23 частини 1 статті 26</w:t>
      </w:r>
      <w:r>
        <w:rPr>
          <w:spacing w:val="-10"/>
          <w:sz w:val="28"/>
          <w:szCs w:val="28"/>
        </w:rPr>
        <w:t>, статей 59 та 61</w:t>
      </w:r>
      <w:r w:rsidR="00AD37E1" w:rsidRPr="00FA745B">
        <w:rPr>
          <w:spacing w:val="-10"/>
          <w:sz w:val="28"/>
          <w:szCs w:val="28"/>
        </w:rPr>
        <w:t xml:space="preserve"> Закону України </w:t>
      </w:r>
      <w:r w:rsidR="00FC5D24" w:rsidRPr="00FA745B">
        <w:rPr>
          <w:sz w:val="28"/>
          <w:szCs w:val="28"/>
        </w:rPr>
        <w:t>«</w:t>
      </w:r>
      <w:r w:rsidR="00AD37E1" w:rsidRPr="00FA745B">
        <w:rPr>
          <w:spacing w:val="-10"/>
          <w:sz w:val="28"/>
          <w:szCs w:val="28"/>
        </w:rPr>
        <w:t>Про місцеве самоврядування в Україні</w:t>
      </w:r>
      <w:r w:rsidR="00FC5D24" w:rsidRPr="00FA745B">
        <w:rPr>
          <w:sz w:val="28"/>
          <w:szCs w:val="28"/>
        </w:rPr>
        <w:t>»</w:t>
      </w:r>
      <w:r w:rsidR="00AD37E1" w:rsidRPr="00FA745B">
        <w:rPr>
          <w:spacing w:val="-10"/>
          <w:sz w:val="28"/>
          <w:szCs w:val="28"/>
        </w:rPr>
        <w:t>,</w:t>
      </w:r>
      <w:r w:rsidR="00AD37E1" w:rsidRPr="00D77BF3">
        <w:rPr>
          <w:spacing w:val="-10"/>
          <w:sz w:val="28"/>
          <w:szCs w:val="28"/>
        </w:rPr>
        <w:t xml:space="preserve"> </w:t>
      </w:r>
      <w:r>
        <w:rPr>
          <w:spacing w:val="-10"/>
          <w:sz w:val="28"/>
          <w:szCs w:val="28"/>
        </w:rPr>
        <w:t>Закону України «Про Державний бюджет України на 202</w:t>
      </w:r>
      <w:r w:rsidR="00A01802">
        <w:rPr>
          <w:spacing w:val="-10"/>
          <w:sz w:val="28"/>
          <w:szCs w:val="28"/>
        </w:rPr>
        <w:t>5</w:t>
      </w:r>
      <w:r>
        <w:rPr>
          <w:spacing w:val="-10"/>
          <w:sz w:val="28"/>
          <w:szCs w:val="28"/>
        </w:rPr>
        <w:t xml:space="preserve"> рік», </w:t>
      </w:r>
      <w:r w:rsidR="00AD37E1" w:rsidRPr="00D77BF3">
        <w:rPr>
          <w:spacing w:val="-10"/>
          <w:sz w:val="28"/>
          <w:szCs w:val="28"/>
        </w:rPr>
        <w:t xml:space="preserve">враховуючи погодження </w:t>
      </w:r>
      <w:r w:rsidR="00AD37E1" w:rsidRPr="00BC0DB2">
        <w:rPr>
          <w:spacing w:val="-10"/>
          <w:sz w:val="28"/>
          <w:szCs w:val="28"/>
        </w:rPr>
        <w:t xml:space="preserve">постійної комісії </w:t>
      </w:r>
      <w:r w:rsidR="004E3721" w:rsidRPr="00BC0DB2">
        <w:rPr>
          <w:spacing w:val="-10"/>
          <w:sz w:val="28"/>
          <w:szCs w:val="28"/>
        </w:rPr>
        <w:t xml:space="preserve">міської ради </w:t>
      </w:r>
      <w:r w:rsidR="00AD37E1" w:rsidRPr="00BC0DB2">
        <w:rPr>
          <w:spacing w:val="-10"/>
          <w:sz w:val="28"/>
          <w:szCs w:val="28"/>
        </w:rPr>
        <w:t xml:space="preserve">з питань </w:t>
      </w:r>
      <w:r w:rsidR="004E3721" w:rsidRPr="00BC0DB2">
        <w:rPr>
          <w:spacing w:val="-10"/>
          <w:sz w:val="28"/>
          <w:szCs w:val="28"/>
        </w:rPr>
        <w:t>фінансів</w:t>
      </w:r>
      <w:r w:rsidR="00FA745B" w:rsidRPr="00BC0DB2">
        <w:rPr>
          <w:spacing w:val="-10"/>
          <w:sz w:val="28"/>
          <w:szCs w:val="28"/>
        </w:rPr>
        <w:t>, бюджету, планування, соціально-економічного розвитку, інвестицій та міжнародного співробітництва</w:t>
      </w:r>
      <w:r w:rsidR="004E3721" w:rsidRPr="00BC0DB2">
        <w:rPr>
          <w:spacing w:val="-10"/>
          <w:sz w:val="28"/>
          <w:szCs w:val="28"/>
        </w:rPr>
        <w:t>,</w:t>
      </w:r>
      <w:r w:rsidR="004E3721">
        <w:rPr>
          <w:spacing w:val="-10"/>
          <w:sz w:val="28"/>
          <w:szCs w:val="28"/>
        </w:rPr>
        <w:t xml:space="preserve"> міська</w:t>
      </w:r>
      <w:r w:rsidR="00AD37E1" w:rsidRPr="00D77BF3">
        <w:rPr>
          <w:spacing w:val="-10"/>
          <w:sz w:val="28"/>
          <w:szCs w:val="28"/>
        </w:rPr>
        <w:t xml:space="preserve"> рада </w:t>
      </w:r>
      <w:r w:rsidR="00483489" w:rsidRPr="00483489">
        <w:rPr>
          <w:b/>
          <w:spacing w:val="-10"/>
          <w:sz w:val="28"/>
          <w:szCs w:val="28"/>
        </w:rPr>
        <w:t>ВИРІШИЛА</w:t>
      </w:r>
      <w:r w:rsidR="00AD37E1" w:rsidRPr="00D77BF3">
        <w:rPr>
          <w:spacing w:val="-10"/>
          <w:sz w:val="28"/>
          <w:szCs w:val="28"/>
        </w:rPr>
        <w:t>:</w:t>
      </w:r>
    </w:p>
    <w:p w14:paraId="1A6962A3" w14:textId="77777777" w:rsidR="0029050F" w:rsidRPr="00D77BF3" w:rsidRDefault="0029050F" w:rsidP="0005263D">
      <w:pPr>
        <w:ind w:firstLine="720"/>
        <w:jc w:val="both"/>
        <w:rPr>
          <w:spacing w:val="-10"/>
          <w:sz w:val="28"/>
          <w:szCs w:val="28"/>
        </w:rPr>
      </w:pPr>
    </w:p>
    <w:p w14:paraId="57F9C8C7" w14:textId="36B34B2E" w:rsidR="002D64C5" w:rsidRPr="00D21EB6" w:rsidRDefault="002D64C5" w:rsidP="00D21EB6">
      <w:pPr>
        <w:pStyle w:val="a8"/>
        <w:numPr>
          <w:ilvl w:val="0"/>
          <w:numId w:val="13"/>
        </w:numPr>
        <w:jc w:val="both"/>
        <w:rPr>
          <w:sz w:val="28"/>
          <w:szCs w:val="28"/>
        </w:rPr>
      </w:pPr>
      <w:r w:rsidRPr="00D21EB6">
        <w:rPr>
          <w:sz w:val="28"/>
          <w:szCs w:val="28"/>
        </w:rPr>
        <w:t>Визначити на 202</w:t>
      </w:r>
      <w:r w:rsidR="00390AB1">
        <w:rPr>
          <w:sz w:val="28"/>
          <w:szCs w:val="28"/>
        </w:rPr>
        <w:t>5</w:t>
      </w:r>
      <w:r w:rsidRPr="00D21EB6">
        <w:rPr>
          <w:sz w:val="28"/>
          <w:szCs w:val="28"/>
        </w:rPr>
        <w:t xml:space="preserve"> рік:</w:t>
      </w:r>
    </w:p>
    <w:p w14:paraId="6BD43F2A" w14:textId="2A2C2AC9" w:rsidR="002D5FF4" w:rsidRPr="00BC1607" w:rsidRDefault="005E4AE0" w:rsidP="002D5FF4">
      <w:pPr>
        <w:ind w:firstLine="567"/>
        <w:jc w:val="both"/>
        <w:rPr>
          <w:sz w:val="28"/>
          <w:szCs w:val="28"/>
        </w:rPr>
      </w:pPr>
      <w:r>
        <w:rPr>
          <w:sz w:val="28"/>
          <w:szCs w:val="28"/>
        </w:rPr>
        <w:t>доходи бю</w:t>
      </w:r>
      <w:r w:rsidR="007A2328">
        <w:rPr>
          <w:sz w:val="28"/>
          <w:szCs w:val="28"/>
        </w:rPr>
        <w:t>д</w:t>
      </w:r>
      <w:r>
        <w:rPr>
          <w:sz w:val="28"/>
          <w:szCs w:val="28"/>
        </w:rPr>
        <w:t>жету міської територіальної громади</w:t>
      </w:r>
      <w:r w:rsidR="002D5FF4" w:rsidRPr="007469AF">
        <w:rPr>
          <w:sz w:val="28"/>
          <w:szCs w:val="28"/>
        </w:rPr>
        <w:t xml:space="preserve"> у сумі</w:t>
      </w:r>
      <w:r w:rsidR="002D5FF4" w:rsidRPr="005E4AE0">
        <w:rPr>
          <w:sz w:val="28"/>
          <w:szCs w:val="28"/>
        </w:rPr>
        <w:t xml:space="preserve"> </w:t>
      </w:r>
      <w:r w:rsidR="006C37FC">
        <w:rPr>
          <w:sz w:val="28"/>
          <w:szCs w:val="28"/>
        </w:rPr>
        <w:t>529916438</w:t>
      </w:r>
      <w:r w:rsidR="002D5FF4" w:rsidRPr="00BC1607">
        <w:rPr>
          <w:sz w:val="28"/>
          <w:szCs w:val="28"/>
        </w:rPr>
        <w:t xml:space="preserve"> гривень, у тому числі доходи загального фонду міського бюджету – </w:t>
      </w:r>
      <w:r w:rsidR="006C37FC">
        <w:rPr>
          <w:sz w:val="28"/>
          <w:szCs w:val="28"/>
        </w:rPr>
        <w:t>522666314</w:t>
      </w:r>
      <w:r w:rsidR="002D5FF4" w:rsidRPr="00BC1607">
        <w:rPr>
          <w:sz w:val="28"/>
          <w:szCs w:val="28"/>
        </w:rPr>
        <w:t xml:space="preserve"> гривень та доходи спеціального фонду міського бюджету – </w:t>
      </w:r>
      <w:r w:rsidR="006C37FC">
        <w:rPr>
          <w:sz w:val="28"/>
          <w:szCs w:val="28"/>
        </w:rPr>
        <w:t>7250124</w:t>
      </w:r>
      <w:r w:rsidR="002D5FF4" w:rsidRPr="00BC1607">
        <w:rPr>
          <w:sz w:val="28"/>
          <w:szCs w:val="28"/>
        </w:rPr>
        <w:t xml:space="preserve"> гривень згідно з додатком 1 до цього рішення;</w:t>
      </w:r>
    </w:p>
    <w:p w14:paraId="0281924C" w14:textId="5BDDDF8C" w:rsidR="00407087" w:rsidRPr="005F142F" w:rsidRDefault="00407087" w:rsidP="00407087">
      <w:pPr>
        <w:ind w:firstLine="567"/>
        <w:jc w:val="both"/>
        <w:rPr>
          <w:sz w:val="28"/>
          <w:szCs w:val="28"/>
        </w:rPr>
      </w:pPr>
      <w:r w:rsidRPr="005F142F">
        <w:rPr>
          <w:sz w:val="28"/>
          <w:szCs w:val="28"/>
        </w:rPr>
        <w:t>видатк</w:t>
      </w:r>
      <w:r w:rsidR="006D280B" w:rsidRPr="005F142F">
        <w:rPr>
          <w:sz w:val="28"/>
          <w:szCs w:val="28"/>
        </w:rPr>
        <w:t>и</w:t>
      </w:r>
      <w:r w:rsidR="005E4AE0">
        <w:rPr>
          <w:sz w:val="28"/>
          <w:szCs w:val="28"/>
        </w:rPr>
        <w:t xml:space="preserve"> бюджету </w:t>
      </w:r>
      <w:r w:rsidRPr="005F142F">
        <w:rPr>
          <w:sz w:val="28"/>
          <w:szCs w:val="28"/>
        </w:rPr>
        <w:t xml:space="preserve"> </w:t>
      </w:r>
      <w:r w:rsidR="005E4AE0">
        <w:rPr>
          <w:sz w:val="28"/>
          <w:szCs w:val="28"/>
        </w:rPr>
        <w:t xml:space="preserve">міської територіальної громади </w:t>
      </w:r>
      <w:r w:rsidRPr="005F142F">
        <w:rPr>
          <w:sz w:val="28"/>
          <w:szCs w:val="28"/>
        </w:rPr>
        <w:t xml:space="preserve">у сумі </w:t>
      </w:r>
      <w:r w:rsidR="006C37FC">
        <w:rPr>
          <w:sz w:val="28"/>
          <w:szCs w:val="28"/>
        </w:rPr>
        <w:t>529916438</w:t>
      </w:r>
      <w:r w:rsidR="004617DF" w:rsidRPr="005F142F">
        <w:rPr>
          <w:sz w:val="28"/>
          <w:szCs w:val="28"/>
        </w:rPr>
        <w:t xml:space="preserve"> </w:t>
      </w:r>
      <w:r w:rsidRPr="005F142F">
        <w:rPr>
          <w:sz w:val="28"/>
          <w:szCs w:val="28"/>
        </w:rPr>
        <w:t>гр</w:t>
      </w:r>
      <w:r w:rsidR="007423CD" w:rsidRPr="005F142F">
        <w:rPr>
          <w:sz w:val="28"/>
          <w:szCs w:val="28"/>
        </w:rPr>
        <w:t>ивень</w:t>
      </w:r>
      <w:r w:rsidRPr="005F142F">
        <w:rPr>
          <w:sz w:val="28"/>
          <w:szCs w:val="28"/>
        </w:rPr>
        <w:t xml:space="preserve">, </w:t>
      </w:r>
      <w:r w:rsidR="00AC0FB5" w:rsidRPr="005F142F">
        <w:rPr>
          <w:sz w:val="28"/>
          <w:szCs w:val="28"/>
        </w:rPr>
        <w:t>у</w:t>
      </w:r>
      <w:r w:rsidRPr="005F142F">
        <w:rPr>
          <w:sz w:val="28"/>
          <w:szCs w:val="28"/>
        </w:rPr>
        <w:t xml:space="preserve"> тому числі видатк</w:t>
      </w:r>
      <w:r w:rsidR="007423CD" w:rsidRPr="005F142F">
        <w:rPr>
          <w:sz w:val="28"/>
          <w:szCs w:val="28"/>
        </w:rPr>
        <w:t>и</w:t>
      </w:r>
      <w:r w:rsidRPr="005F142F">
        <w:rPr>
          <w:sz w:val="28"/>
          <w:szCs w:val="28"/>
        </w:rPr>
        <w:t xml:space="preserve"> загального фонду </w:t>
      </w:r>
      <w:r w:rsidR="007A2D10" w:rsidRPr="005F142F">
        <w:rPr>
          <w:sz w:val="28"/>
          <w:szCs w:val="28"/>
        </w:rPr>
        <w:t>міського</w:t>
      </w:r>
      <w:r w:rsidR="007423CD" w:rsidRPr="005F142F">
        <w:rPr>
          <w:sz w:val="28"/>
          <w:szCs w:val="28"/>
        </w:rPr>
        <w:t xml:space="preserve"> </w:t>
      </w:r>
      <w:r w:rsidR="00AC0FB5" w:rsidRPr="005F142F">
        <w:rPr>
          <w:sz w:val="28"/>
          <w:szCs w:val="28"/>
        </w:rPr>
        <w:t xml:space="preserve">бюджету </w:t>
      </w:r>
      <w:r w:rsidR="007A2D10" w:rsidRPr="005F142F">
        <w:rPr>
          <w:sz w:val="28"/>
          <w:szCs w:val="28"/>
        </w:rPr>
        <w:t>–</w:t>
      </w:r>
      <w:r w:rsidR="007423CD" w:rsidRPr="005F142F">
        <w:rPr>
          <w:sz w:val="28"/>
          <w:szCs w:val="28"/>
        </w:rPr>
        <w:t xml:space="preserve"> </w:t>
      </w:r>
      <w:r w:rsidR="006C37FC">
        <w:rPr>
          <w:sz w:val="28"/>
          <w:szCs w:val="28"/>
        </w:rPr>
        <w:t>52266</w:t>
      </w:r>
      <w:r w:rsidR="000C7B80">
        <w:rPr>
          <w:sz w:val="28"/>
          <w:szCs w:val="28"/>
        </w:rPr>
        <w:t>6</w:t>
      </w:r>
      <w:r w:rsidR="006C37FC">
        <w:rPr>
          <w:sz w:val="28"/>
          <w:szCs w:val="28"/>
        </w:rPr>
        <w:t>314</w:t>
      </w:r>
      <w:r w:rsidR="00775C3D" w:rsidRPr="005F142F">
        <w:rPr>
          <w:sz w:val="28"/>
          <w:szCs w:val="28"/>
        </w:rPr>
        <w:t xml:space="preserve"> </w:t>
      </w:r>
      <w:r w:rsidRPr="005F142F">
        <w:rPr>
          <w:sz w:val="28"/>
          <w:szCs w:val="28"/>
        </w:rPr>
        <w:t>гр</w:t>
      </w:r>
      <w:r w:rsidR="007423CD" w:rsidRPr="005F142F">
        <w:rPr>
          <w:sz w:val="28"/>
          <w:szCs w:val="28"/>
        </w:rPr>
        <w:t>ивень</w:t>
      </w:r>
      <w:r w:rsidR="00AC0FB5" w:rsidRPr="005F142F">
        <w:rPr>
          <w:sz w:val="28"/>
          <w:szCs w:val="28"/>
        </w:rPr>
        <w:t xml:space="preserve"> та ви</w:t>
      </w:r>
      <w:r w:rsidRPr="005F142F">
        <w:rPr>
          <w:sz w:val="28"/>
          <w:szCs w:val="28"/>
        </w:rPr>
        <w:t>датк</w:t>
      </w:r>
      <w:r w:rsidR="00E03BAC" w:rsidRPr="005F142F">
        <w:rPr>
          <w:sz w:val="28"/>
          <w:szCs w:val="28"/>
        </w:rPr>
        <w:t>и</w:t>
      </w:r>
      <w:r w:rsidRPr="005F142F">
        <w:rPr>
          <w:sz w:val="28"/>
          <w:szCs w:val="28"/>
        </w:rPr>
        <w:t xml:space="preserve"> спеціального фонду </w:t>
      </w:r>
      <w:r w:rsidR="007A2D10" w:rsidRPr="005F142F">
        <w:rPr>
          <w:sz w:val="28"/>
          <w:szCs w:val="28"/>
        </w:rPr>
        <w:t>міського</w:t>
      </w:r>
      <w:r w:rsidR="007423CD" w:rsidRPr="005F142F">
        <w:rPr>
          <w:sz w:val="28"/>
          <w:szCs w:val="28"/>
        </w:rPr>
        <w:t xml:space="preserve"> </w:t>
      </w:r>
      <w:r w:rsidR="00AC0FB5" w:rsidRPr="005F142F">
        <w:rPr>
          <w:sz w:val="28"/>
          <w:szCs w:val="28"/>
        </w:rPr>
        <w:t xml:space="preserve">бюджету </w:t>
      </w:r>
      <w:r w:rsidR="007A2D10" w:rsidRPr="005F142F">
        <w:rPr>
          <w:sz w:val="28"/>
          <w:szCs w:val="28"/>
        </w:rPr>
        <w:t>–</w:t>
      </w:r>
      <w:r w:rsidR="007423CD" w:rsidRPr="005F142F">
        <w:rPr>
          <w:sz w:val="28"/>
          <w:szCs w:val="28"/>
        </w:rPr>
        <w:t xml:space="preserve"> </w:t>
      </w:r>
      <w:r w:rsidR="006C37FC">
        <w:rPr>
          <w:sz w:val="28"/>
          <w:szCs w:val="28"/>
        </w:rPr>
        <w:t>7250124</w:t>
      </w:r>
      <w:r w:rsidR="00AC0FB5" w:rsidRPr="005F142F">
        <w:rPr>
          <w:sz w:val="28"/>
          <w:szCs w:val="28"/>
        </w:rPr>
        <w:t xml:space="preserve"> </w:t>
      </w:r>
      <w:r w:rsidRPr="005F142F">
        <w:rPr>
          <w:sz w:val="28"/>
          <w:szCs w:val="28"/>
        </w:rPr>
        <w:t>гр</w:t>
      </w:r>
      <w:r w:rsidR="007423CD" w:rsidRPr="005F142F">
        <w:rPr>
          <w:sz w:val="28"/>
          <w:szCs w:val="28"/>
        </w:rPr>
        <w:t>ивень</w:t>
      </w:r>
      <w:r w:rsidR="006D280B" w:rsidRPr="005F142F">
        <w:rPr>
          <w:sz w:val="28"/>
          <w:szCs w:val="28"/>
        </w:rPr>
        <w:t>;</w:t>
      </w:r>
    </w:p>
    <w:p w14:paraId="350F0048" w14:textId="02F797FA" w:rsidR="006D280B" w:rsidRPr="005F142F" w:rsidRDefault="006D280B" w:rsidP="006D280B">
      <w:pPr>
        <w:ind w:firstLine="567"/>
        <w:jc w:val="both"/>
        <w:rPr>
          <w:sz w:val="28"/>
          <w:szCs w:val="28"/>
        </w:rPr>
      </w:pPr>
      <w:r w:rsidRPr="005F142F">
        <w:rPr>
          <w:sz w:val="28"/>
          <w:szCs w:val="28"/>
        </w:rPr>
        <w:t xml:space="preserve">оборотний залишок бюджетних коштів </w:t>
      </w:r>
      <w:r w:rsidR="007A2D10" w:rsidRPr="005F142F">
        <w:rPr>
          <w:sz w:val="28"/>
          <w:szCs w:val="28"/>
        </w:rPr>
        <w:t>міського</w:t>
      </w:r>
      <w:r w:rsidRPr="005F142F">
        <w:rPr>
          <w:sz w:val="28"/>
          <w:szCs w:val="28"/>
        </w:rPr>
        <w:t xml:space="preserve"> бюджету у розмірі </w:t>
      </w:r>
      <w:r w:rsidR="00A24DCC" w:rsidRPr="005F142F">
        <w:rPr>
          <w:sz w:val="28"/>
          <w:szCs w:val="28"/>
        </w:rPr>
        <w:t xml:space="preserve">               </w:t>
      </w:r>
      <w:r w:rsidR="00DF16DD" w:rsidRPr="005F142F">
        <w:rPr>
          <w:sz w:val="28"/>
          <w:szCs w:val="28"/>
        </w:rPr>
        <w:t>100</w:t>
      </w:r>
      <w:r w:rsidRPr="005F142F">
        <w:rPr>
          <w:sz w:val="28"/>
          <w:szCs w:val="28"/>
        </w:rPr>
        <w:t xml:space="preserve">000 гривень, що становить </w:t>
      </w:r>
      <w:r w:rsidR="007A2D10" w:rsidRPr="005F142F">
        <w:rPr>
          <w:sz w:val="28"/>
          <w:szCs w:val="28"/>
        </w:rPr>
        <w:t>0,0</w:t>
      </w:r>
      <w:r w:rsidR="0035708D">
        <w:rPr>
          <w:sz w:val="28"/>
          <w:szCs w:val="28"/>
        </w:rPr>
        <w:t>2</w:t>
      </w:r>
      <w:r w:rsidRPr="005F142F">
        <w:rPr>
          <w:sz w:val="28"/>
          <w:szCs w:val="28"/>
        </w:rPr>
        <w:t xml:space="preserve"> відсотк</w:t>
      </w:r>
      <w:r w:rsidR="000A33CA" w:rsidRPr="005F142F">
        <w:rPr>
          <w:sz w:val="28"/>
          <w:szCs w:val="28"/>
        </w:rPr>
        <w:t>а</w:t>
      </w:r>
      <w:r w:rsidRPr="005F142F">
        <w:rPr>
          <w:sz w:val="28"/>
          <w:szCs w:val="28"/>
        </w:rPr>
        <w:t xml:space="preserve"> </w:t>
      </w:r>
      <w:bookmarkStart w:id="0" w:name="_Hlk27050496"/>
      <w:r w:rsidRPr="005F142F">
        <w:rPr>
          <w:sz w:val="28"/>
          <w:szCs w:val="28"/>
        </w:rPr>
        <w:t xml:space="preserve">видатків загального фонду </w:t>
      </w:r>
      <w:r w:rsidR="007A2D10" w:rsidRPr="005F142F">
        <w:rPr>
          <w:sz w:val="28"/>
          <w:szCs w:val="28"/>
        </w:rPr>
        <w:t>міського</w:t>
      </w:r>
      <w:r w:rsidRPr="005F142F">
        <w:rPr>
          <w:sz w:val="28"/>
          <w:szCs w:val="28"/>
        </w:rPr>
        <w:t xml:space="preserve"> бюджету, визначених цим пунктом;</w:t>
      </w:r>
    </w:p>
    <w:p w14:paraId="396D53AA" w14:textId="58B90361" w:rsidR="00874269" w:rsidRDefault="00874269" w:rsidP="006D280B">
      <w:pPr>
        <w:ind w:firstLine="567"/>
        <w:jc w:val="both"/>
        <w:rPr>
          <w:sz w:val="28"/>
          <w:szCs w:val="28"/>
        </w:rPr>
      </w:pPr>
      <w:r w:rsidRPr="005F142F">
        <w:rPr>
          <w:sz w:val="28"/>
          <w:szCs w:val="28"/>
        </w:rPr>
        <w:t xml:space="preserve">резервний фонд міського бюджету у розмірі </w:t>
      </w:r>
      <w:r w:rsidR="002A78FA" w:rsidRPr="005F142F">
        <w:rPr>
          <w:sz w:val="28"/>
          <w:szCs w:val="28"/>
        </w:rPr>
        <w:t>3</w:t>
      </w:r>
      <w:r w:rsidR="009E6B59" w:rsidRPr="005F142F">
        <w:rPr>
          <w:sz w:val="28"/>
          <w:szCs w:val="28"/>
        </w:rPr>
        <w:t>00000</w:t>
      </w:r>
      <w:r w:rsidRPr="005F142F">
        <w:rPr>
          <w:sz w:val="28"/>
          <w:szCs w:val="28"/>
        </w:rPr>
        <w:t xml:space="preserve"> гривень, що становить </w:t>
      </w:r>
      <w:r w:rsidR="007E4EB0" w:rsidRPr="005F142F">
        <w:rPr>
          <w:sz w:val="28"/>
          <w:szCs w:val="28"/>
        </w:rPr>
        <w:t>0,</w:t>
      </w:r>
      <w:r w:rsidR="005F142F">
        <w:rPr>
          <w:sz w:val="28"/>
          <w:szCs w:val="28"/>
        </w:rPr>
        <w:t>0</w:t>
      </w:r>
      <w:r w:rsidR="005B0FF0">
        <w:rPr>
          <w:sz w:val="28"/>
          <w:szCs w:val="28"/>
        </w:rPr>
        <w:t>6</w:t>
      </w:r>
      <w:r w:rsidRPr="005F142F">
        <w:rPr>
          <w:sz w:val="28"/>
          <w:szCs w:val="28"/>
        </w:rPr>
        <w:t xml:space="preserve"> відсотк</w:t>
      </w:r>
      <w:r w:rsidR="007E4EB0" w:rsidRPr="005F142F">
        <w:rPr>
          <w:sz w:val="28"/>
          <w:szCs w:val="28"/>
        </w:rPr>
        <w:t>а</w:t>
      </w:r>
      <w:r w:rsidRPr="005F142F">
        <w:rPr>
          <w:sz w:val="28"/>
          <w:szCs w:val="28"/>
        </w:rPr>
        <w:t xml:space="preserve"> видатків загального фонду, визначених цим пунктом.</w:t>
      </w:r>
    </w:p>
    <w:bookmarkEnd w:id="0"/>
    <w:p w14:paraId="1B8AA8DE" w14:textId="77777777" w:rsidR="002924E5" w:rsidRDefault="002924E5" w:rsidP="006D280B">
      <w:pPr>
        <w:ind w:firstLine="567"/>
        <w:jc w:val="both"/>
        <w:rPr>
          <w:sz w:val="28"/>
          <w:szCs w:val="28"/>
        </w:rPr>
      </w:pPr>
    </w:p>
    <w:p w14:paraId="317D16E7" w14:textId="24426BEF" w:rsidR="004F1B0E" w:rsidRDefault="004F1B0E" w:rsidP="00407087">
      <w:pPr>
        <w:ind w:firstLine="567"/>
        <w:jc w:val="both"/>
        <w:rPr>
          <w:sz w:val="28"/>
          <w:szCs w:val="28"/>
        </w:rPr>
      </w:pPr>
      <w:r>
        <w:rPr>
          <w:sz w:val="28"/>
          <w:szCs w:val="28"/>
        </w:rPr>
        <w:t xml:space="preserve">2. Затвердити бюджетні призначення головним розпорядникам коштів </w:t>
      </w:r>
      <w:r w:rsidR="00910F39">
        <w:rPr>
          <w:sz w:val="28"/>
          <w:szCs w:val="28"/>
        </w:rPr>
        <w:t xml:space="preserve">бюджету міської територіальної громади </w:t>
      </w:r>
      <w:r>
        <w:rPr>
          <w:sz w:val="28"/>
          <w:szCs w:val="28"/>
        </w:rPr>
        <w:t>на 202</w:t>
      </w:r>
      <w:r w:rsidR="00390AB1">
        <w:rPr>
          <w:sz w:val="28"/>
          <w:szCs w:val="28"/>
        </w:rPr>
        <w:t>5</w:t>
      </w:r>
      <w:r>
        <w:rPr>
          <w:sz w:val="28"/>
          <w:szCs w:val="28"/>
        </w:rPr>
        <w:t xml:space="preserve"> рік у розрізі відповідальних виконавців за бюджетними програмами</w:t>
      </w:r>
      <w:r w:rsidR="00B070D7">
        <w:rPr>
          <w:sz w:val="28"/>
          <w:szCs w:val="28"/>
        </w:rPr>
        <w:t>,</w:t>
      </w:r>
      <w:r>
        <w:rPr>
          <w:sz w:val="28"/>
          <w:szCs w:val="28"/>
        </w:rPr>
        <w:t xml:space="preserve"> згідно з додатк</w:t>
      </w:r>
      <w:r w:rsidR="0098121A">
        <w:rPr>
          <w:sz w:val="28"/>
          <w:szCs w:val="28"/>
        </w:rPr>
        <w:t>ом</w:t>
      </w:r>
      <w:r>
        <w:rPr>
          <w:sz w:val="28"/>
          <w:szCs w:val="28"/>
        </w:rPr>
        <w:t xml:space="preserve"> 3 до цього рішення.</w:t>
      </w:r>
    </w:p>
    <w:p w14:paraId="26E475FC" w14:textId="77777777" w:rsidR="002924E5" w:rsidRPr="00CB3406" w:rsidRDefault="002924E5" w:rsidP="00407087">
      <w:pPr>
        <w:ind w:firstLine="567"/>
        <w:jc w:val="both"/>
        <w:rPr>
          <w:sz w:val="28"/>
          <w:szCs w:val="28"/>
        </w:rPr>
      </w:pPr>
    </w:p>
    <w:p w14:paraId="258F04C3" w14:textId="073B7E37" w:rsidR="00F36281" w:rsidRDefault="006D280B" w:rsidP="00B82730">
      <w:pPr>
        <w:ind w:firstLine="567"/>
        <w:jc w:val="both"/>
        <w:rPr>
          <w:sz w:val="28"/>
          <w:szCs w:val="28"/>
        </w:rPr>
      </w:pPr>
      <w:r>
        <w:rPr>
          <w:sz w:val="28"/>
          <w:szCs w:val="28"/>
        </w:rPr>
        <w:t xml:space="preserve">3. </w:t>
      </w:r>
      <w:r w:rsidR="00F36281">
        <w:rPr>
          <w:sz w:val="28"/>
          <w:szCs w:val="28"/>
        </w:rPr>
        <w:t>Затвердити на 202</w:t>
      </w:r>
      <w:r w:rsidR="00390AB1">
        <w:rPr>
          <w:sz w:val="28"/>
          <w:szCs w:val="28"/>
        </w:rPr>
        <w:t>5</w:t>
      </w:r>
      <w:r w:rsidR="00F36281">
        <w:rPr>
          <w:sz w:val="28"/>
          <w:szCs w:val="28"/>
        </w:rPr>
        <w:t xml:space="preserve"> рік </w:t>
      </w:r>
      <w:r w:rsidR="00F36281" w:rsidRPr="00ED3220">
        <w:rPr>
          <w:sz w:val="28"/>
          <w:szCs w:val="28"/>
        </w:rPr>
        <w:t>міжбюджетні трансферти</w:t>
      </w:r>
      <w:r w:rsidR="00B070D7">
        <w:rPr>
          <w:sz w:val="28"/>
          <w:szCs w:val="28"/>
        </w:rPr>
        <w:t>,</w:t>
      </w:r>
      <w:r w:rsidR="00C76B02" w:rsidRPr="00ED3220">
        <w:rPr>
          <w:sz w:val="28"/>
          <w:szCs w:val="28"/>
        </w:rPr>
        <w:t xml:space="preserve"> згідно</w:t>
      </w:r>
      <w:r w:rsidR="00C76B02">
        <w:rPr>
          <w:sz w:val="28"/>
          <w:szCs w:val="28"/>
        </w:rPr>
        <w:t xml:space="preserve"> з </w:t>
      </w:r>
      <w:r w:rsidR="00C76B02" w:rsidRPr="00BC0DB2">
        <w:rPr>
          <w:sz w:val="28"/>
          <w:szCs w:val="28"/>
        </w:rPr>
        <w:t xml:space="preserve">додатком </w:t>
      </w:r>
      <w:r w:rsidR="008A36D7">
        <w:rPr>
          <w:sz w:val="28"/>
          <w:szCs w:val="28"/>
        </w:rPr>
        <w:t>5</w:t>
      </w:r>
      <w:r w:rsidR="00F36281" w:rsidRPr="00BC0DB2">
        <w:rPr>
          <w:sz w:val="28"/>
          <w:szCs w:val="28"/>
        </w:rPr>
        <w:t xml:space="preserve"> до</w:t>
      </w:r>
      <w:r w:rsidR="00F36281">
        <w:rPr>
          <w:sz w:val="28"/>
          <w:szCs w:val="28"/>
        </w:rPr>
        <w:t xml:space="preserve"> цього рішення.</w:t>
      </w:r>
    </w:p>
    <w:p w14:paraId="53DB0FD3" w14:textId="77777777" w:rsidR="00F63C1C" w:rsidRDefault="00F63C1C" w:rsidP="00B82730">
      <w:pPr>
        <w:ind w:firstLine="567"/>
        <w:jc w:val="both"/>
        <w:rPr>
          <w:sz w:val="28"/>
          <w:szCs w:val="28"/>
        </w:rPr>
      </w:pPr>
    </w:p>
    <w:p w14:paraId="4A691A32" w14:textId="461DE09A" w:rsidR="006D280B" w:rsidRDefault="00F976E1" w:rsidP="006D280B">
      <w:pPr>
        <w:ind w:firstLine="567"/>
        <w:jc w:val="both"/>
        <w:rPr>
          <w:bCs/>
          <w:sz w:val="28"/>
          <w:szCs w:val="28"/>
        </w:rPr>
      </w:pPr>
      <w:r>
        <w:rPr>
          <w:sz w:val="28"/>
          <w:szCs w:val="28"/>
        </w:rPr>
        <w:t>4</w:t>
      </w:r>
      <w:r w:rsidR="00B82730">
        <w:rPr>
          <w:sz w:val="28"/>
          <w:szCs w:val="28"/>
        </w:rPr>
        <w:t xml:space="preserve">. </w:t>
      </w:r>
      <w:r w:rsidR="006D280B" w:rsidRPr="0097491D">
        <w:rPr>
          <w:sz w:val="28"/>
          <w:szCs w:val="28"/>
        </w:rPr>
        <w:t xml:space="preserve">Затвердити </w:t>
      </w:r>
      <w:r w:rsidR="001F5295">
        <w:rPr>
          <w:sz w:val="28"/>
          <w:szCs w:val="28"/>
        </w:rPr>
        <w:t xml:space="preserve">розподіл витрат </w:t>
      </w:r>
      <w:r w:rsidR="006D280B" w:rsidRPr="00ED3220">
        <w:rPr>
          <w:sz w:val="28"/>
          <w:szCs w:val="28"/>
        </w:rPr>
        <w:t>бюджету</w:t>
      </w:r>
      <w:r w:rsidR="001F5295">
        <w:rPr>
          <w:sz w:val="28"/>
          <w:szCs w:val="28"/>
        </w:rPr>
        <w:t xml:space="preserve"> міської територіальної громади</w:t>
      </w:r>
      <w:r w:rsidR="006D280B" w:rsidRPr="00ED3220">
        <w:rPr>
          <w:sz w:val="28"/>
          <w:szCs w:val="28"/>
        </w:rPr>
        <w:t xml:space="preserve"> на реалізацію </w:t>
      </w:r>
      <w:r w:rsidR="00137E0F" w:rsidRPr="00ED3220">
        <w:rPr>
          <w:sz w:val="28"/>
          <w:szCs w:val="28"/>
        </w:rPr>
        <w:t>місцевих</w:t>
      </w:r>
      <w:r w:rsidR="001F5295">
        <w:rPr>
          <w:sz w:val="28"/>
          <w:szCs w:val="28"/>
        </w:rPr>
        <w:t xml:space="preserve"> </w:t>
      </w:r>
      <w:r w:rsidR="006D280B" w:rsidRPr="00ED3220">
        <w:rPr>
          <w:sz w:val="28"/>
          <w:szCs w:val="28"/>
        </w:rPr>
        <w:t xml:space="preserve"> програм</w:t>
      </w:r>
      <w:r w:rsidR="006D280B">
        <w:rPr>
          <w:sz w:val="28"/>
          <w:szCs w:val="28"/>
        </w:rPr>
        <w:t xml:space="preserve"> </w:t>
      </w:r>
      <w:r w:rsidR="00ED3254">
        <w:rPr>
          <w:sz w:val="28"/>
          <w:szCs w:val="28"/>
        </w:rPr>
        <w:t xml:space="preserve">у </w:t>
      </w:r>
      <w:r w:rsidR="00ED3254" w:rsidRPr="00FC0235">
        <w:rPr>
          <w:sz w:val="28"/>
          <w:szCs w:val="28"/>
        </w:rPr>
        <w:t xml:space="preserve">сумі </w:t>
      </w:r>
      <w:r w:rsidR="00F45ADC">
        <w:rPr>
          <w:sz w:val="28"/>
          <w:szCs w:val="28"/>
        </w:rPr>
        <w:t>523</w:t>
      </w:r>
      <w:r w:rsidR="009351C8">
        <w:rPr>
          <w:sz w:val="28"/>
          <w:szCs w:val="28"/>
        </w:rPr>
        <w:t>0386</w:t>
      </w:r>
      <w:r w:rsidR="00F45ADC">
        <w:rPr>
          <w:sz w:val="28"/>
          <w:szCs w:val="28"/>
        </w:rPr>
        <w:t>14</w:t>
      </w:r>
      <w:r w:rsidR="00ED3254">
        <w:rPr>
          <w:sz w:val="28"/>
          <w:szCs w:val="28"/>
        </w:rPr>
        <w:t xml:space="preserve"> гривень</w:t>
      </w:r>
      <w:r w:rsidR="00B070D7">
        <w:rPr>
          <w:sz w:val="28"/>
          <w:szCs w:val="28"/>
        </w:rPr>
        <w:t>,</w:t>
      </w:r>
      <w:r w:rsidR="00ED3254">
        <w:rPr>
          <w:sz w:val="28"/>
          <w:szCs w:val="28"/>
        </w:rPr>
        <w:t xml:space="preserve"> </w:t>
      </w:r>
      <w:r w:rsidR="006D280B" w:rsidRPr="0097491D">
        <w:rPr>
          <w:bCs/>
          <w:sz w:val="28"/>
          <w:szCs w:val="28"/>
        </w:rPr>
        <w:t xml:space="preserve">згідно з </w:t>
      </w:r>
      <w:r w:rsidR="008E590A">
        <w:rPr>
          <w:bCs/>
          <w:sz w:val="28"/>
          <w:szCs w:val="28"/>
        </w:rPr>
        <w:t xml:space="preserve"> </w:t>
      </w:r>
      <w:r w:rsidR="006D280B" w:rsidRPr="0097491D">
        <w:rPr>
          <w:bCs/>
          <w:sz w:val="28"/>
          <w:szCs w:val="28"/>
        </w:rPr>
        <w:t xml:space="preserve">додатком </w:t>
      </w:r>
      <w:r w:rsidR="0000660C">
        <w:rPr>
          <w:bCs/>
          <w:sz w:val="28"/>
          <w:szCs w:val="28"/>
        </w:rPr>
        <w:t>7</w:t>
      </w:r>
      <w:r w:rsidR="006D280B" w:rsidRPr="0097491D">
        <w:rPr>
          <w:bCs/>
          <w:sz w:val="28"/>
          <w:szCs w:val="28"/>
        </w:rPr>
        <w:t xml:space="preserve"> до цього рішення.</w:t>
      </w:r>
    </w:p>
    <w:p w14:paraId="27275C4E" w14:textId="77777777" w:rsidR="009C43BE" w:rsidRDefault="009C43BE" w:rsidP="006D280B">
      <w:pPr>
        <w:ind w:firstLine="567"/>
        <w:jc w:val="both"/>
        <w:rPr>
          <w:bCs/>
          <w:sz w:val="28"/>
          <w:szCs w:val="28"/>
        </w:rPr>
      </w:pPr>
    </w:p>
    <w:p w14:paraId="2F4CCA0B" w14:textId="14906DE2" w:rsidR="00B916A3" w:rsidRDefault="00F976E1" w:rsidP="006D280B">
      <w:pPr>
        <w:ind w:firstLine="567"/>
        <w:jc w:val="both"/>
        <w:rPr>
          <w:bCs/>
          <w:sz w:val="28"/>
          <w:szCs w:val="28"/>
        </w:rPr>
      </w:pPr>
      <w:r>
        <w:rPr>
          <w:bCs/>
          <w:sz w:val="28"/>
          <w:szCs w:val="28"/>
        </w:rPr>
        <w:t>5</w:t>
      </w:r>
      <w:r w:rsidR="00B916A3">
        <w:rPr>
          <w:bCs/>
          <w:sz w:val="28"/>
          <w:szCs w:val="28"/>
        </w:rPr>
        <w:t xml:space="preserve">. Установити, як виняток відповідно до статті </w:t>
      </w:r>
      <w:r w:rsidR="007446E9">
        <w:rPr>
          <w:bCs/>
          <w:sz w:val="28"/>
          <w:szCs w:val="28"/>
        </w:rPr>
        <w:t>49</w:t>
      </w:r>
      <w:r w:rsidR="00B916A3">
        <w:rPr>
          <w:bCs/>
          <w:sz w:val="28"/>
          <w:szCs w:val="28"/>
        </w:rPr>
        <w:t xml:space="preserve"> Закону України «Про Державний бюджет України на 202</w:t>
      </w:r>
      <w:r w:rsidR="00390AB1">
        <w:rPr>
          <w:bCs/>
          <w:sz w:val="28"/>
          <w:szCs w:val="28"/>
        </w:rPr>
        <w:t>5</w:t>
      </w:r>
      <w:r w:rsidR="00B916A3">
        <w:rPr>
          <w:bCs/>
          <w:sz w:val="28"/>
          <w:szCs w:val="28"/>
        </w:rPr>
        <w:t xml:space="preserve"> рік»</w:t>
      </w:r>
      <w:r w:rsidR="00656FC4">
        <w:rPr>
          <w:bCs/>
          <w:sz w:val="28"/>
          <w:szCs w:val="28"/>
        </w:rPr>
        <w:t>, податок на доходи фізичних осіб зараховується до загального фонду міського бюджету в розмірі 64 відсотки.</w:t>
      </w:r>
    </w:p>
    <w:p w14:paraId="3D1ED28C" w14:textId="77777777" w:rsidR="002924E5" w:rsidRDefault="002924E5" w:rsidP="006D280B">
      <w:pPr>
        <w:ind w:firstLine="567"/>
        <w:jc w:val="both"/>
        <w:rPr>
          <w:bCs/>
          <w:sz w:val="28"/>
          <w:szCs w:val="28"/>
        </w:rPr>
      </w:pPr>
    </w:p>
    <w:p w14:paraId="62800B4A" w14:textId="6B4EBA81" w:rsidR="00ED3254" w:rsidRDefault="00F976E1" w:rsidP="00ED3254">
      <w:pPr>
        <w:ind w:firstLine="567"/>
        <w:jc w:val="both"/>
        <w:rPr>
          <w:sz w:val="28"/>
          <w:szCs w:val="28"/>
        </w:rPr>
      </w:pPr>
      <w:r>
        <w:rPr>
          <w:sz w:val="28"/>
          <w:szCs w:val="28"/>
        </w:rPr>
        <w:t>6</w:t>
      </w:r>
      <w:r w:rsidR="00ED3254">
        <w:rPr>
          <w:sz w:val="28"/>
          <w:szCs w:val="28"/>
        </w:rPr>
        <w:t xml:space="preserve">. </w:t>
      </w:r>
      <w:r w:rsidR="00ED3254" w:rsidRPr="00CB3406">
        <w:rPr>
          <w:sz w:val="28"/>
          <w:szCs w:val="28"/>
        </w:rPr>
        <w:t xml:space="preserve">Установити, що у загальному фонді </w:t>
      </w:r>
      <w:r w:rsidR="007919D4">
        <w:rPr>
          <w:sz w:val="28"/>
          <w:szCs w:val="28"/>
        </w:rPr>
        <w:t>міського</w:t>
      </w:r>
      <w:r w:rsidR="00ED3254" w:rsidRPr="00CB3406">
        <w:rPr>
          <w:sz w:val="28"/>
          <w:szCs w:val="28"/>
        </w:rPr>
        <w:t xml:space="preserve"> бюджету на 20</w:t>
      </w:r>
      <w:r w:rsidR="00ED3254">
        <w:rPr>
          <w:sz w:val="28"/>
          <w:szCs w:val="28"/>
        </w:rPr>
        <w:t>2</w:t>
      </w:r>
      <w:r w:rsidR="00390AB1">
        <w:rPr>
          <w:sz w:val="28"/>
          <w:szCs w:val="28"/>
        </w:rPr>
        <w:t>5</w:t>
      </w:r>
      <w:r w:rsidR="00ED3254">
        <w:rPr>
          <w:sz w:val="28"/>
          <w:szCs w:val="28"/>
        </w:rPr>
        <w:t> рік</w:t>
      </w:r>
      <w:bookmarkStart w:id="1" w:name="n39"/>
      <w:bookmarkEnd w:id="1"/>
      <w:r w:rsidR="00ED3254">
        <w:rPr>
          <w:sz w:val="28"/>
          <w:szCs w:val="28"/>
        </w:rPr>
        <w:t xml:space="preserve">: </w:t>
      </w:r>
    </w:p>
    <w:p w14:paraId="653E0C31" w14:textId="69970FD5" w:rsidR="00ED3254" w:rsidRPr="00B96B0A" w:rsidRDefault="00ED3254" w:rsidP="00ED3254">
      <w:pPr>
        <w:ind w:firstLine="142"/>
        <w:jc w:val="both"/>
        <w:rPr>
          <w:sz w:val="28"/>
          <w:szCs w:val="28"/>
        </w:rPr>
      </w:pPr>
      <w:r>
        <w:rPr>
          <w:sz w:val="28"/>
          <w:szCs w:val="28"/>
        </w:rPr>
        <w:t xml:space="preserve">      </w:t>
      </w:r>
      <w:r w:rsidRPr="00B96B0A">
        <w:rPr>
          <w:sz w:val="28"/>
          <w:szCs w:val="28"/>
        </w:rPr>
        <w:t xml:space="preserve">1) до доходів загального фонду </w:t>
      </w:r>
      <w:r w:rsidR="00EF45A6" w:rsidRPr="00B96B0A">
        <w:rPr>
          <w:sz w:val="28"/>
          <w:szCs w:val="28"/>
        </w:rPr>
        <w:t>бюджету</w:t>
      </w:r>
      <w:r w:rsidR="001F5295">
        <w:rPr>
          <w:sz w:val="28"/>
          <w:szCs w:val="28"/>
        </w:rPr>
        <w:t xml:space="preserve"> міської територіальної громади</w:t>
      </w:r>
      <w:r w:rsidRPr="00B96B0A">
        <w:rPr>
          <w:sz w:val="28"/>
          <w:szCs w:val="28"/>
        </w:rPr>
        <w:t xml:space="preserve"> належать доходи, визначені статтею 6</w:t>
      </w:r>
      <w:r w:rsidR="00DE1687" w:rsidRPr="00B96B0A">
        <w:rPr>
          <w:sz w:val="28"/>
          <w:szCs w:val="28"/>
        </w:rPr>
        <w:t>4</w:t>
      </w:r>
      <w:r w:rsidRPr="00B96B0A">
        <w:rPr>
          <w:sz w:val="28"/>
          <w:szCs w:val="28"/>
        </w:rPr>
        <w:t xml:space="preserve"> Бюджетного кодексу України</w:t>
      </w:r>
      <w:r w:rsidR="007F30EF" w:rsidRPr="00B96B0A">
        <w:rPr>
          <w:sz w:val="28"/>
          <w:szCs w:val="28"/>
        </w:rPr>
        <w:t xml:space="preserve"> </w:t>
      </w:r>
      <w:r w:rsidR="007F30EF" w:rsidRPr="00B96B0A">
        <w:rPr>
          <w:sz w:val="28"/>
          <w:szCs w:val="28"/>
          <w:lang w:eastAsia="uk-UA"/>
        </w:rPr>
        <w:t>та трансферти, визначені статтями 97, 101 Бюджетного кодексу України</w:t>
      </w:r>
      <w:r w:rsidR="00242E10" w:rsidRPr="00B96B0A">
        <w:rPr>
          <w:sz w:val="28"/>
          <w:szCs w:val="28"/>
        </w:rPr>
        <w:t>;</w:t>
      </w:r>
    </w:p>
    <w:p w14:paraId="1866ACBD" w14:textId="60BF4820" w:rsidR="00ED3254" w:rsidRPr="00EB198F" w:rsidRDefault="00ED3254" w:rsidP="00ED3254">
      <w:pPr>
        <w:ind w:firstLine="567"/>
        <w:jc w:val="both"/>
        <w:rPr>
          <w:sz w:val="28"/>
          <w:szCs w:val="28"/>
        </w:rPr>
      </w:pPr>
      <w:r w:rsidRPr="00EB198F">
        <w:rPr>
          <w:sz w:val="28"/>
          <w:szCs w:val="28"/>
        </w:rPr>
        <w:t xml:space="preserve">2) джерелами формування у частині фінансування є надходження, визначені </w:t>
      </w:r>
      <w:r w:rsidR="005607CB" w:rsidRPr="00EB198F">
        <w:rPr>
          <w:sz w:val="28"/>
          <w:szCs w:val="28"/>
        </w:rPr>
        <w:t xml:space="preserve">пунктом 4 частини 1 статті 15 </w:t>
      </w:r>
      <w:r w:rsidRPr="00EB198F">
        <w:rPr>
          <w:sz w:val="28"/>
          <w:szCs w:val="28"/>
        </w:rPr>
        <w:t>Бюджетного кодексу України</w:t>
      </w:r>
      <w:r w:rsidR="00D31174" w:rsidRPr="00EB198F">
        <w:rPr>
          <w:sz w:val="28"/>
          <w:szCs w:val="28"/>
        </w:rPr>
        <w:t>.</w:t>
      </w:r>
    </w:p>
    <w:p w14:paraId="35FD8895" w14:textId="77777777" w:rsidR="002924E5" w:rsidRPr="00AA40C4" w:rsidRDefault="002924E5" w:rsidP="00ED3254">
      <w:pPr>
        <w:ind w:firstLine="567"/>
        <w:jc w:val="both"/>
        <w:rPr>
          <w:sz w:val="28"/>
          <w:szCs w:val="28"/>
          <w:highlight w:val="cyan"/>
        </w:rPr>
      </w:pPr>
    </w:p>
    <w:p w14:paraId="5A6D7F43" w14:textId="67F8CFA5" w:rsidR="00E47E79" w:rsidRPr="00A102A3" w:rsidRDefault="00F976E1" w:rsidP="00ED3254">
      <w:pPr>
        <w:ind w:firstLine="567"/>
        <w:jc w:val="both"/>
        <w:rPr>
          <w:sz w:val="28"/>
          <w:szCs w:val="28"/>
        </w:rPr>
      </w:pPr>
      <w:bookmarkStart w:id="2" w:name="n40"/>
      <w:bookmarkStart w:id="3" w:name="n41"/>
      <w:bookmarkStart w:id="4" w:name="n42"/>
      <w:bookmarkEnd w:id="2"/>
      <w:bookmarkEnd w:id="3"/>
      <w:bookmarkEnd w:id="4"/>
      <w:r>
        <w:rPr>
          <w:sz w:val="28"/>
          <w:szCs w:val="28"/>
        </w:rPr>
        <w:t>7</w:t>
      </w:r>
      <w:r w:rsidR="00ED3254" w:rsidRPr="00A102A3">
        <w:rPr>
          <w:sz w:val="28"/>
          <w:szCs w:val="28"/>
        </w:rPr>
        <w:t>.</w:t>
      </w:r>
      <w:r w:rsidR="00ED3254" w:rsidRPr="00A102A3">
        <w:rPr>
          <w:b/>
          <w:sz w:val="28"/>
          <w:szCs w:val="28"/>
        </w:rPr>
        <w:t xml:space="preserve"> </w:t>
      </w:r>
      <w:r w:rsidR="00ED3254" w:rsidRPr="00A102A3">
        <w:rPr>
          <w:sz w:val="28"/>
          <w:szCs w:val="28"/>
        </w:rPr>
        <w:t xml:space="preserve">Установити, що джерелами формування спеціального фонду бюджету </w:t>
      </w:r>
      <w:r w:rsidR="00D350CD">
        <w:rPr>
          <w:sz w:val="28"/>
          <w:szCs w:val="28"/>
        </w:rPr>
        <w:t xml:space="preserve">міської територіальної громади </w:t>
      </w:r>
      <w:r w:rsidR="00ED3254" w:rsidRPr="00A102A3">
        <w:rPr>
          <w:sz w:val="28"/>
          <w:szCs w:val="28"/>
        </w:rPr>
        <w:t>на 20</w:t>
      </w:r>
      <w:r w:rsidR="003C2682" w:rsidRPr="00A102A3">
        <w:rPr>
          <w:sz w:val="28"/>
          <w:szCs w:val="28"/>
        </w:rPr>
        <w:t>2</w:t>
      </w:r>
      <w:r w:rsidR="00390AB1">
        <w:rPr>
          <w:sz w:val="28"/>
          <w:szCs w:val="28"/>
        </w:rPr>
        <w:t>5</w:t>
      </w:r>
      <w:r w:rsidR="00ED3254" w:rsidRPr="00A102A3">
        <w:rPr>
          <w:sz w:val="28"/>
          <w:szCs w:val="28"/>
        </w:rPr>
        <w:t> рік</w:t>
      </w:r>
      <w:r w:rsidR="00E47E79" w:rsidRPr="00A102A3">
        <w:rPr>
          <w:sz w:val="28"/>
          <w:szCs w:val="28"/>
        </w:rPr>
        <w:t>:</w:t>
      </w:r>
    </w:p>
    <w:p w14:paraId="35B823F4" w14:textId="77777777" w:rsidR="00ED3254" w:rsidRPr="00A102A3" w:rsidRDefault="00E47E79" w:rsidP="00ED3254">
      <w:pPr>
        <w:ind w:firstLine="567"/>
        <w:jc w:val="both"/>
        <w:rPr>
          <w:sz w:val="28"/>
          <w:szCs w:val="28"/>
        </w:rPr>
      </w:pPr>
      <w:r w:rsidRPr="00A102A3">
        <w:rPr>
          <w:sz w:val="28"/>
          <w:szCs w:val="28"/>
        </w:rPr>
        <w:t>1)</w:t>
      </w:r>
      <w:r w:rsidR="00ED3254" w:rsidRPr="00A102A3">
        <w:rPr>
          <w:sz w:val="28"/>
          <w:szCs w:val="28"/>
        </w:rPr>
        <w:t xml:space="preserve"> у частині доходів є надходження, визначені стат</w:t>
      </w:r>
      <w:r w:rsidR="00F726CA" w:rsidRPr="00A102A3">
        <w:rPr>
          <w:sz w:val="28"/>
          <w:szCs w:val="28"/>
        </w:rPr>
        <w:t>т</w:t>
      </w:r>
      <w:r w:rsidRPr="00A102A3">
        <w:rPr>
          <w:sz w:val="28"/>
          <w:szCs w:val="28"/>
        </w:rPr>
        <w:t>ями</w:t>
      </w:r>
      <w:r w:rsidR="00ED3254" w:rsidRPr="00A102A3">
        <w:rPr>
          <w:sz w:val="28"/>
          <w:szCs w:val="28"/>
        </w:rPr>
        <w:t xml:space="preserve"> 69</w:t>
      </w:r>
      <w:r w:rsidR="00ED3254" w:rsidRPr="00A102A3">
        <w:rPr>
          <w:sz w:val="28"/>
          <w:szCs w:val="28"/>
          <w:vertAlign w:val="superscript"/>
        </w:rPr>
        <w:t>1</w:t>
      </w:r>
      <w:r w:rsidRPr="00A102A3">
        <w:rPr>
          <w:sz w:val="28"/>
          <w:szCs w:val="28"/>
        </w:rPr>
        <w:t>,</w:t>
      </w:r>
      <w:r w:rsidRPr="00A102A3">
        <w:rPr>
          <w:sz w:val="28"/>
          <w:szCs w:val="28"/>
          <w:vertAlign w:val="superscript"/>
        </w:rPr>
        <w:t xml:space="preserve"> </w:t>
      </w:r>
      <w:r w:rsidRPr="00A102A3">
        <w:rPr>
          <w:sz w:val="28"/>
          <w:szCs w:val="28"/>
        </w:rPr>
        <w:t xml:space="preserve">71 </w:t>
      </w:r>
      <w:r w:rsidR="00ED3254" w:rsidRPr="00A102A3">
        <w:rPr>
          <w:sz w:val="28"/>
          <w:szCs w:val="28"/>
        </w:rPr>
        <w:t>Бюджетного кодексу України</w:t>
      </w:r>
      <w:r w:rsidRPr="00A102A3">
        <w:rPr>
          <w:sz w:val="28"/>
          <w:szCs w:val="28"/>
        </w:rPr>
        <w:t>;</w:t>
      </w:r>
    </w:p>
    <w:p w14:paraId="74480FB8" w14:textId="0350D5D3" w:rsidR="00D0598C" w:rsidRDefault="00E47E79" w:rsidP="00ED3254">
      <w:pPr>
        <w:ind w:firstLine="567"/>
        <w:jc w:val="both"/>
        <w:rPr>
          <w:sz w:val="28"/>
          <w:szCs w:val="28"/>
        </w:rPr>
      </w:pPr>
      <w:r w:rsidRPr="00A102A3">
        <w:rPr>
          <w:sz w:val="28"/>
          <w:szCs w:val="28"/>
        </w:rPr>
        <w:t xml:space="preserve">2) у частині фінансування є надходження, визначені </w:t>
      </w:r>
      <w:r w:rsidR="00D0598C" w:rsidRPr="00A102A3">
        <w:rPr>
          <w:sz w:val="28"/>
          <w:szCs w:val="28"/>
        </w:rPr>
        <w:t>пунктом 4 частини 1 статті 15 та пунктом 2 частини 3 статті 15  Бюджетного кодексу України</w:t>
      </w:r>
      <w:r w:rsidR="00D31174" w:rsidRPr="00A102A3">
        <w:rPr>
          <w:sz w:val="28"/>
          <w:szCs w:val="28"/>
        </w:rPr>
        <w:t>.</w:t>
      </w:r>
    </w:p>
    <w:p w14:paraId="0B8FFC02" w14:textId="77777777" w:rsidR="002924E5" w:rsidRDefault="002924E5" w:rsidP="00ED3254">
      <w:pPr>
        <w:ind w:firstLine="567"/>
        <w:jc w:val="both"/>
        <w:rPr>
          <w:sz w:val="28"/>
          <w:szCs w:val="28"/>
        </w:rPr>
      </w:pPr>
    </w:p>
    <w:p w14:paraId="2DC39D70" w14:textId="54292647" w:rsidR="00D0598C" w:rsidRPr="00B916A3" w:rsidRDefault="00F976E1" w:rsidP="00ED3254">
      <w:pPr>
        <w:ind w:firstLine="567"/>
        <w:jc w:val="both"/>
        <w:rPr>
          <w:sz w:val="28"/>
          <w:szCs w:val="28"/>
        </w:rPr>
      </w:pPr>
      <w:r>
        <w:rPr>
          <w:sz w:val="28"/>
          <w:szCs w:val="28"/>
        </w:rPr>
        <w:t>8</w:t>
      </w:r>
      <w:r w:rsidR="00D0598C" w:rsidRPr="00B916A3">
        <w:rPr>
          <w:sz w:val="28"/>
          <w:szCs w:val="28"/>
        </w:rPr>
        <w:t>. Установити, що у 202</w:t>
      </w:r>
      <w:r w:rsidR="00390AB1">
        <w:rPr>
          <w:sz w:val="28"/>
          <w:szCs w:val="28"/>
        </w:rPr>
        <w:t>5</w:t>
      </w:r>
      <w:r w:rsidR="00D0598C" w:rsidRPr="00B916A3">
        <w:rPr>
          <w:sz w:val="28"/>
          <w:szCs w:val="28"/>
        </w:rPr>
        <w:t xml:space="preserve"> році кошти, отримані</w:t>
      </w:r>
      <w:r w:rsidR="004F5DD9">
        <w:rPr>
          <w:sz w:val="28"/>
          <w:szCs w:val="28"/>
        </w:rPr>
        <w:t xml:space="preserve"> до спеціального фонду </w:t>
      </w:r>
      <w:r w:rsidR="00D0598C" w:rsidRPr="00B916A3">
        <w:rPr>
          <w:sz w:val="28"/>
          <w:szCs w:val="28"/>
        </w:rPr>
        <w:t>бюджету</w:t>
      </w:r>
      <w:r w:rsidR="004F5DD9">
        <w:rPr>
          <w:sz w:val="28"/>
          <w:szCs w:val="28"/>
        </w:rPr>
        <w:t xml:space="preserve"> міської територіальної громади</w:t>
      </w:r>
      <w:r w:rsidR="00D0598C" w:rsidRPr="00B916A3">
        <w:rPr>
          <w:sz w:val="28"/>
          <w:szCs w:val="28"/>
        </w:rPr>
        <w:t>, згідно з статтею 69</w:t>
      </w:r>
      <w:r w:rsidR="00D0598C" w:rsidRPr="00B916A3">
        <w:rPr>
          <w:sz w:val="28"/>
          <w:szCs w:val="28"/>
          <w:vertAlign w:val="superscript"/>
        </w:rPr>
        <w:t xml:space="preserve">1 </w:t>
      </w:r>
      <w:r w:rsidR="00D0598C" w:rsidRPr="00B916A3">
        <w:rPr>
          <w:sz w:val="28"/>
          <w:szCs w:val="28"/>
        </w:rPr>
        <w:t>Бюджетного кодексу України, спрямовуються на реалізацію заходів, визначених частиною 2 статті 71 та статтею 72 Бюджетного кодексу України</w:t>
      </w:r>
      <w:r w:rsidR="00310DE3" w:rsidRPr="00B916A3">
        <w:rPr>
          <w:sz w:val="28"/>
          <w:szCs w:val="28"/>
        </w:rPr>
        <w:t>, а кошти, о</w:t>
      </w:r>
      <w:r w:rsidR="00D0598C" w:rsidRPr="00B916A3">
        <w:rPr>
          <w:sz w:val="28"/>
          <w:szCs w:val="28"/>
        </w:rPr>
        <w:t xml:space="preserve">тримані до спеціального фонду згідно з відповідними підпунктами абзацу 1 пункту </w:t>
      </w:r>
      <w:r w:rsidR="00601C75" w:rsidRPr="00B916A3">
        <w:rPr>
          <w:sz w:val="28"/>
          <w:szCs w:val="28"/>
        </w:rPr>
        <w:t>7</w:t>
      </w:r>
      <w:r w:rsidR="00D0598C" w:rsidRPr="00B916A3">
        <w:rPr>
          <w:sz w:val="28"/>
          <w:szCs w:val="28"/>
        </w:rPr>
        <w:t xml:space="preserve"> цього рішення</w:t>
      </w:r>
      <w:r w:rsidR="00310DE3" w:rsidRPr="00B916A3">
        <w:rPr>
          <w:sz w:val="28"/>
          <w:szCs w:val="28"/>
        </w:rPr>
        <w:t>, спрямовуються відповідно на:</w:t>
      </w:r>
    </w:p>
    <w:p w14:paraId="447B9AD1" w14:textId="6BD9D626" w:rsidR="00310DE3" w:rsidRDefault="009C43BE" w:rsidP="00385128">
      <w:pPr>
        <w:ind w:firstLine="567"/>
        <w:jc w:val="both"/>
        <w:rPr>
          <w:sz w:val="28"/>
          <w:szCs w:val="28"/>
        </w:rPr>
      </w:pPr>
      <w:r>
        <w:rPr>
          <w:sz w:val="28"/>
          <w:szCs w:val="28"/>
        </w:rPr>
        <w:t xml:space="preserve">- </w:t>
      </w:r>
      <w:r w:rsidR="00310DE3" w:rsidRPr="00B916A3">
        <w:rPr>
          <w:sz w:val="28"/>
          <w:szCs w:val="28"/>
        </w:rPr>
        <w:t xml:space="preserve">на </w:t>
      </w:r>
      <w:r w:rsidR="004F5DD9">
        <w:rPr>
          <w:sz w:val="28"/>
          <w:szCs w:val="28"/>
        </w:rPr>
        <w:t>реалізацію</w:t>
      </w:r>
      <w:r w:rsidR="00906825" w:rsidRPr="00B916A3">
        <w:rPr>
          <w:sz w:val="28"/>
          <w:szCs w:val="28"/>
        </w:rPr>
        <w:t xml:space="preserve"> заходів по охороні</w:t>
      </w:r>
      <w:r w:rsidR="004F5DD9">
        <w:rPr>
          <w:sz w:val="28"/>
          <w:szCs w:val="28"/>
        </w:rPr>
        <w:t xml:space="preserve"> навколишнього природного середовища</w:t>
      </w:r>
      <w:r w:rsidR="00906825" w:rsidRPr="00B916A3">
        <w:rPr>
          <w:sz w:val="28"/>
          <w:szCs w:val="28"/>
        </w:rPr>
        <w:t xml:space="preserve"> та рац</w:t>
      </w:r>
      <w:r>
        <w:rPr>
          <w:sz w:val="28"/>
          <w:szCs w:val="28"/>
        </w:rPr>
        <w:t>іональному використанню природни</w:t>
      </w:r>
      <w:r w:rsidR="00906825" w:rsidRPr="00B916A3">
        <w:rPr>
          <w:sz w:val="28"/>
          <w:szCs w:val="28"/>
        </w:rPr>
        <w:t>х ресурсів</w:t>
      </w:r>
      <w:r w:rsidR="00385128">
        <w:rPr>
          <w:sz w:val="28"/>
          <w:szCs w:val="28"/>
        </w:rPr>
        <w:t xml:space="preserve"> (за рахунок надходжень екологічного податку)</w:t>
      </w:r>
      <w:r w:rsidR="00310DE3" w:rsidRPr="00B916A3">
        <w:rPr>
          <w:sz w:val="28"/>
          <w:szCs w:val="28"/>
        </w:rPr>
        <w:t>;</w:t>
      </w:r>
    </w:p>
    <w:p w14:paraId="1F216692" w14:textId="56E57DE5" w:rsidR="00385128" w:rsidRPr="00B916A3" w:rsidRDefault="00385128" w:rsidP="00385128">
      <w:pPr>
        <w:ind w:firstLine="567"/>
        <w:jc w:val="both"/>
        <w:rPr>
          <w:sz w:val="28"/>
          <w:szCs w:val="28"/>
        </w:rPr>
      </w:pPr>
      <w:r>
        <w:rPr>
          <w:sz w:val="28"/>
          <w:szCs w:val="28"/>
        </w:rPr>
        <w:t>- на утримання бюджетних установ (за рахунок власних надходжень бюджетних установ);</w:t>
      </w:r>
    </w:p>
    <w:p w14:paraId="54EF288E" w14:textId="5554BFB8" w:rsidR="00310DE3" w:rsidRDefault="009C43BE" w:rsidP="00ED3254">
      <w:pPr>
        <w:ind w:firstLine="567"/>
        <w:jc w:val="both"/>
        <w:rPr>
          <w:sz w:val="28"/>
          <w:szCs w:val="28"/>
        </w:rPr>
      </w:pPr>
      <w:r>
        <w:rPr>
          <w:sz w:val="28"/>
          <w:szCs w:val="28"/>
        </w:rPr>
        <w:t xml:space="preserve">- </w:t>
      </w:r>
      <w:r w:rsidR="00906825" w:rsidRPr="00B916A3">
        <w:rPr>
          <w:sz w:val="28"/>
          <w:szCs w:val="28"/>
        </w:rPr>
        <w:t xml:space="preserve">на здійснення заходів із </w:t>
      </w:r>
      <w:r w:rsidR="00310DE3" w:rsidRPr="00B916A3">
        <w:rPr>
          <w:sz w:val="28"/>
          <w:szCs w:val="28"/>
        </w:rPr>
        <w:t>з</w:t>
      </w:r>
      <w:r w:rsidR="00906825" w:rsidRPr="00B916A3">
        <w:rPr>
          <w:sz w:val="28"/>
          <w:szCs w:val="28"/>
        </w:rPr>
        <w:t>емлеустрою</w:t>
      </w:r>
      <w:r w:rsidR="00310DE3" w:rsidRPr="00B916A3">
        <w:rPr>
          <w:sz w:val="28"/>
          <w:szCs w:val="28"/>
        </w:rPr>
        <w:t>.</w:t>
      </w:r>
    </w:p>
    <w:p w14:paraId="75F3A740" w14:textId="77777777" w:rsidR="00310DE3" w:rsidRDefault="00310DE3" w:rsidP="00ED3254">
      <w:pPr>
        <w:ind w:firstLine="567"/>
        <w:jc w:val="both"/>
        <w:rPr>
          <w:sz w:val="28"/>
          <w:szCs w:val="28"/>
        </w:rPr>
      </w:pPr>
    </w:p>
    <w:p w14:paraId="1F643006" w14:textId="40FC9BFA" w:rsidR="002D4E2A" w:rsidRPr="00CB3406" w:rsidRDefault="00F976E1" w:rsidP="0005263D">
      <w:pPr>
        <w:pStyle w:val="a4"/>
        <w:autoSpaceDE/>
        <w:ind w:firstLine="567"/>
        <w:jc w:val="both"/>
        <w:rPr>
          <w:rFonts w:ascii="Times New Roman" w:hAnsi="Times New Roman"/>
          <w:spacing w:val="-10"/>
          <w:sz w:val="28"/>
          <w:szCs w:val="28"/>
          <w:lang w:val="ru-RU"/>
        </w:rPr>
      </w:pPr>
      <w:r>
        <w:rPr>
          <w:rFonts w:ascii="Times New Roman" w:hAnsi="Times New Roman"/>
          <w:bCs/>
          <w:sz w:val="28"/>
          <w:szCs w:val="28"/>
        </w:rPr>
        <w:t>9</w:t>
      </w:r>
      <w:r w:rsidR="000540CF" w:rsidRPr="001C732C">
        <w:rPr>
          <w:rFonts w:ascii="Times New Roman" w:hAnsi="Times New Roman"/>
          <w:bCs/>
          <w:sz w:val="28"/>
          <w:szCs w:val="28"/>
        </w:rPr>
        <w:t>.</w:t>
      </w:r>
      <w:r w:rsidR="000540CF" w:rsidRPr="00CB3406">
        <w:rPr>
          <w:rFonts w:ascii="Times New Roman" w:hAnsi="Times New Roman"/>
          <w:sz w:val="28"/>
          <w:szCs w:val="28"/>
        </w:rPr>
        <w:t xml:space="preserve"> </w:t>
      </w:r>
      <w:r w:rsidR="00D052EB">
        <w:rPr>
          <w:rFonts w:ascii="Times New Roman" w:hAnsi="Times New Roman"/>
          <w:sz w:val="28"/>
          <w:szCs w:val="28"/>
        </w:rPr>
        <w:t>Визначити</w:t>
      </w:r>
      <w:r w:rsidR="000540CF" w:rsidRPr="00CB3406">
        <w:rPr>
          <w:rFonts w:ascii="Times New Roman" w:hAnsi="Times New Roman"/>
          <w:sz w:val="28"/>
          <w:szCs w:val="28"/>
        </w:rPr>
        <w:t xml:space="preserve"> </w:t>
      </w:r>
      <w:r w:rsidR="0059131D">
        <w:rPr>
          <w:rFonts w:ascii="Times New Roman" w:hAnsi="Times New Roman"/>
          <w:sz w:val="28"/>
          <w:szCs w:val="28"/>
        </w:rPr>
        <w:t>на 202</w:t>
      </w:r>
      <w:r w:rsidR="00390AB1">
        <w:rPr>
          <w:rFonts w:ascii="Times New Roman" w:hAnsi="Times New Roman"/>
          <w:sz w:val="28"/>
          <w:szCs w:val="28"/>
        </w:rPr>
        <w:t>5</w:t>
      </w:r>
      <w:r w:rsidR="0059131D">
        <w:rPr>
          <w:rFonts w:ascii="Times New Roman" w:hAnsi="Times New Roman"/>
          <w:sz w:val="28"/>
          <w:szCs w:val="28"/>
        </w:rPr>
        <w:t xml:space="preserve"> рік відповідно до статті 55 Бюджетного кодексу України </w:t>
      </w:r>
      <w:r w:rsidR="000540CF" w:rsidRPr="00D052EB">
        <w:rPr>
          <w:rFonts w:ascii="Times New Roman" w:hAnsi="Times New Roman"/>
          <w:bCs/>
          <w:sz w:val="28"/>
          <w:szCs w:val="28"/>
        </w:rPr>
        <w:t>захищени</w:t>
      </w:r>
      <w:r w:rsidR="0059131D">
        <w:rPr>
          <w:rFonts w:ascii="Times New Roman" w:hAnsi="Times New Roman"/>
          <w:bCs/>
          <w:sz w:val="28"/>
          <w:szCs w:val="28"/>
        </w:rPr>
        <w:t>ми</w:t>
      </w:r>
      <w:r w:rsidR="000540CF" w:rsidRPr="00D052EB">
        <w:rPr>
          <w:rFonts w:ascii="Times New Roman" w:hAnsi="Times New Roman"/>
          <w:bCs/>
          <w:sz w:val="28"/>
          <w:szCs w:val="28"/>
        </w:rPr>
        <w:t xml:space="preserve"> </w:t>
      </w:r>
      <w:r w:rsidR="000540CF" w:rsidRPr="005C7DBE">
        <w:rPr>
          <w:rFonts w:ascii="Times New Roman" w:hAnsi="Times New Roman"/>
          <w:bCs/>
          <w:sz w:val="28"/>
          <w:szCs w:val="28"/>
        </w:rPr>
        <w:t>видатк</w:t>
      </w:r>
      <w:r w:rsidR="0059131D" w:rsidRPr="005C7DBE">
        <w:rPr>
          <w:rFonts w:ascii="Times New Roman" w:hAnsi="Times New Roman"/>
          <w:bCs/>
          <w:sz w:val="28"/>
          <w:szCs w:val="28"/>
        </w:rPr>
        <w:t xml:space="preserve">ами </w:t>
      </w:r>
      <w:r w:rsidR="00310DE3" w:rsidRPr="005C7DBE">
        <w:rPr>
          <w:rFonts w:ascii="Times New Roman" w:hAnsi="Times New Roman"/>
          <w:sz w:val="28"/>
          <w:szCs w:val="28"/>
        </w:rPr>
        <w:t>міського</w:t>
      </w:r>
      <w:r w:rsidR="000540CF" w:rsidRPr="005C7DBE">
        <w:rPr>
          <w:rFonts w:ascii="Times New Roman" w:hAnsi="Times New Roman"/>
          <w:sz w:val="28"/>
          <w:szCs w:val="28"/>
        </w:rPr>
        <w:t xml:space="preserve"> бюджету </w:t>
      </w:r>
      <w:r w:rsidR="0059131D" w:rsidRPr="005C7DBE">
        <w:rPr>
          <w:rFonts w:ascii="Times New Roman" w:hAnsi="Times New Roman"/>
          <w:sz w:val="28"/>
          <w:szCs w:val="28"/>
        </w:rPr>
        <w:t>видатки</w:t>
      </w:r>
      <w:r w:rsidR="0059131D">
        <w:rPr>
          <w:rFonts w:ascii="Times New Roman" w:hAnsi="Times New Roman"/>
          <w:sz w:val="28"/>
          <w:szCs w:val="28"/>
        </w:rPr>
        <w:t xml:space="preserve"> </w:t>
      </w:r>
      <w:r w:rsidR="00EC2ACE">
        <w:rPr>
          <w:rFonts w:ascii="Times New Roman" w:hAnsi="Times New Roman"/>
          <w:sz w:val="28"/>
          <w:szCs w:val="28"/>
        </w:rPr>
        <w:t xml:space="preserve">загального фонду </w:t>
      </w:r>
      <w:r w:rsidR="0059131D">
        <w:rPr>
          <w:rFonts w:ascii="Times New Roman" w:hAnsi="Times New Roman"/>
          <w:sz w:val="28"/>
          <w:szCs w:val="28"/>
        </w:rPr>
        <w:t>на:</w:t>
      </w:r>
    </w:p>
    <w:p w14:paraId="61930DB3" w14:textId="77777777" w:rsidR="002D4E2A" w:rsidRPr="00CB3406" w:rsidRDefault="007057EB" w:rsidP="007057EB">
      <w:pPr>
        <w:pStyle w:val="a4"/>
        <w:autoSpaceDE/>
        <w:ind w:left="360"/>
        <w:jc w:val="both"/>
        <w:rPr>
          <w:rFonts w:ascii="Times New Roman" w:hAnsi="Times New Roman"/>
          <w:spacing w:val="-10"/>
          <w:sz w:val="28"/>
          <w:szCs w:val="28"/>
        </w:rPr>
      </w:pPr>
      <w:r>
        <w:rPr>
          <w:rFonts w:ascii="Times New Roman" w:hAnsi="Times New Roman"/>
          <w:spacing w:val="-10"/>
          <w:sz w:val="28"/>
          <w:szCs w:val="28"/>
        </w:rPr>
        <w:t xml:space="preserve">                 </w:t>
      </w:r>
      <w:r w:rsidR="002D4E2A" w:rsidRPr="00CB3406">
        <w:rPr>
          <w:rFonts w:ascii="Times New Roman" w:hAnsi="Times New Roman"/>
          <w:spacing w:val="-10"/>
          <w:sz w:val="28"/>
          <w:szCs w:val="28"/>
        </w:rPr>
        <w:t>оплат</w:t>
      </w:r>
      <w:r w:rsidR="00541091">
        <w:rPr>
          <w:rFonts w:ascii="Times New Roman" w:hAnsi="Times New Roman"/>
          <w:spacing w:val="-10"/>
          <w:sz w:val="28"/>
          <w:szCs w:val="28"/>
        </w:rPr>
        <w:t>у</w:t>
      </w:r>
      <w:r w:rsidR="002D4E2A" w:rsidRPr="00CB3406">
        <w:rPr>
          <w:rFonts w:ascii="Times New Roman" w:hAnsi="Times New Roman"/>
          <w:spacing w:val="-10"/>
          <w:sz w:val="28"/>
          <w:szCs w:val="28"/>
        </w:rPr>
        <w:t xml:space="preserve"> праці працівників бюджетних установ;</w:t>
      </w:r>
    </w:p>
    <w:p w14:paraId="61817CB8" w14:textId="77777777" w:rsidR="002D4E2A" w:rsidRPr="00CB3406" w:rsidRDefault="007057EB" w:rsidP="007057EB">
      <w:pPr>
        <w:pStyle w:val="a4"/>
        <w:autoSpaceDE/>
        <w:ind w:left="360"/>
        <w:jc w:val="both"/>
        <w:rPr>
          <w:rFonts w:ascii="Times New Roman" w:hAnsi="Times New Roman"/>
          <w:spacing w:val="-10"/>
          <w:sz w:val="28"/>
          <w:szCs w:val="28"/>
        </w:rPr>
      </w:pPr>
      <w:r>
        <w:rPr>
          <w:rFonts w:ascii="Times New Roman" w:hAnsi="Times New Roman"/>
          <w:spacing w:val="-10"/>
          <w:sz w:val="28"/>
          <w:szCs w:val="28"/>
        </w:rPr>
        <w:t xml:space="preserve">                 </w:t>
      </w:r>
      <w:r w:rsidR="002D4E2A" w:rsidRPr="00CB3406">
        <w:rPr>
          <w:rFonts w:ascii="Times New Roman" w:hAnsi="Times New Roman"/>
          <w:spacing w:val="-10"/>
          <w:sz w:val="28"/>
          <w:szCs w:val="28"/>
        </w:rPr>
        <w:t>нарахування на заробітну плату;</w:t>
      </w:r>
    </w:p>
    <w:p w14:paraId="3F9A7FE0" w14:textId="77777777" w:rsidR="002D4E2A" w:rsidRPr="00CB3406" w:rsidRDefault="007057EB" w:rsidP="007057EB">
      <w:pPr>
        <w:pStyle w:val="a4"/>
        <w:autoSpaceDE/>
        <w:ind w:left="360"/>
        <w:jc w:val="both"/>
        <w:rPr>
          <w:rFonts w:ascii="Times New Roman" w:hAnsi="Times New Roman"/>
          <w:spacing w:val="-10"/>
          <w:sz w:val="28"/>
          <w:szCs w:val="28"/>
        </w:rPr>
      </w:pPr>
      <w:r>
        <w:rPr>
          <w:rFonts w:ascii="Times New Roman" w:hAnsi="Times New Roman"/>
          <w:spacing w:val="-10"/>
          <w:sz w:val="28"/>
          <w:szCs w:val="28"/>
        </w:rPr>
        <w:t xml:space="preserve">                 </w:t>
      </w:r>
      <w:r w:rsidR="002D4E2A" w:rsidRPr="00CB3406">
        <w:rPr>
          <w:rFonts w:ascii="Times New Roman" w:hAnsi="Times New Roman"/>
          <w:spacing w:val="-10"/>
          <w:sz w:val="28"/>
          <w:szCs w:val="28"/>
        </w:rPr>
        <w:t>придбання медикаментів та перев’язувальних матеріалів;</w:t>
      </w:r>
    </w:p>
    <w:p w14:paraId="252896D5" w14:textId="77777777" w:rsidR="002D4E2A" w:rsidRPr="00CB3406" w:rsidRDefault="007057EB" w:rsidP="007057EB">
      <w:pPr>
        <w:pStyle w:val="a4"/>
        <w:autoSpaceDE/>
        <w:ind w:left="720"/>
        <w:jc w:val="both"/>
        <w:rPr>
          <w:rFonts w:ascii="Times New Roman" w:hAnsi="Times New Roman"/>
          <w:spacing w:val="-10"/>
          <w:sz w:val="28"/>
          <w:szCs w:val="28"/>
        </w:rPr>
      </w:pPr>
      <w:r>
        <w:rPr>
          <w:rFonts w:ascii="Times New Roman" w:hAnsi="Times New Roman"/>
          <w:spacing w:val="-10"/>
          <w:sz w:val="28"/>
          <w:szCs w:val="28"/>
        </w:rPr>
        <w:t xml:space="preserve">           </w:t>
      </w:r>
      <w:r w:rsidR="002D4E2A" w:rsidRPr="00CB3406">
        <w:rPr>
          <w:rFonts w:ascii="Times New Roman" w:hAnsi="Times New Roman"/>
          <w:spacing w:val="-10"/>
          <w:sz w:val="28"/>
          <w:szCs w:val="28"/>
        </w:rPr>
        <w:t>забезпечення продуктами харчування;</w:t>
      </w:r>
    </w:p>
    <w:p w14:paraId="212F36C8" w14:textId="77777777" w:rsidR="002D4E2A" w:rsidRPr="00CB3406" w:rsidRDefault="007057EB" w:rsidP="007057EB">
      <w:pPr>
        <w:pStyle w:val="a4"/>
        <w:autoSpaceDE/>
        <w:ind w:left="360"/>
        <w:jc w:val="both"/>
        <w:rPr>
          <w:rFonts w:ascii="Times New Roman" w:hAnsi="Times New Roman"/>
          <w:spacing w:val="-10"/>
          <w:sz w:val="28"/>
          <w:szCs w:val="28"/>
        </w:rPr>
      </w:pPr>
      <w:r>
        <w:rPr>
          <w:rFonts w:ascii="Times New Roman" w:hAnsi="Times New Roman"/>
          <w:spacing w:val="-10"/>
          <w:sz w:val="28"/>
          <w:szCs w:val="28"/>
        </w:rPr>
        <w:t xml:space="preserve">                 </w:t>
      </w:r>
      <w:r w:rsidR="002D4E2A" w:rsidRPr="00CB3406">
        <w:rPr>
          <w:rFonts w:ascii="Times New Roman" w:hAnsi="Times New Roman"/>
          <w:spacing w:val="-10"/>
          <w:sz w:val="28"/>
          <w:szCs w:val="28"/>
        </w:rPr>
        <w:t>оплат</w:t>
      </w:r>
      <w:r w:rsidR="00541091">
        <w:rPr>
          <w:rFonts w:ascii="Times New Roman" w:hAnsi="Times New Roman"/>
          <w:spacing w:val="-10"/>
          <w:sz w:val="28"/>
          <w:szCs w:val="28"/>
        </w:rPr>
        <w:t>у</w:t>
      </w:r>
      <w:r w:rsidR="002D4E2A" w:rsidRPr="00CB3406">
        <w:rPr>
          <w:rFonts w:ascii="Times New Roman" w:hAnsi="Times New Roman"/>
          <w:spacing w:val="-10"/>
          <w:sz w:val="28"/>
          <w:szCs w:val="28"/>
        </w:rPr>
        <w:t xml:space="preserve"> комунальних послуг та енергоносіїв;</w:t>
      </w:r>
    </w:p>
    <w:p w14:paraId="4FF90127" w14:textId="005EE356" w:rsidR="00A802CA" w:rsidRPr="00A802CA" w:rsidRDefault="00A802CA" w:rsidP="007057EB">
      <w:pPr>
        <w:ind w:left="720"/>
        <w:jc w:val="both"/>
        <w:rPr>
          <w:spacing w:val="-10"/>
          <w:sz w:val="28"/>
          <w:szCs w:val="28"/>
        </w:rPr>
      </w:pPr>
      <w:r>
        <w:rPr>
          <w:rStyle w:val="rvts0"/>
        </w:rPr>
        <w:t xml:space="preserve">             </w:t>
      </w:r>
      <w:r w:rsidRPr="00A802CA">
        <w:rPr>
          <w:rStyle w:val="rvts0"/>
          <w:sz w:val="28"/>
          <w:szCs w:val="28"/>
        </w:rPr>
        <w:t>соціальне забезпечення;</w:t>
      </w:r>
      <w:r w:rsidR="007057EB" w:rsidRPr="00A802CA">
        <w:rPr>
          <w:spacing w:val="-10"/>
          <w:sz w:val="28"/>
          <w:szCs w:val="28"/>
        </w:rPr>
        <w:t xml:space="preserve">          </w:t>
      </w:r>
    </w:p>
    <w:p w14:paraId="05B001FF" w14:textId="47D1F930" w:rsidR="002D4E2A" w:rsidRDefault="007057EB" w:rsidP="007057EB">
      <w:pPr>
        <w:ind w:left="720"/>
        <w:jc w:val="both"/>
        <w:rPr>
          <w:spacing w:val="-10"/>
          <w:sz w:val="28"/>
          <w:szCs w:val="28"/>
        </w:rPr>
      </w:pPr>
      <w:r>
        <w:rPr>
          <w:spacing w:val="-10"/>
          <w:sz w:val="28"/>
          <w:szCs w:val="28"/>
        </w:rPr>
        <w:t xml:space="preserve"> </w:t>
      </w:r>
      <w:r w:rsidR="00A802CA">
        <w:rPr>
          <w:spacing w:val="-10"/>
          <w:sz w:val="28"/>
          <w:szCs w:val="28"/>
        </w:rPr>
        <w:t xml:space="preserve">       </w:t>
      </w:r>
      <w:r w:rsidR="00902931">
        <w:rPr>
          <w:spacing w:val="-10"/>
          <w:sz w:val="28"/>
          <w:szCs w:val="28"/>
        </w:rPr>
        <w:t xml:space="preserve"> </w:t>
      </w:r>
      <w:r w:rsidR="00A802CA">
        <w:rPr>
          <w:spacing w:val="-10"/>
          <w:sz w:val="28"/>
          <w:szCs w:val="28"/>
        </w:rPr>
        <w:t xml:space="preserve">  </w:t>
      </w:r>
      <w:r w:rsidR="002D4E2A" w:rsidRPr="00CB3406">
        <w:rPr>
          <w:spacing w:val="-10"/>
          <w:sz w:val="28"/>
          <w:szCs w:val="28"/>
        </w:rPr>
        <w:t xml:space="preserve">поточні трансферти місцевим </w:t>
      </w:r>
      <w:r w:rsidR="00F3179D">
        <w:rPr>
          <w:spacing w:val="-10"/>
          <w:sz w:val="28"/>
          <w:szCs w:val="28"/>
        </w:rPr>
        <w:t>бюджетам.</w:t>
      </w:r>
    </w:p>
    <w:p w14:paraId="5D517CD4" w14:textId="77777777" w:rsidR="00251441" w:rsidRDefault="00251441" w:rsidP="007057EB">
      <w:pPr>
        <w:ind w:left="720"/>
        <w:jc w:val="both"/>
        <w:rPr>
          <w:spacing w:val="-10"/>
          <w:sz w:val="28"/>
          <w:szCs w:val="28"/>
        </w:rPr>
      </w:pPr>
    </w:p>
    <w:p w14:paraId="6B29301E" w14:textId="1A3D27B3" w:rsidR="000728EE" w:rsidRDefault="00764413" w:rsidP="00E057EE">
      <w:pPr>
        <w:ind w:firstLine="567"/>
        <w:jc w:val="both"/>
        <w:rPr>
          <w:sz w:val="28"/>
          <w:szCs w:val="28"/>
          <w:lang w:eastAsia="uk-UA"/>
        </w:rPr>
      </w:pPr>
      <w:r>
        <w:rPr>
          <w:sz w:val="28"/>
          <w:szCs w:val="28"/>
          <w:lang w:eastAsia="uk-UA"/>
        </w:rPr>
        <w:lastRenderedPageBreak/>
        <w:t>1</w:t>
      </w:r>
      <w:r w:rsidR="00F976E1">
        <w:rPr>
          <w:sz w:val="28"/>
          <w:szCs w:val="28"/>
          <w:lang w:eastAsia="uk-UA"/>
        </w:rPr>
        <w:t>0</w:t>
      </w:r>
      <w:r w:rsidR="00816A44" w:rsidRPr="00816A44">
        <w:rPr>
          <w:sz w:val="28"/>
          <w:szCs w:val="28"/>
          <w:lang w:eastAsia="uk-UA"/>
        </w:rPr>
        <w:t xml:space="preserve">. </w:t>
      </w:r>
      <w:r w:rsidR="000728EE" w:rsidRPr="000C6FED">
        <w:rPr>
          <w:sz w:val="28"/>
          <w:szCs w:val="28"/>
        </w:rPr>
        <w:t xml:space="preserve">Дозволити </w:t>
      </w:r>
      <w:r w:rsidR="00B4212C">
        <w:rPr>
          <w:sz w:val="28"/>
          <w:szCs w:val="28"/>
        </w:rPr>
        <w:t>фінансовому управлінню</w:t>
      </w:r>
      <w:r w:rsidR="007E3809">
        <w:rPr>
          <w:sz w:val="28"/>
          <w:szCs w:val="28"/>
        </w:rPr>
        <w:t xml:space="preserve"> міської ради</w:t>
      </w:r>
      <w:r w:rsidR="000728EE" w:rsidRPr="000C6FED">
        <w:rPr>
          <w:sz w:val="28"/>
          <w:szCs w:val="28"/>
        </w:rPr>
        <w:t xml:space="preserve"> отримувати в органах Державної казначейської служби України короткотермінові позики на покриття тимчасових касових розривів </w:t>
      </w:r>
      <w:r w:rsidR="0005348C">
        <w:rPr>
          <w:sz w:val="28"/>
          <w:szCs w:val="28"/>
        </w:rPr>
        <w:t>міського</w:t>
      </w:r>
      <w:r w:rsidR="000728EE" w:rsidRPr="000C6FED">
        <w:rPr>
          <w:sz w:val="28"/>
          <w:szCs w:val="28"/>
        </w:rPr>
        <w:t xml:space="preserve"> бюджету, пов’язаних із забезпеченням захищених видатків загального фонду, </w:t>
      </w:r>
      <w:r w:rsidR="000728EE" w:rsidRPr="000C6FED">
        <w:rPr>
          <w:sz w:val="28"/>
          <w:szCs w:val="28"/>
          <w:lang w:eastAsia="uk-UA"/>
        </w:rPr>
        <w:t xml:space="preserve">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ому Кабінетом Міністрів України, </w:t>
      </w:r>
      <w:r w:rsidR="000728EE" w:rsidRPr="000728EE">
        <w:rPr>
          <w:sz w:val="28"/>
          <w:szCs w:val="28"/>
          <w:lang w:eastAsia="uk-UA"/>
        </w:rPr>
        <w:t xml:space="preserve">відповідно до </w:t>
      </w:r>
      <w:hyperlink r:id="rId10" w:anchor="n796" w:tgtFrame="_blank" w:history="1">
        <w:r w:rsidR="00C72370">
          <w:rPr>
            <w:sz w:val="28"/>
            <w:szCs w:val="28"/>
            <w:lang w:eastAsia="uk-UA"/>
          </w:rPr>
          <w:t>статті</w:t>
        </w:r>
        <w:r w:rsidR="000728EE" w:rsidRPr="000728EE">
          <w:rPr>
            <w:sz w:val="28"/>
            <w:szCs w:val="28"/>
            <w:lang w:eastAsia="uk-UA"/>
          </w:rPr>
          <w:t xml:space="preserve"> 43</w:t>
        </w:r>
      </w:hyperlink>
      <w:r w:rsidR="00C72370">
        <w:rPr>
          <w:sz w:val="28"/>
          <w:szCs w:val="28"/>
          <w:lang w:eastAsia="uk-UA"/>
        </w:rPr>
        <w:t xml:space="preserve"> та пункту 1 статті</w:t>
      </w:r>
      <w:r w:rsidR="000728EE" w:rsidRPr="000728EE">
        <w:rPr>
          <w:sz w:val="28"/>
          <w:szCs w:val="28"/>
          <w:lang w:eastAsia="uk-UA"/>
        </w:rPr>
        <w:t xml:space="preserve"> </w:t>
      </w:r>
      <w:hyperlink r:id="rId11" w:anchor="n1209" w:tgtFrame="_blank" w:history="1">
        <w:r w:rsidR="000728EE" w:rsidRPr="000728EE">
          <w:rPr>
            <w:sz w:val="28"/>
            <w:szCs w:val="28"/>
            <w:lang w:eastAsia="uk-UA"/>
          </w:rPr>
          <w:t>73</w:t>
        </w:r>
      </w:hyperlink>
      <w:r w:rsidR="000728EE" w:rsidRPr="000728EE">
        <w:rPr>
          <w:sz w:val="28"/>
          <w:szCs w:val="28"/>
          <w:lang w:eastAsia="uk-UA"/>
        </w:rPr>
        <w:t xml:space="preserve"> Бюджетного кодексу України.</w:t>
      </w:r>
    </w:p>
    <w:p w14:paraId="6BE3B074" w14:textId="2627E5D0" w:rsidR="000728EE" w:rsidRDefault="000728EE" w:rsidP="007B79D9">
      <w:pPr>
        <w:jc w:val="both"/>
        <w:rPr>
          <w:sz w:val="28"/>
          <w:szCs w:val="28"/>
          <w:lang w:eastAsia="uk-UA"/>
        </w:rPr>
      </w:pPr>
    </w:p>
    <w:p w14:paraId="32AA102A" w14:textId="789DF7DC" w:rsidR="00816A44" w:rsidRPr="00A74E74" w:rsidRDefault="000728EE" w:rsidP="00E057EE">
      <w:pPr>
        <w:ind w:firstLine="567"/>
        <w:jc w:val="both"/>
        <w:rPr>
          <w:sz w:val="28"/>
          <w:szCs w:val="28"/>
          <w:lang w:eastAsia="uk-UA"/>
        </w:rPr>
      </w:pPr>
      <w:r>
        <w:rPr>
          <w:sz w:val="28"/>
          <w:szCs w:val="28"/>
          <w:lang w:eastAsia="uk-UA"/>
        </w:rPr>
        <w:t>1</w:t>
      </w:r>
      <w:r w:rsidR="00F976E1">
        <w:rPr>
          <w:sz w:val="28"/>
          <w:szCs w:val="28"/>
          <w:lang w:eastAsia="uk-UA"/>
        </w:rPr>
        <w:t>1</w:t>
      </w:r>
      <w:r>
        <w:rPr>
          <w:sz w:val="28"/>
          <w:szCs w:val="28"/>
          <w:lang w:eastAsia="uk-UA"/>
        </w:rPr>
        <w:t xml:space="preserve">. </w:t>
      </w:r>
      <w:r w:rsidR="00A74E74">
        <w:rPr>
          <w:sz w:val="28"/>
          <w:szCs w:val="28"/>
          <w:lang w:eastAsia="uk-UA"/>
        </w:rPr>
        <w:t>Г</w:t>
      </w:r>
      <w:r w:rsidR="00816A44" w:rsidRPr="00816A44">
        <w:rPr>
          <w:sz w:val="28"/>
          <w:szCs w:val="28"/>
          <w:lang w:eastAsia="uk-UA"/>
        </w:rPr>
        <w:t>оловним розпорядникам коштів бюджету</w:t>
      </w:r>
      <w:r w:rsidR="00C72370">
        <w:rPr>
          <w:sz w:val="28"/>
          <w:szCs w:val="28"/>
          <w:lang w:eastAsia="uk-UA"/>
        </w:rPr>
        <w:t xml:space="preserve"> міської територіальної громади</w:t>
      </w:r>
      <w:r w:rsidR="00A74E74">
        <w:rPr>
          <w:sz w:val="28"/>
          <w:szCs w:val="28"/>
          <w:lang w:eastAsia="uk-UA"/>
        </w:rPr>
        <w:t xml:space="preserve"> забезпечити</w:t>
      </w:r>
      <w:r w:rsidR="00816A44" w:rsidRPr="00816A44">
        <w:rPr>
          <w:sz w:val="28"/>
          <w:szCs w:val="28"/>
          <w:lang w:eastAsia="uk-UA"/>
        </w:rPr>
        <w:t xml:space="preserve"> виконання норм </w:t>
      </w:r>
      <w:hyperlink r:id="rId12" w:tgtFrame="_blank" w:history="1">
        <w:r w:rsidR="00816A44" w:rsidRPr="00A74E74">
          <w:rPr>
            <w:sz w:val="28"/>
            <w:szCs w:val="28"/>
            <w:lang w:eastAsia="uk-UA"/>
          </w:rPr>
          <w:t>Бюджетного кодексу України</w:t>
        </w:r>
      </w:hyperlink>
      <w:r w:rsidR="00816A44" w:rsidRPr="00A74E74">
        <w:rPr>
          <w:sz w:val="28"/>
          <w:szCs w:val="28"/>
          <w:lang w:eastAsia="uk-UA"/>
        </w:rPr>
        <w:t xml:space="preserve"> стосовно:</w:t>
      </w:r>
    </w:p>
    <w:p w14:paraId="413AED61" w14:textId="5F3AB479" w:rsidR="00816A44" w:rsidRPr="00816A44" w:rsidRDefault="00816A44" w:rsidP="00E057EE">
      <w:pPr>
        <w:autoSpaceDE/>
        <w:autoSpaceDN/>
        <w:ind w:firstLine="567"/>
        <w:jc w:val="both"/>
        <w:rPr>
          <w:sz w:val="28"/>
          <w:szCs w:val="28"/>
          <w:lang w:eastAsia="uk-UA"/>
        </w:rPr>
      </w:pPr>
      <w:bookmarkStart w:id="5" w:name="n70"/>
      <w:bookmarkEnd w:id="5"/>
      <w:r w:rsidRPr="00816A44">
        <w:rPr>
          <w:sz w:val="28"/>
          <w:szCs w:val="28"/>
          <w:lang w:eastAsia="uk-UA"/>
        </w:rPr>
        <w:t>1) затвердження паспортів бюджетних програм протягом 45 днів з дня набрання чинності цим рішенням;</w:t>
      </w:r>
    </w:p>
    <w:p w14:paraId="0CB17F14" w14:textId="6A2A620B" w:rsidR="006A58EA" w:rsidRDefault="00816A44" w:rsidP="00E057EE">
      <w:pPr>
        <w:autoSpaceDE/>
        <w:autoSpaceDN/>
        <w:ind w:firstLine="567"/>
        <w:jc w:val="both"/>
        <w:rPr>
          <w:sz w:val="28"/>
          <w:szCs w:val="28"/>
          <w:lang w:eastAsia="uk-UA"/>
        </w:rPr>
      </w:pPr>
      <w:bookmarkStart w:id="6" w:name="n71"/>
      <w:bookmarkEnd w:id="6"/>
      <w:r w:rsidRPr="00816A44">
        <w:rPr>
          <w:sz w:val="28"/>
          <w:szCs w:val="28"/>
          <w:lang w:eastAsia="uk-UA"/>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bookmarkStart w:id="7" w:name="n72"/>
      <w:bookmarkEnd w:id="7"/>
    </w:p>
    <w:p w14:paraId="1064D7C5" w14:textId="770022E6" w:rsidR="00816A44" w:rsidRPr="00816A44" w:rsidRDefault="00A74E74" w:rsidP="00E057EE">
      <w:pPr>
        <w:autoSpaceDE/>
        <w:autoSpaceDN/>
        <w:ind w:firstLine="567"/>
        <w:jc w:val="both"/>
        <w:rPr>
          <w:sz w:val="28"/>
          <w:szCs w:val="28"/>
          <w:lang w:eastAsia="uk-UA"/>
        </w:rPr>
      </w:pPr>
      <w:bookmarkStart w:id="8" w:name="n73"/>
      <w:bookmarkEnd w:id="8"/>
      <w:r>
        <w:rPr>
          <w:sz w:val="28"/>
          <w:szCs w:val="28"/>
          <w:lang w:eastAsia="uk-UA"/>
        </w:rPr>
        <w:t>3</w:t>
      </w:r>
      <w:r w:rsidR="00816A44" w:rsidRPr="00816A44">
        <w:rPr>
          <w:sz w:val="28"/>
          <w:szCs w:val="28"/>
          <w:lang w:eastAsia="uk-UA"/>
        </w:rPr>
        <w:t>) забезпечення доступності інформації про бюджет відповідно до законодавства, а саме:</w:t>
      </w:r>
    </w:p>
    <w:p w14:paraId="07B64835" w14:textId="1EB000F5" w:rsidR="00816A44" w:rsidRDefault="00816A44" w:rsidP="00E057EE">
      <w:pPr>
        <w:autoSpaceDE/>
        <w:autoSpaceDN/>
        <w:ind w:firstLine="567"/>
        <w:jc w:val="both"/>
        <w:rPr>
          <w:sz w:val="28"/>
          <w:szCs w:val="28"/>
          <w:lang w:eastAsia="uk-UA"/>
        </w:rPr>
      </w:pPr>
      <w:bookmarkStart w:id="9" w:name="n74"/>
      <w:bookmarkEnd w:id="9"/>
      <w:r w:rsidRPr="00816A44">
        <w:rPr>
          <w:sz w:val="28"/>
          <w:szCs w:val="28"/>
          <w:lang w:eastAsia="uk-UA"/>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w:t>
      </w:r>
      <w:r w:rsidR="00A74E74">
        <w:rPr>
          <w:sz w:val="28"/>
          <w:szCs w:val="28"/>
          <w:lang w:eastAsia="uk-UA"/>
        </w:rPr>
        <w:t>2</w:t>
      </w:r>
      <w:r w:rsidR="00390AB1">
        <w:rPr>
          <w:sz w:val="28"/>
          <w:szCs w:val="28"/>
          <w:lang w:eastAsia="uk-UA"/>
        </w:rPr>
        <w:t>6</w:t>
      </w:r>
      <w:r w:rsidRPr="00816A44">
        <w:rPr>
          <w:sz w:val="28"/>
          <w:szCs w:val="28"/>
          <w:lang w:eastAsia="uk-UA"/>
        </w:rPr>
        <w:t xml:space="preserve"> року;</w:t>
      </w:r>
    </w:p>
    <w:p w14:paraId="76FCD019" w14:textId="6BEDE0BD" w:rsidR="003C5CBC" w:rsidRPr="003C5CBC" w:rsidRDefault="003C5CBC" w:rsidP="00E057EE">
      <w:pPr>
        <w:autoSpaceDE/>
        <w:autoSpaceDN/>
        <w:ind w:firstLine="567"/>
        <w:jc w:val="both"/>
        <w:rPr>
          <w:sz w:val="28"/>
          <w:szCs w:val="28"/>
          <w:lang w:eastAsia="uk-UA"/>
        </w:rPr>
      </w:pPr>
      <w:r w:rsidRPr="003C5CBC">
        <w:rPr>
          <w:sz w:val="28"/>
          <w:szCs w:val="28"/>
          <w:lang w:eastAsia="uk-UA"/>
        </w:rPr>
        <w:t>оприлюднення паспортів бюджетних програм у триденний строк з дня затвердження таких документів;</w:t>
      </w:r>
    </w:p>
    <w:p w14:paraId="5BC84DC9" w14:textId="1FD3B530" w:rsidR="001111F6" w:rsidRDefault="00A74E74" w:rsidP="00E057EE">
      <w:pPr>
        <w:autoSpaceDE/>
        <w:autoSpaceDN/>
        <w:ind w:firstLine="567"/>
        <w:jc w:val="both"/>
        <w:rPr>
          <w:sz w:val="28"/>
          <w:szCs w:val="28"/>
        </w:rPr>
      </w:pPr>
      <w:bookmarkStart w:id="10" w:name="n75"/>
      <w:bookmarkStart w:id="11" w:name="n76"/>
      <w:bookmarkStart w:id="12" w:name="n77"/>
      <w:bookmarkEnd w:id="10"/>
      <w:bookmarkEnd w:id="11"/>
      <w:bookmarkEnd w:id="12"/>
      <w:r>
        <w:rPr>
          <w:sz w:val="28"/>
          <w:szCs w:val="28"/>
          <w:lang w:eastAsia="uk-UA"/>
        </w:rPr>
        <w:t>4</w:t>
      </w:r>
      <w:r w:rsidR="00816A44" w:rsidRPr="00816A44">
        <w:rPr>
          <w:sz w:val="28"/>
          <w:szCs w:val="28"/>
          <w:lang w:eastAsia="uk-UA"/>
        </w:rPr>
        <w:t xml:space="preserve">) </w:t>
      </w:r>
      <w:r w:rsidR="00F26757" w:rsidRPr="00355A95">
        <w:rPr>
          <w:sz w:val="28"/>
          <w:szCs w:val="28"/>
        </w:rPr>
        <w:t>забезпеч</w:t>
      </w:r>
      <w:r w:rsidR="0098121A">
        <w:rPr>
          <w:sz w:val="28"/>
          <w:szCs w:val="28"/>
        </w:rPr>
        <w:t>ення</w:t>
      </w:r>
      <w:r w:rsidR="00F26757" w:rsidRPr="00355A95">
        <w:rPr>
          <w:sz w:val="28"/>
          <w:szCs w:val="28"/>
        </w:rPr>
        <w:t xml:space="preserve"> в першочерговому порядку потреб</w:t>
      </w:r>
      <w:r w:rsidR="001111F6">
        <w:rPr>
          <w:sz w:val="28"/>
          <w:szCs w:val="28"/>
        </w:rPr>
        <w:t>и</w:t>
      </w:r>
      <w:r w:rsidR="00F26757" w:rsidRPr="00355A95">
        <w:rPr>
          <w:sz w:val="28"/>
          <w:szCs w:val="28"/>
        </w:rPr>
        <w:t xml:space="preserve">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w:t>
      </w:r>
    </w:p>
    <w:p w14:paraId="2E5CF7DB" w14:textId="17DAB61A" w:rsidR="00355A95" w:rsidRDefault="001111F6" w:rsidP="00E057EE">
      <w:pPr>
        <w:autoSpaceDE/>
        <w:autoSpaceDN/>
        <w:ind w:firstLine="567"/>
        <w:jc w:val="both"/>
        <w:rPr>
          <w:sz w:val="28"/>
          <w:szCs w:val="28"/>
        </w:rPr>
      </w:pPr>
      <w:r>
        <w:rPr>
          <w:sz w:val="28"/>
          <w:szCs w:val="28"/>
        </w:rPr>
        <w:t xml:space="preserve">5) </w:t>
      </w:r>
      <w:r w:rsidR="00F26757" w:rsidRPr="00355A95">
        <w:rPr>
          <w:sz w:val="28"/>
          <w:szCs w:val="28"/>
        </w:rPr>
        <w:t>проведення розрахунків за електричну та теплову енергію, водопостачання, водовідведення, природний газ</w:t>
      </w:r>
      <w:r w:rsidR="0079333B">
        <w:rPr>
          <w:sz w:val="28"/>
          <w:szCs w:val="28"/>
        </w:rPr>
        <w:t>, інші енергоносії, комунальні послуги</w:t>
      </w:r>
      <w:r w:rsidR="00F26757" w:rsidRPr="00355A95">
        <w:rPr>
          <w:sz w:val="28"/>
          <w:szCs w:val="28"/>
        </w:rPr>
        <w:t xml:space="preserve"> та послуги зв’язку, які споживаються бюджетними установами</w:t>
      </w:r>
      <w:r w:rsidR="0079333B">
        <w:rPr>
          <w:sz w:val="28"/>
          <w:szCs w:val="28"/>
        </w:rPr>
        <w:t>, та укладання договорів за кожним видом відповідних послуг у межах бюдже</w:t>
      </w:r>
      <w:r w:rsidR="00A01226">
        <w:rPr>
          <w:sz w:val="28"/>
          <w:szCs w:val="28"/>
        </w:rPr>
        <w:t>тних асигнувань, затверджених в кошторисі</w:t>
      </w:r>
      <w:r w:rsidR="00703828">
        <w:rPr>
          <w:sz w:val="28"/>
          <w:szCs w:val="28"/>
        </w:rPr>
        <w:t>.</w:t>
      </w:r>
    </w:p>
    <w:p w14:paraId="2A61C6EB" w14:textId="77777777" w:rsidR="005C7ACA" w:rsidRDefault="005C7ACA" w:rsidP="00E057EE">
      <w:pPr>
        <w:ind w:firstLine="567"/>
        <w:jc w:val="both"/>
        <w:rPr>
          <w:sz w:val="28"/>
          <w:szCs w:val="28"/>
        </w:rPr>
      </w:pPr>
    </w:p>
    <w:p w14:paraId="389801E3" w14:textId="00897F19" w:rsidR="005C7ACA" w:rsidRPr="005C7ACA" w:rsidRDefault="005C7ACA" w:rsidP="005C7ACA">
      <w:pPr>
        <w:ind w:firstLine="567"/>
        <w:jc w:val="both"/>
        <w:rPr>
          <w:sz w:val="28"/>
          <w:szCs w:val="28"/>
        </w:rPr>
      </w:pPr>
      <w:r w:rsidRPr="005C7ACA">
        <w:rPr>
          <w:sz w:val="28"/>
          <w:szCs w:val="28"/>
        </w:rPr>
        <w:t>1</w:t>
      </w:r>
      <w:r w:rsidR="00F976E1">
        <w:rPr>
          <w:sz w:val="28"/>
          <w:szCs w:val="28"/>
        </w:rPr>
        <w:t>2</w:t>
      </w:r>
      <w:r w:rsidRPr="005C7ACA">
        <w:rPr>
          <w:sz w:val="28"/>
          <w:szCs w:val="28"/>
        </w:rPr>
        <w:t xml:space="preserve">. </w:t>
      </w:r>
      <w:r w:rsidR="00716C42">
        <w:rPr>
          <w:sz w:val="28"/>
          <w:szCs w:val="28"/>
        </w:rPr>
        <w:t>Керівникам установ, г</w:t>
      </w:r>
      <w:r w:rsidRPr="005C7ACA">
        <w:rPr>
          <w:sz w:val="28"/>
          <w:szCs w:val="28"/>
        </w:rPr>
        <w:t>оловним розпорядникам коштів міського бюджету:</w:t>
      </w:r>
    </w:p>
    <w:p w14:paraId="3A8D3037" w14:textId="2D137497" w:rsidR="005C7ACA" w:rsidRPr="005C7ACA" w:rsidRDefault="005C7ACA" w:rsidP="005C7ACA">
      <w:pPr>
        <w:ind w:firstLine="567"/>
        <w:jc w:val="both"/>
        <w:rPr>
          <w:sz w:val="28"/>
          <w:szCs w:val="28"/>
        </w:rPr>
      </w:pPr>
      <w:r w:rsidRPr="005C7ACA">
        <w:rPr>
          <w:sz w:val="28"/>
          <w:szCs w:val="28"/>
        </w:rPr>
        <w:t>1) до закінчення першого кварталу 202</w:t>
      </w:r>
      <w:r w:rsidR="00693FA7">
        <w:rPr>
          <w:sz w:val="28"/>
          <w:szCs w:val="28"/>
        </w:rPr>
        <w:t>5</w:t>
      </w:r>
      <w:r w:rsidRPr="005C7ACA">
        <w:rPr>
          <w:sz w:val="28"/>
          <w:szCs w:val="28"/>
        </w:rPr>
        <w:t xml:space="preserve"> року внести пропозиції щодо приведення мережі та штатів бюджетних установ у відповідність до виділених асигнувань на фінансування галузей соціально-культурної сфери, забезпечивши при цьому неухильне виконання вимог Бюджетного кодексу України щодо утримання керівниками бюджетних установ чисельності працівників та здійснення фактичних видатків на заробітну плату (включаючи видатки на премії та інші види заохочень чи винагород, матеріальну допомогу) лише в </w:t>
      </w:r>
      <w:r w:rsidRPr="005C7ACA">
        <w:rPr>
          <w:sz w:val="28"/>
          <w:szCs w:val="28"/>
        </w:rPr>
        <w:lastRenderedPageBreak/>
        <w:t>межах фонду заробітної плати, затвердженого для бюджетних установ у кошторисах;</w:t>
      </w:r>
    </w:p>
    <w:p w14:paraId="557F8426" w14:textId="77777777" w:rsidR="005C7ACA" w:rsidRPr="005C7ACA" w:rsidRDefault="005C7ACA" w:rsidP="005C7ACA">
      <w:pPr>
        <w:ind w:firstLine="567"/>
        <w:jc w:val="both"/>
        <w:rPr>
          <w:sz w:val="28"/>
          <w:szCs w:val="28"/>
        </w:rPr>
      </w:pPr>
      <w:r w:rsidRPr="005C7ACA">
        <w:rPr>
          <w:sz w:val="28"/>
          <w:szCs w:val="28"/>
        </w:rPr>
        <w:t>2) на усіх стадіях бюджетного процесу вживати заходів по безумовному виконанню пункту 4 статті 77 Бюджетного кодексу України щодо недопущення незабезпеченої потреби із виплати заробітної плати з нарахуваннями працівникам бюджетних закладів;</w:t>
      </w:r>
    </w:p>
    <w:p w14:paraId="17FD7B4D" w14:textId="77777777" w:rsidR="005C7ACA" w:rsidRPr="005C7ACA" w:rsidRDefault="005C7ACA" w:rsidP="005C7ACA">
      <w:pPr>
        <w:ind w:firstLine="567"/>
        <w:jc w:val="both"/>
        <w:rPr>
          <w:sz w:val="28"/>
          <w:szCs w:val="28"/>
        </w:rPr>
      </w:pPr>
      <w:r w:rsidRPr="005C7ACA">
        <w:rPr>
          <w:sz w:val="28"/>
          <w:szCs w:val="28"/>
        </w:rPr>
        <w:t>3) в бюджетних закладах, у яких допущена незабезпечена потреба із заробітної плати, усі кошти спрямовуються насамперед на обов’язкові виплати із заробітної плати;</w:t>
      </w:r>
    </w:p>
    <w:p w14:paraId="726FF61D" w14:textId="77777777" w:rsidR="005C7ACA" w:rsidRDefault="005C7ACA" w:rsidP="005C7ACA">
      <w:pPr>
        <w:ind w:firstLine="567"/>
        <w:jc w:val="both"/>
        <w:rPr>
          <w:sz w:val="28"/>
          <w:szCs w:val="28"/>
        </w:rPr>
      </w:pPr>
      <w:r w:rsidRPr="005C7ACA">
        <w:rPr>
          <w:sz w:val="28"/>
          <w:szCs w:val="28"/>
        </w:rPr>
        <w:t>4) видатки, пов’язані із стимулюванням, преміюванням працівників бюджетних закладів здійснюються виключно після забезпечення обов’язковими складовими заробітної плати в річному вимірі.</w:t>
      </w:r>
    </w:p>
    <w:p w14:paraId="4C4198C4" w14:textId="37DE72AC" w:rsidR="005C7ACA" w:rsidRDefault="005C7ACA" w:rsidP="005C7ACA">
      <w:pPr>
        <w:ind w:firstLine="567"/>
        <w:jc w:val="both"/>
        <w:rPr>
          <w:sz w:val="28"/>
          <w:szCs w:val="28"/>
        </w:rPr>
      </w:pPr>
    </w:p>
    <w:p w14:paraId="0B8E7624" w14:textId="10D65F97" w:rsidR="005C7ACA" w:rsidRDefault="00656FC4" w:rsidP="005C7ACA">
      <w:pPr>
        <w:ind w:firstLine="567"/>
        <w:jc w:val="both"/>
        <w:rPr>
          <w:sz w:val="28"/>
          <w:szCs w:val="28"/>
        </w:rPr>
      </w:pPr>
      <w:r>
        <w:rPr>
          <w:spacing w:val="-10"/>
          <w:sz w:val="28"/>
          <w:szCs w:val="28"/>
        </w:rPr>
        <w:t>1</w:t>
      </w:r>
      <w:r w:rsidR="00F976E1">
        <w:rPr>
          <w:spacing w:val="-10"/>
          <w:sz w:val="28"/>
          <w:szCs w:val="28"/>
        </w:rPr>
        <w:t>3</w:t>
      </w:r>
      <w:r w:rsidR="001978BB" w:rsidRPr="001978BB">
        <w:rPr>
          <w:spacing w:val="-10"/>
          <w:sz w:val="28"/>
          <w:szCs w:val="28"/>
        </w:rPr>
        <w:t xml:space="preserve">. </w:t>
      </w:r>
      <w:r w:rsidR="00D74043">
        <w:rPr>
          <w:spacing w:val="-10"/>
          <w:sz w:val="28"/>
          <w:szCs w:val="28"/>
        </w:rPr>
        <w:t xml:space="preserve"> </w:t>
      </w:r>
      <w:r w:rsidR="005C7ACA" w:rsidRPr="005C7ACA">
        <w:rPr>
          <w:sz w:val="28"/>
          <w:szCs w:val="28"/>
        </w:rPr>
        <w:t xml:space="preserve">Відповідно до вимог Бюджетного кодексу України щодо передачі коштів у вигляді міжбюджетних трансфертів між місцевими бюджетами, а саме передача коштів до </w:t>
      </w:r>
      <w:r w:rsidR="005C7ACA">
        <w:rPr>
          <w:sz w:val="28"/>
          <w:szCs w:val="28"/>
        </w:rPr>
        <w:t>міського</w:t>
      </w:r>
      <w:r w:rsidR="005C7ACA" w:rsidRPr="005C7ACA">
        <w:rPr>
          <w:sz w:val="28"/>
          <w:szCs w:val="28"/>
        </w:rPr>
        <w:t xml:space="preserve"> бюджету здійснюється шляхом підписання Угод між відповідними радами на виконання заходів окремих програм, які в обов’язковому порядку узгоджуються з структурними підрозділами міської ради за галузевим профілем та фінансовим управлінням міської ради.</w:t>
      </w:r>
    </w:p>
    <w:p w14:paraId="7356FBDF" w14:textId="77777777" w:rsidR="005C7ACA" w:rsidRDefault="005C7ACA" w:rsidP="005C7ACA">
      <w:pPr>
        <w:ind w:firstLine="567"/>
        <w:jc w:val="both"/>
        <w:rPr>
          <w:sz w:val="28"/>
          <w:szCs w:val="28"/>
        </w:rPr>
      </w:pPr>
    </w:p>
    <w:p w14:paraId="64088893" w14:textId="0495CC6E" w:rsidR="00242E10" w:rsidRDefault="00242E10" w:rsidP="00386DB6">
      <w:pPr>
        <w:ind w:firstLine="567"/>
        <w:jc w:val="both"/>
        <w:rPr>
          <w:sz w:val="28"/>
          <w:szCs w:val="28"/>
        </w:rPr>
      </w:pPr>
      <w:r>
        <w:rPr>
          <w:sz w:val="28"/>
          <w:szCs w:val="28"/>
        </w:rPr>
        <w:t>1</w:t>
      </w:r>
      <w:r w:rsidR="00F976E1">
        <w:rPr>
          <w:sz w:val="28"/>
          <w:szCs w:val="28"/>
        </w:rPr>
        <w:t>4</w:t>
      </w:r>
      <w:r>
        <w:rPr>
          <w:sz w:val="28"/>
          <w:szCs w:val="28"/>
        </w:rPr>
        <w:t>. Дане рішення набирає чинності з 01 січня 202</w:t>
      </w:r>
      <w:r w:rsidR="00693FA7">
        <w:rPr>
          <w:sz w:val="28"/>
          <w:szCs w:val="28"/>
        </w:rPr>
        <w:t>5</w:t>
      </w:r>
      <w:r>
        <w:rPr>
          <w:sz w:val="28"/>
          <w:szCs w:val="28"/>
        </w:rPr>
        <w:t xml:space="preserve"> року.</w:t>
      </w:r>
    </w:p>
    <w:p w14:paraId="366C6484" w14:textId="77777777" w:rsidR="002924E5" w:rsidRDefault="002924E5" w:rsidP="00386DB6">
      <w:pPr>
        <w:ind w:firstLine="567"/>
        <w:jc w:val="both"/>
        <w:rPr>
          <w:sz w:val="28"/>
          <w:szCs w:val="28"/>
        </w:rPr>
      </w:pPr>
    </w:p>
    <w:p w14:paraId="7758F21E" w14:textId="275474AB" w:rsidR="00B4406F" w:rsidRDefault="00B4406F" w:rsidP="00386DB6">
      <w:pPr>
        <w:ind w:firstLine="567"/>
        <w:jc w:val="both"/>
        <w:rPr>
          <w:sz w:val="28"/>
          <w:szCs w:val="28"/>
        </w:rPr>
      </w:pPr>
      <w:r w:rsidRPr="00090889">
        <w:rPr>
          <w:sz w:val="28"/>
          <w:szCs w:val="28"/>
        </w:rPr>
        <w:t>1</w:t>
      </w:r>
      <w:r w:rsidR="00F976E1">
        <w:rPr>
          <w:sz w:val="28"/>
          <w:szCs w:val="28"/>
        </w:rPr>
        <w:t>5</w:t>
      </w:r>
      <w:r w:rsidRPr="00090889">
        <w:rPr>
          <w:sz w:val="28"/>
          <w:szCs w:val="28"/>
        </w:rPr>
        <w:t>.</w:t>
      </w:r>
      <w:r>
        <w:rPr>
          <w:b/>
          <w:sz w:val="28"/>
          <w:szCs w:val="28"/>
        </w:rPr>
        <w:t xml:space="preserve"> </w:t>
      </w:r>
      <w:r w:rsidRPr="003C13F0">
        <w:rPr>
          <w:sz w:val="28"/>
          <w:szCs w:val="28"/>
        </w:rPr>
        <w:t>Додатки 1-</w:t>
      </w:r>
      <w:r w:rsidR="009E6B59">
        <w:rPr>
          <w:sz w:val="28"/>
          <w:szCs w:val="28"/>
        </w:rPr>
        <w:t>7</w:t>
      </w:r>
      <w:r>
        <w:rPr>
          <w:sz w:val="28"/>
          <w:szCs w:val="28"/>
        </w:rPr>
        <w:t xml:space="preserve"> </w:t>
      </w:r>
      <w:r w:rsidRPr="00CB3406">
        <w:rPr>
          <w:sz w:val="28"/>
          <w:szCs w:val="28"/>
        </w:rPr>
        <w:t>до цього рішен</w:t>
      </w:r>
      <w:r>
        <w:rPr>
          <w:sz w:val="28"/>
          <w:szCs w:val="28"/>
        </w:rPr>
        <w:t>ня є його невід’ємною частиною.</w:t>
      </w:r>
    </w:p>
    <w:p w14:paraId="2A4D64C2" w14:textId="77777777" w:rsidR="002924E5" w:rsidRDefault="002924E5" w:rsidP="00386DB6">
      <w:pPr>
        <w:ind w:firstLine="567"/>
        <w:jc w:val="both"/>
        <w:rPr>
          <w:sz w:val="28"/>
          <w:szCs w:val="28"/>
        </w:rPr>
      </w:pPr>
    </w:p>
    <w:p w14:paraId="761F23B1" w14:textId="088FBA3D" w:rsidR="00242E10" w:rsidRPr="003D0676" w:rsidRDefault="00242E10" w:rsidP="00386DB6">
      <w:pPr>
        <w:ind w:firstLine="567"/>
        <w:jc w:val="both"/>
        <w:rPr>
          <w:sz w:val="28"/>
          <w:szCs w:val="28"/>
        </w:rPr>
      </w:pPr>
      <w:r w:rsidRPr="00090889">
        <w:rPr>
          <w:sz w:val="28"/>
          <w:szCs w:val="28"/>
        </w:rPr>
        <w:t>1</w:t>
      </w:r>
      <w:r w:rsidR="00F976E1">
        <w:rPr>
          <w:sz w:val="28"/>
          <w:szCs w:val="28"/>
        </w:rPr>
        <w:t>6</w:t>
      </w:r>
      <w:r w:rsidRPr="00090889">
        <w:rPr>
          <w:sz w:val="28"/>
          <w:szCs w:val="28"/>
        </w:rPr>
        <w:t>.</w:t>
      </w:r>
      <w:r w:rsidR="008F47FD">
        <w:rPr>
          <w:sz w:val="28"/>
          <w:szCs w:val="28"/>
        </w:rPr>
        <w:t xml:space="preserve"> На виконання вимог пункту 4 статті 28</w:t>
      </w:r>
      <w:r>
        <w:rPr>
          <w:sz w:val="28"/>
          <w:szCs w:val="28"/>
        </w:rPr>
        <w:t xml:space="preserve"> Бюджетного кодексу України </w:t>
      </w:r>
      <w:r w:rsidR="008F47FD" w:rsidRPr="003D0676">
        <w:rPr>
          <w:sz w:val="28"/>
          <w:szCs w:val="28"/>
        </w:rPr>
        <w:t>відділу</w:t>
      </w:r>
      <w:r w:rsidR="00E50E0C" w:rsidRPr="003D0676">
        <w:rPr>
          <w:sz w:val="28"/>
          <w:szCs w:val="28"/>
        </w:rPr>
        <w:t xml:space="preserve"> інформаційної діяльності, </w:t>
      </w:r>
      <w:r w:rsidR="008F47FD" w:rsidRPr="003D0676">
        <w:rPr>
          <w:sz w:val="28"/>
          <w:szCs w:val="28"/>
        </w:rPr>
        <w:t>зв</w:t>
      </w:r>
      <w:r w:rsidR="00E50E0C" w:rsidRPr="003D0676">
        <w:rPr>
          <w:sz w:val="28"/>
          <w:szCs w:val="28"/>
        </w:rPr>
        <w:t>’</w:t>
      </w:r>
      <w:r w:rsidR="008F47FD" w:rsidRPr="003D0676">
        <w:rPr>
          <w:sz w:val="28"/>
          <w:szCs w:val="28"/>
        </w:rPr>
        <w:t>язків з громад</w:t>
      </w:r>
      <w:r w:rsidR="00E50E0C" w:rsidRPr="003D0676">
        <w:rPr>
          <w:sz w:val="28"/>
          <w:szCs w:val="28"/>
        </w:rPr>
        <w:t>с</w:t>
      </w:r>
      <w:r w:rsidR="008333A2">
        <w:rPr>
          <w:sz w:val="28"/>
          <w:szCs w:val="28"/>
        </w:rPr>
        <w:t>ь</w:t>
      </w:r>
      <w:r w:rsidR="008F47FD" w:rsidRPr="003D0676">
        <w:rPr>
          <w:sz w:val="28"/>
          <w:szCs w:val="28"/>
        </w:rPr>
        <w:t>кістю</w:t>
      </w:r>
      <w:r w:rsidR="00E50E0C" w:rsidRPr="003D0676">
        <w:rPr>
          <w:sz w:val="28"/>
          <w:szCs w:val="28"/>
        </w:rPr>
        <w:t xml:space="preserve">, інформаційних </w:t>
      </w:r>
      <w:r w:rsidR="008F47FD" w:rsidRPr="003D0676">
        <w:rPr>
          <w:sz w:val="28"/>
          <w:szCs w:val="28"/>
        </w:rPr>
        <w:t xml:space="preserve"> </w:t>
      </w:r>
      <w:r w:rsidR="00E50E0C" w:rsidRPr="003D0676">
        <w:rPr>
          <w:sz w:val="28"/>
          <w:szCs w:val="28"/>
        </w:rPr>
        <w:t xml:space="preserve">технологій та технічного забезпечення </w:t>
      </w:r>
      <w:r w:rsidR="008F47FD" w:rsidRPr="003D0676">
        <w:rPr>
          <w:sz w:val="28"/>
          <w:szCs w:val="28"/>
        </w:rPr>
        <w:t>міської ради (Максимчук О.О.) опублікувати дане рішення</w:t>
      </w:r>
      <w:r w:rsidRPr="003D0676">
        <w:rPr>
          <w:sz w:val="28"/>
          <w:szCs w:val="28"/>
        </w:rPr>
        <w:t xml:space="preserve"> </w:t>
      </w:r>
      <w:r w:rsidR="00CE3C88" w:rsidRPr="003D0676">
        <w:rPr>
          <w:sz w:val="28"/>
          <w:szCs w:val="28"/>
        </w:rPr>
        <w:t xml:space="preserve">в десятиденний строк </w:t>
      </w:r>
      <w:r w:rsidR="008F47FD" w:rsidRPr="003D0676">
        <w:rPr>
          <w:sz w:val="28"/>
          <w:szCs w:val="28"/>
        </w:rPr>
        <w:t>з дня його прийняття.</w:t>
      </w:r>
    </w:p>
    <w:p w14:paraId="0BD59F60" w14:textId="1D4FD229" w:rsidR="00D258E6" w:rsidRPr="003D0676" w:rsidRDefault="00D258E6" w:rsidP="00386DB6">
      <w:pPr>
        <w:ind w:firstLine="567"/>
        <w:jc w:val="both"/>
        <w:rPr>
          <w:sz w:val="28"/>
          <w:szCs w:val="28"/>
        </w:rPr>
      </w:pPr>
    </w:p>
    <w:p w14:paraId="2B36D73D" w14:textId="76C1E07B" w:rsidR="009E5385" w:rsidRDefault="009E5385" w:rsidP="0005263D">
      <w:pPr>
        <w:ind w:firstLine="567"/>
        <w:jc w:val="both"/>
        <w:rPr>
          <w:sz w:val="28"/>
          <w:szCs w:val="28"/>
        </w:rPr>
      </w:pPr>
      <w:bookmarkStart w:id="13" w:name="n56"/>
      <w:bookmarkStart w:id="14" w:name="n60"/>
      <w:bookmarkEnd w:id="13"/>
      <w:bookmarkEnd w:id="14"/>
      <w:r w:rsidRPr="00090889">
        <w:rPr>
          <w:sz w:val="28"/>
          <w:szCs w:val="28"/>
        </w:rPr>
        <w:t>1</w:t>
      </w:r>
      <w:r w:rsidR="00F976E1">
        <w:rPr>
          <w:sz w:val="28"/>
          <w:szCs w:val="28"/>
        </w:rPr>
        <w:t>7</w:t>
      </w:r>
      <w:r w:rsidRPr="00090889">
        <w:rPr>
          <w:sz w:val="28"/>
          <w:szCs w:val="28"/>
        </w:rPr>
        <w:t>.</w:t>
      </w:r>
      <w:r w:rsidR="007F7171">
        <w:rPr>
          <w:b/>
          <w:sz w:val="28"/>
          <w:szCs w:val="28"/>
        </w:rPr>
        <w:t xml:space="preserve"> </w:t>
      </w:r>
      <w:r>
        <w:rPr>
          <w:sz w:val="28"/>
          <w:szCs w:val="28"/>
        </w:rPr>
        <w:t xml:space="preserve">Контроль за виконанням цього рішення покласти на </w:t>
      </w:r>
      <w:r w:rsidR="00CE3C88">
        <w:rPr>
          <w:sz w:val="28"/>
          <w:szCs w:val="28"/>
        </w:rPr>
        <w:t xml:space="preserve">міськвиконком та </w:t>
      </w:r>
      <w:r>
        <w:rPr>
          <w:sz w:val="28"/>
          <w:szCs w:val="28"/>
        </w:rPr>
        <w:t xml:space="preserve">постійну комісію </w:t>
      </w:r>
      <w:r w:rsidR="00CE3C88">
        <w:rPr>
          <w:sz w:val="28"/>
          <w:szCs w:val="28"/>
        </w:rPr>
        <w:t>міської</w:t>
      </w:r>
      <w:r>
        <w:rPr>
          <w:sz w:val="28"/>
          <w:szCs w:val="28"/>
        </w:rPr>
        <w:t xml:space="preserve"> </w:t>
      </w:r>
      <w:r w:rsidRPr="00FA745B">
        <w:rPr>
          <w:sz w:val="28"/>
          <w:szCs w:val="28"/>
        </w:rPr>
        <w:t xml:space="preserve">ради </w:t>
      </w:r>
      <w:r w:rsidR="00FA745B" w:rsidRPr="00FA745B">
        <w:rPr>
          <w:spacing w:val="-10"/>
          <w:sz w:val="28"/>
          <w:szCs w:val="28"/>
        </w:rPr>
        <w:t>з питань фінансів, бюджету, планування, соціально-економічного розвитку, інвестицій та міжнародного співробітництва</w:t>
      </w:r>
      <w:r w:rsidR="00CE3C88">
        <w:rPr>
          <w:sz w:val="28"/>
          <w:szCs w:val="28"/>
        </w:rPr>
        <w:t xml:space="preserve"> </w:t>
      </w:r>
      <w:r>
        <w:rPr>
          <w:sz w:val="28"/>
          <w:szCs w:val="28"/>
        </w:rPr>
        <w:t>(</w:t>
      </w:r>
      <w:r w:rsidR="003579C1">
        <w:rPr>
          <w:sz w:val="28"/>
          <w:szCs w:val="28"/>
        </w:rPr>
        <w:t>Гукало А.І.</w:t>
      </w:r>
      <w:r>
        <w:rPr>
          <w:sz w:val="28"/>
          <w:szCs w:val="28"/>
        </w:rPr>
        <w:t>)</w:t>
      </w:r>
      <w:r w:rsidR="008925DC">
        <w:rPr>
          <w:sz w:val="28"/>
          <w:szCs w:val="28"/>
        </w:rPr>
        <w:t>.</w:t>
      </w:r>
    </w:p>
    <w:p w14:paraId="18C383D1" w14:textId="77777777" w:rsidR="00F57584" w:rsidRPr="009E5385" w:rsidRDefault="00F57584" w:rsidP="0005263D">
      <w:pPr>
        <w:ind w:firstLine="567"/>
        <w:jc w:val="both"/>
        <w:rPr>
          <w:sz w:val="28"/>
          <w:szCs w:val="28"/>
        </w:rPr>
      </w:pPr>
    </w:p>
    <w:p w14:paraId="71EC17B9" w14:textId="77777777" w:rsidR="00C44A31" w:rsidRDefault="00C44A31" w:rsidP="00C44A31"/>
    <w:p w14:paraId="095708E0" w14:textId="77777777" w:rsidR="00145B69" w:rsidRDefault="00145B69" w:rsidP="000540CF">
      <w:pPr>
        <w:rPr>
          <w:sz w:val="28"/>
          <w:szCs w:val="28"/>
        </w:rPr>
      </w:pPr>
    </w:p>
    <w:p w14:paraId="66434506" w14:textId="47338ECE" w:rsidR="006103AB" w:rsidRDefault="00A9520E" w:rsidP="000540CF">
      <w:pPr>
        <w:rPr>
          <w:sz w:val="28"/>
          <w:szCs w:val="28"/>
        </w:rPr>
      </w:pPr>
      <w:r w:rsidRPr="006103AB">
        <w:rPr>
          <w:sz w:val="28"/>
          <w:szCs w:val="28"/>
        </w:rPr>
        <w:t xml:space="preserve">    </w:t>
      </w:r>
      <w:r w:rsidR="00915CAB">
        <w:rPr>
          <w:sz w:val="28"/>
          <w:szCs w:val="28"/>
        </w:rPr>
        <w:t xml:space="preserve">   </w:t>
      </w:r>
      <w:r w:rsidRPr="006103AB">
        <w:rPr>
          <w:sz w:val="28"/>
          <w:szCs w:val="28"/>
        </w:rPr>
        <w:t xml:space="preserve"> </w:t>
      </w:r>
      <w:r w:rsidR="00D570F3" w:rsidRPr="00D570F3">
        <w:rPr>
          <w:b/>
          <w:bCs/>
          <w:sz w:val="28"/>
          <w:szCs w:val="28"/>
        </w:rPr>
        <w:t>М</w:t>
      </w:r>
      <w:r w:rsidR="00530FFA">
        <w:rPr>
          <w:b/>
          <w:sz w:val="28"/>
          <w:szCs w:val="28"/>
        </w:rPr>
        <w:t>іськ</w:t>
      </w:r>
      <w:r w:rsidR="00D570F3">
        <w:rPr>
          <w:b/>
          <w:sz w:val="28"/>
          <w:szCs w:val="28"/>
        </w:rPr>
        <w:t>ий голова</w:t>
      </w:r>
      <w:r w:rsidR="00491203">
        <w:rPr>
          <w:b/>
          <w:sz w:val="28"/>
          <w:szCs w:val="28"/>
        </w:rPr>
        <w:tab/>
      </w:r>
      <w:r w:rsidR="00491203">
        <w:rPr>
          <w:b/>
          <w:sz w:val="28"/>
          <w:szCs w:val="28"/>
        </w:rPr>
        <w:tab/>
      </w:r>
      <w:r w:rsidR="00E71A06">
        <w:rPr>
          <w:b/>
          <w:sz w:val="28"/>
          <w:szCs w:val="28"/>
        </w:rPr>
        <w:t xml:space="preserve">  </w:t>
      </w:r>
      <w:r w:rsidR="00491203">
        <w:rPr>
          <w:b/>
          <w:sz w:val="28"/>
          <w:szCs w:val="28"/>
        </w:rPr>
        <w:tab/>
      </w:r>
      <w:r w:rsidR="00C57A69">
        <w:rPr>
          <w:sz w:val="24"/>
          <w:szCs w:val="24"/>
        </w:rPr>
        <w:t xml:space="preserve">       </w:t>
      </w:r>
      <w:r w:rsidR="00E42A2E">
        <w:rPr>
          <w:b/>
          <w:sz w:val="28"/>
          <w:szCs w:val="28"/>
        </w:rPr>
        <w:t xml:space="preserve">      </w:t>
      </w:r>
      <w:r w:rsidR="00E71A06">
        <w:rPr>
          <w:b/>
          <w:sz w:val="28"/>
          <w:szCs w:val="28"/>
        </w:rPr>
        <w:t xml:space="preserve">  </w:t>
      </w:r>
      <w:r w:rsidR="00491203">
        <w:rPr>
          <w:b/>
          <w:sz w:val="28"/>
          <w:szCs w:val="28"/>
        </w:rPr>
        <w:tab/>
      </w:r>
      <w:r w:rsidR="002515AA">
        <w:rPr>
          <w:b/>
          <w:sz w:val="28"/>
          <w:szCs w:val="28"/>
        </w:rPr>
        <w:t xml:space="preserve">   </w:t>
      </w:r>
      <w:r w:rsidR="00F21FA9">
        <w:rPr>
          <w:b/>
          <w:sz w:val="28"/>
          <w:szCs w:val="28"/>
        </w:rPr>
        <w:t xml:space="preserve">        </w:t>
      </w:r>
      <w:r w:rsidR="002515AA">
        <w:rPr>
          <w:b/>
          <w:sz w:val="28"/>
          <w:szCs w:val="28"/>
        </w:rPr>
        <w:t>А</w:t>
      </w:r>
      <w:r w:rsidR="00D570F3">
        <w:rPr>
          <w:b/>
          <w:sz w:val="28"/>
          <w:szCs w:val="28"/>
        </w:rPr>
        <w:t xml:space="preserve">натолій </w:t>
      </w:r>
      <w:r w:rsidR="00530FFA">
        <w:rPr>
          <w:b/>
          <w:sz w:val="28"/>
          <w:szCs w:val="28"/>
        </w:rPr>
        <w:t>Г</w:t>
      </w:r>
      <w:r w:rsidR="00D570F3">
        <w:rPr>
          <w:b/>
          <w:sz w:val="28"/>
          <w:szCs w:val="28"/>
        </w:rPr>
        <w:t>УК</w:t>
      </w:r>
    </w:p>
    <w:sectPr w:rsidR="006103AB" w:rsidSect="00E4417E">
      <w:pgSz w:w="11906" w:h="16838"/>
      <w:pgMar w:top="993"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8BF07" w14:textId="77777777" w:rsidR="002F1A9B" w:rsidRDefault="002F1A9B">
      <w:r>
        <w:separator/>
      </w:r>
    </w:p>
  </w:endnote>
  <w:endnote w:type="continuationSeparator" w:id="0">
    <w:p w14:paraId="62B855FE" w14:textId="77777777" w:rsidR="002F1A9B" w:rsidRDefault="002F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sburg">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2E2E6" w14:textId="77777777" w:rsidR="002F1A9B" w:rsidRDefault="002F1A9B">
      <w:r>
        <w:separator/>
      </w:r>
    </w:p>
  </w:footnote>
  <w:footnote w:type="continuationSeparator" w:id="0">
    <w:p w14:paraId="32556799" w14:textId="77777777" w:rsidR="002F1A9B" w:rsidRDefault="002F1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4FA5"/>
    <w:multiLevelType w:val="hybridMultilevel"/>
    <w:tmpl w:val="B832F5D0"/>
    <w:lvl w:ilvl="0" w:tplc="626669A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6260CD2"/>
    <w:multiLevelType w:val="hybridMultilevel"/>
    <w:tmpl w:val="F23C6A92"/>
    <w:lvl w:ilvl="0" w:tplc="DCA4FC48">
      <w:start w:val="1"/>
      <w:numFmt w:val="decimal"/>
      <w:lvlText w:val="%1."/>
      <w:lvlJc w:val="left"/>
      <w:pPr>
        <w:ind w:left="1286" w:hanging="360"/>
      </w:pPr>
      <w:rPr>
        <w:rFonts w:hint="default"/>
        <w:b/>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 w15:restartNumberingAfterBreak="0">
    <w:nsid w:val="13B66F46"/>
    <w:multiLevelType w:val="hybridMultilevel"/>
    <w:tmpl w:val="FE68862A"/>
    <w:lvl w:ilvl="0" w:tplc="628C00EE">
      <w:start w:val="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 w15:restartNumberingAfterBreak="0">
    <w:nsid w:val="160452AC"/>
    <w:multiLevelType w:val="hybridMultilevel"/>
    <w:tmpl w:val="EE306B16"/>
    <w:lvl w:ilvl="0" w:tplc="293C59BC">
      <w:start w:val="5"/>
      <w:numFmt w:val="decimal"/>
      <w:lvlText w:val="%1)"/>
      <w:lvlJc w:val="left"/>
      <w:pPr>
        <w:ind w:left="1350" w:hanging="360"/>
      </w:pPr>
      <w:rPr>
        <w:rFonts w:hint="defaul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4" w15:restartNumberingAfterBreak="0">
    <w:nsid w:val="27BA573E"/>
    <w:multiLevelType w:val="hybridMultilevel"/>
    <w:tmpl w:val="A86839FC"/>
    <w:lvl w:ilvl="0" w:tplc="950EE54E">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DF844A0"/>
    <w:multiLevelType w:val="hybridMultilevel"/>
    <w:tmpl w:val="5B9E23E6"/>
    <w:lvl w:ilvl="0" w:tplc="4A94A1F2">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3F7A7E8F"/>
    <w:multiLevelType w:val="hybridMultilevel"/>
    <w:tmpl w:val="92DC643A"/>
    <w:lvl w:ilvl="0" w:tplc="47D4E826">
      <w:start w:val="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B804D0"/>
    <w:multiLevelType w:val="hybridMultilevel"/>
    <w:tmpl w:val="61D6CEDE"/>
    <w:lvl w:ilvl="0" w:tplc="91DC30D2">
      <w:start w:val="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8" w15:restartNumberingAfterBreak="0">
    <w:nsid w:val="413561C6"/>
    <w:multiLevelType w:val="hybridMultilevel"/>
    <w:tmpl w:val="C25E0DD0"/>
    <w:lvl w:ilvl="0" w:tplc="5492D8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50CA2505"/>
    <w:multiLevelType w:val="hybridMultilevel"/>
    <w:tmpl w:val="2938A0B0"/>
    <w:lvl w:ilvl="0" w:tplc="25105A08">
      <w:start w:val="1"/>
      <w:numFmt w:val="decimal"/>
      <w:lvlText w:val="%1)"/>
      <w:lvlJc w:val="left"/>
      <w:pPr>
        <w:ind w:left="1350" w:hanging="360"/>
      </w:pPr>
      <w:rPr>
        <w:rFonts w:ascii="Times New Roman" w:eastAsia="Times New Roman" w:hAnsi="Times New Roman" w:cs="Times New Roman"/>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10" w15:restartNumberingAfterBreak="0">
    <w:nsid w:val="5A233479"/>
    <w:multiLevelType w:val="hybridMultilevel"/>
    <w:tmpl w:val="A6162576"/>
    <w:lvl w:ilvl="0" w:tplc="875C518E">
      <w:start w:val="1"/>
      <w:numFmt w:val="bullet"/>
      <w:lvlText w:val=""/>
      <w:lvlJc w:val="left"/>
      <w:pPr>
        <w:tabs>
          <w:tab w:val="num" w:pos="1800"/>
        </w:tabs>
        <w:ind w:left="1800" w:hanging="360"/>
      </w:pPr>
      <w:rPr>
        <w:rFonts w:ascii="Symbol" w:hAnsi="Symbol" w:hint="default"/>
        <w:b w:val="0"/>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C99266C"/>
    <w:multiLevelType w:val="hybridMultilevel"/>
    <w:tmpl w:val="BD747D92"/>
    <w:lvl w:ilvl="0" w:tplc="04220011">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52E6222"/>
    <w:multiLevelType w:val="hybridMultilevel"/>
    <w:tmpl w:val="9CA2A204"/>
    <w:lvl w:ilvl="0" w:tplc="7D545D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972200415">
    <w:abstractNumId w:val="1"/>
  </w:num>
  <w:num w:numId="2" w16cid:durableId="2115519543">
    <w:abstractNumId w:val="10"/>
  </w:num>
  <w:num w:numId="3" w16cid:durableId="122238905">
    <w:abstractNumId w:val="0"/>
  </w:num>
  <w:num w:numId="4" w16cid:durableId="1971402924">
    <w:abstractNumId w:val="6"/>
  </w:num>
  <w:num w:numId="5" w16cid:durableId="211501691">
    <w:abstractNumId w:val="2"/>
  </w:num>
  <w:num w:numId="6" w16cid:durableId="1957909787">
    <w:abstractNumId w:val="7"/>
  </w:num>
  <w:num w:numId="7" w16cid:durableId="539517102">
    <w:abstractNumId w:val="5"/>
  </w:num>
  <w:num w:numId="8" w16cid:durableId="104616173">
    <w:abstractNumId w:val="9"/>
  </w:num>
  <w:num w:numId="9" w16cid:durableId="1639721866">
    <w:abstractNumId w:val="12"/>
  </w:num>
  <w:num w:numId="10" w16cid:durableId="1133407078">
    <w:abstractNumId w:val="3"/>
  </w:num>
  <w:num w:numId="11" w16cid:durableId="1569145257">
    <w:abstractNumId w:val="11"/>
  </w:num>
  <w:num w:numId="12" w16cid:durableId="2087414800">
    <w:abstractNumId w:val="4"/>
  </w:num>
  <w:num w:numId="13" w16cid:durableId="229316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CF"/>
    <w:rsid w:val="00005405"/>
    <w:rsid w:val="0000660C"/>
    <w:rsid w:val="00010160"/>
    <w:rsid w:val="000112D3"/>
    <w:rsid w:val="00012A47"/>
    <w:rsid w:val="00016298"/>
    <w:rsid w:val="0001751E"/>
    <w:rsid w:val="000210F5"/>
    <w:rsid w:val="0002297E"/>
    <w:rsid w:val="0002389D"/>
    <w:rsid w:val="00027941"/>
    <w:rsid w:val="000340FB"/>
    <w:rsid w:val="00041582"/>
    <w:rsid w:val="00041FD4"/>
    <w:rsid w:val="0004469C"/>
    <w:rsid w:val="00045B68"/>
    <w:rsid w:val="00046150"/>
    <w:rsid w:val="00051ACD"/>
    <w:rsid w:val="00051D7F"/>
    <w:rsid w:val="0005263D"/>
    <w:rsid w:val="0005348C"/>
    <w:rsid w:val="00053E39"/>
    <w:rsid w:val="00053ECE"/>
    <w:rsid w:val="000540CF"/>
    <w:rsid w:val="00054ACB"/>
    <w:rsid w:val="00055898"/>
    <w:rsid w:val="00057E66"/>
    <w:rsid w:val="00060E1C"/>
    <w:rsid w:val="0007028E"/>
    <w:rsid w:val="000728EE"/>
    <w:rsid w:val="000738C1"/>
    <w:rsid w:val="00080326"/>
    <w:rsid w:val="00081CAB"/>
    <w:rsid w:val="00086F3B"/>
    <w:rsid w:val="00090889"/>
    <w:rsid w:val="00094102"/>
    <w:rsid w:val="00096D8A"/>
    <w:rsid w:val="000A1FC4"/>
    <w:rsid w:val="000A2BA7"/>
    <w:rsid w:val="000A33CA"/>
    <w:rsid w:val="000B4BC8"/>
    <w:rsid w:val="000B6B58"/>
    <w:rsid w:val="000C0E69"/>
    <w:rsid w:val="000C13C7"/>
    <w:rsid w:val="000C5284"/>
    <w:rsid w:val="000C6FED"/>
    <w:rsid w:val="000C7B80"/>
    <w:rsid w:val="000D2FF4"/>
    <w:rsid w:val="000D30F1"/>
    <w:rsid w:val="000D39A0"/>
    <w:rsid w:val="000D4684"/>
    <w:rsid w:val="000D59D4"/>
    <w:rsid w:val="000D7267"/>
    <w:rsid w:val="000E21F1"/>
    <w:rsid w:val="000E6A80"/>
    <w:rsid w:val="000F2042"/>
    <w:rsid w:val="000F4BE3"/>
    <w:rsid w:val="00101835"/>
    <w:rsid w:val="00101AAD"/>
    <w:rsid w:val="00104D4C"/>
    <w:rsid w:val="00110153"/>
    <w:rsid w:val="001111F6"/>
    <w:rsid w:val="001115C7"/>
    <w:rsid w:val="00122A71"/>
    <w:rsid w:val="00126479"/>
    <w:rsid w:val="001269F4"/>
    <w:rsid w:val="001342FB"/>
    <w:rsid w:val="00137E0F"/>
    <w:rsid w:val="001401E3"/>
    <w:rsid w:val="0014031B"/>
    <w:rsid w:val="00144160"/>
    <w:rsid w:val="00145B69"/>
    <w:rsid w:val="00153C05"/>
    <w:rsid w:val="001563EE"/>
    <w:rsid w:val="001578D5"/>
    <w:rsid w:val="001641E6"/>
    <w:rsid w:val="00176D55"/>
    <w:rsid w:val="00177E32"/>
    <w:rsid w:val="00183DB6"/>
    <w:rsid w:val="00190114"/>
    <w:rsid w:val="00196A88"/>
    <w:rsid w:val="00196AB1"/>
    <w:rsid w:val="001978BB"/>
    <w:rsid w:val="001A03D6"/>
    <w:rsid w:val="001A2045"/>
    <w:rsid w:val="001B63B9"/>
    <w:rsid w:val="001B7000"/>
    <w:rsid w:val="001B7F98"/>
    <w:rsid w:val="001C196E"/>
    <w:rsid w:val="001C40C9"/>
    <w:rsid w:val="001C7076"/>
    <w:rsid w:val="001C732C"/>
    <w:rsid w:val="001D102B"/>
    <w:rsid w:val="001D34D0"/>
    <w:rsid w:val="001D6BAB"/>
    <w:rsid w:val="001E2662"/>
    <w:rsid w:val="001E35C5"/>
    <w:rsid w:val="001F0527"/>
    <w:rsid w:val="001F06A8"/>
    <w:rsid w:val="001F0A6A"/>
    <w:rsid w:val="001F138A"/>
    <w:rsid w:val="001F2EEB"/>
    <w:rsid w:val="001F49AA"/>
    <w:rsid w:val="001F5295"/>
    <w:rsid w:val="00204221"/>
    <w:rsid w:val="002135B6"/>
    <w:rsid w:val="002301C6"/>
    <w:rsid w:val="00233EAA"/>
    <w:rsid w:val="00237AC3"/>
    <w:rsid w:val="00242E10"/>
    <w:rsid w:val="00251441"/>
    <w:rsid w:val="002515AA"/>
    <w:rsid w:val="00251E4D"/>
    <w:rsid w:val="002544ED"/>
    <w:rsid w:val="002546F7"/>
    <w:rsid w:val="00264CF7"/>
    <w:rsid w:val="00265D4D"/>
    <w:rsid w:val="00266F7F"/>
    <w:rsid w:val="002676DE"/>
    <w:rsid w:val="002704CB"/>
    <w:rsid w:val="00272171"/>
    <w:rsid w:val="00286E81"/>
    <w:rsid w:val="002902EF"/>
    <w:rsid w:val="0029050F"/>
    <w:rsid w:val="002916D0"/>
    <w:rsid w:val="002924E5"/>
    <w:rsid w:val="002A10A6"/>
    <w:rsid w:val="002A4620"/>
    <w:rsid w:val="002A60AE"/>
    <w:rsid w:val="002A783A"/>
    <w:rsid w:val="002A78FA"/>
    <w:rsid w:val="002A7E82"/>
    <w:rsid w:val="002B1062"/>
    <w:rsid w:val="002B4FA7"/>
    <w:rsid w:val="002C2B06"/>
    <w:rsid w:val="002C5C2D"/>
    <w:rsid w:val="002C6186"/>
    <w:rsid w:val="002D1279"/>
    <w:rsid w:val="002D4641"/>
    <w:rsid w:val="002D4E2A"/>
    <w:rsid w:val="002D5FF4"/>
    <w:rsid w:val="002D64C5"/>
    <w:rsid w:val="002D6835"/>
    <w:rsid w:val="002D6DDE"/>
    <w:rsid w:val="002D7648"/>
    <w:rsid w:val="002E00FF"/>
    <w:rsid w:val="002E16C8"/>
    <w:rsid w:val="002E3F5C"/>
    <w:rsid w:val="002F00F4"/>
    <w:rsid w:val="002F1A9B"/>
    <w:rsid w:val="002F3560"/>
    <w:rsid w:val="002F45ED"/>
    <w:rsid w:val="00301289"/>
    <w:rsid w:val="00303DAE"/>
    <w:rsid w:val="0030692F"/>
    <w:rsid w:val="00307BF8"/>
    <w:rsid w:val="00307E6F"/>
    <w:rsid w:val="00310DE3"/>
    <w:rsid w:val="00311CD8"/>
    <w:rsid w:val="00314EF8"/>
    <w:rsid w:val="00315F12"/>
    <w:rsid w:val="003173AB"/>
    <w:rsid w:val="003215FE"/>
    <w:rsid w:val="00326DF3"/>
    <w:rsid w:val="00332D22"/>
    <w:rsid w:val="00335768"/>
    <w:rsid w:val="0033617B"/>
    <w:rsid w:val="00337873"/>
    <w:rsid w:val="003450D0"/>
    <w:rsid w:val="00345A41"/>
    <w:rsid w:val="00346D6D"/>
    <w:rsid w:val="00353164"/>
    <w:rsid w:val="00355A95"/>
    <w:rsid w:val="0035708D"/>
    <w:rsid w:val="003579C1"/>
    <w:rsid w:val="0036488B"/>
    <w:rsid w:val="00375313"/>
    <w:rsid w:val="0037756A"/>
    <w:rsid w:val="003809B2"/>
    <w:rsid w:val="003818CA"/>
    <w:rsid w:val="00382A3B"/>
    <w:rsid w:val="00383915"/>
    <w:rsid w:val="00385128"/>
    <w:rsid w:val="00386DB6"/>
    <w:rsid w:val="00387885"/>
    <w:rsid w:val="00390AB1"/>
    <w:rsid w:val="00391367"/>
    <w:rsid w:val="0039276D"/>
    <w:rsid w:val="00394E6B"/>
    <w:rsid w:val="003A04EC"/>
    <w:rsid w:val="003A347E"/>
    <w:rsid w:val="003A448B"/>
    <w:rsid w:val="003A474B"/>
    <w:rsid w:val="003A4F47"/>
    <w:rsid w:val="003A60A8"/>
    <w:rsid w:val="003A7098"/>
    <w:rsid w:val="003A71D8"/>
    <w:rsid w:val="003A7445"/>
    <w:rsid w:val="003B1E0F"/>
    <w:rsid w:val="003B34D9"/>
    <w:rsid w:val="003B3861"/>
    <w:rsid w:val="003B4FB0"/>
    <w:rsid w:val="003B62D1"/>
    <w:rsid w:val="003C0A17"/>
    <w:rsid w:val="003C13F0"/>
    <w:rsid w:val="003C2682"/>
    <w:rsid w:val="003C5CBC"/>
    <w:rsid w:val="003C61BF"/>
    <w:rsid w:val="003D0676"/>
    <w:rsid w:val="003D154D"/>
    <w:rsid w:val="003D1F75"/>
    <w:rsid w:val="003D42A2"/>
    <w:rsid w:val="003D562A"/>
    <w:rsid w:val="003E0136"/>
    <w:rsid w:val="003E11D5"/>
    <w:rsid w:val="003E18A9"/>
    <w:rsid w:val="003E2727"/>
    <w:rsid w:val="003E3004"/>
    <w:rsid w:val="003E64E2"/>
    <w:rsid w:val="003E7646"/>
    <w:rsid w:val="003F38C0"/>
    <w:rsid w:val="003F4D6F"/>
    <w:rsid w:val="003F7DC9"/>
    <w:rsid w:val="0040045F"/>
    <w:rsid w:val="00406A0B"/>
    <w:rsid w:val="00406DD0"/>
    <w:rsid w:val="00407087"/>
    <w:rsid w:val="00407BF2"/>
    <w:rsid w:val="00413F18"/>
    <w:rsid w:val="00414FFF"/>
    <w:rsid w:val="0042337A"/>
    <w:rsid w:val="0042365F"/>
    <w:rsid w:val="004317D7"/>
    <w:rsid w:val="0043513A"/>
    <w:rsid w:val="00441EE3"/>
    <w:rsid w:val="004602C3"/>
    <w:rsid w:val="004617DF"/>
    <w:rsid w:val="00483489"/>
    <w:rsid w:val="00483A1D"/>
    <w:rsid w:val="004849CB"/>
    <w:rsid w:val="00484A4B"/>
    <w:rsid w:val="004860CF"/>
    <w:rsid w:val="00491203"/>
    <w:rsid w:val="00493DFB"/>
    <w:rsid w:val="00494682"/>
    <w:rsid w:val="00496EF9"/>
    <w:rsid w:val="00497916"/>
    <w:rsid w:val="004A0239"/>
    <w:rsid w:val="004A08DB"/>
    <w:rsid w:val="004A29DE"/>
    <w:rsid w:val="004C17D3"/>
    <w:rsid w:val="004C1BF0"/>
    <w:rsid w:val="004C33C2"/>
    <w:rsid w:val="004D0EDE"/>
    <w:rsid w:val="004D6F4D"/>
    <w:rsid w:val="004E146E"/>
    <w:rsid w:val="004E24C2"/>
    <w:rsid w:val="004E3669"/>
    <w:rsid w:val="004E3721"/>
    <w:rsid w:val="004E571E"/>
    <w:rsid w:val="004E5DA6"/>
    <w:rsid w:val="004E636C"/>
    <w:rsid w:val="004F02D7"/>
    <w:rsid w:val="004F1B0E"/>
    <w:rsid w:val="004F1CDD"/>
    <w:rsid w:val="004F31C8"/>
    <w:rsid w:val="004F5DD9"/>
    <w:rsid w:val="004F6818"/>
    <w:rsid w:val="004F6D29"/>
    <w:rsid w:val="005076F6"/>
    <w:rsid w:val="0050773B"/>
    <w:rsid w:val="0051071D"/>
    <w:rsid w:val="0051180B"/>
    <w:rsid w:val="005218AF"/>
    <w:rsid w:val="005256A8"/>
    <w:rsid w:val="00527A41"/>
    <w:rsid w:val="00530FFA"/>
    <w:rsid w:val="00534E48"/>
    <w:rsid w:val="00536894"/>
    <w:rsid w:val="005373B6"/>
    <w:rsid w:val="00541091"/>
    <w:rsid w:val="005427E5"/>
    <w:rsid w:val="005453DF"/>
    <w:rsid w:val="005461D7"/>
    <w:rsid w:val="00550D66"/>
    <w:rsid w:val="00555433"/>
    <w:rsid w:val="005607CB"/>
    <w:rsid w:val="0056345E"/>
    <w:rsid w:val="005644FB"/>
    <w:rsid w:val="005648EF"/>
    <w:rsid w:val="00580E9E"/>
    <w:rsid w:val="005815C0"/>
    <w:rsid w:val="00582B3F"/>
    <w:rsid w:val="0059131D"/>
    <w:rsid w:val="005972F4"/>
    <w:rsid w:val="005A5D6F"/>
    <w:rsid w:val="005B0FF0"/>
    <w:rsid w:val="005B286B"/>
    <w:rsid w:val="005B4784"/>
    <w:rsid w:val="005C3751"/>
    <w:rsid w:val="005C7ACA"/>
    <w:rsid w:val="005C7DBE"/>
    <w:rsid w:val="005D66CB"/>
    <w:rsid w:val="005E39F8"/>
    <w:rsid w:val="005E4AE0"/>
    <w:rsid w:val="005E4C4D"/>
    <w:rsid w:val="005E7EFA"/>
    <w:rsid w:val="005F09E8"/>
    <w:rsid w:val="005F142F"/>
    <w:rsid w:val="005F2F73"/>
    <w:rsid w:val="006003AC"/>
    <w:rsid w:val="00601C75"/>
    <w:rsid w:val="006071DF"/>
    <w:rsid w:val="0060738C"/>
    <w:rsid w:val="006073D5"/>
    <w:rsid w:val="006103AB"/>
    <w:rsid w:val="0061145A"/>
    <w:rsid w:val="006135B6"/>
    <w:rsid w:val="0061700F"/>
    <w:rsid w:val="0061774A"/>
    <w:rsid w:val="006224D9"/>
    <w:rsid w:val="00631313"/>
    <w:rsid w:val="00633916"/>
    <w:rsid w:val="00637BF9"/>
    <w:rsid w:val="006404A9"/>
    <w:rsid w:val="0064283F"/>
    <w:rsid w:val="00645187"/>
    <w:rsid w:val="0065077C"/>
    <w:rsid w:val="0065123B"/>
    <w:rsid w:val="0065466C"/>
    <w:rsid w:val="006565FE"/>
    <w:rsid w:val="00656FC4"/>
    <w:rsid w:val="00662D81"/>
    <w:rsid w:val="00667536"/>
    <w:rsid w:val="00673D89"/>
    <w:rsid w:val="0067447A"/>
    <w:rsid w:val="00681925"/>
    <w:rsid w:val="00683BD1"/>
    <w:rsid w:val="006846D1"/>
    <w:rsid w:val="0068519B"/>
    <w:rsid w:val="006919F0"/>
    <w:rsid w:val="00693FA7"/>
    <w:rsid w:val="00695858"/>
    <w:rsid w:val="006973B4"/>
    <w:rsid w:val="006A58EA"/>
    <w:rsid w:val="006B29B2"/>
    <w:rsid w:val="006B646C"/>
    <w:rsid w:val="006C14D6"/>
    <w:rsid w:val="006C21CC"/>
    <w:rsid w:val="006C37FC"/>
    <w:rsid w:val="006D05D6"/>
    <w:rsid w:val="006D280B"/>
    <w:rsid w:val="006D4388"/>
    <w:rsid w:val="006D69E3"/>
    <w:rsid w:val="006E3CFD"/>
    <w:rsid w:val="006E73CE"/>
    <w:rsid w:val="006F1419"/>
    <w:rsid w:val="006F1727"/>
    <w:rsid w:val="00700053"/>
    <w:rsid w:val="00703828"/>
    <w:rsid w:val="007057EB"/>
    <w:rsid w:val="0070643A"/>
    <w:rsid w:val="00707AAE"/>
    <w:rsid w:val="007135A0"/>
    <w:rsid w:val="00713725"/>
    <w:rsid w:val="00713E4F"/>
    <w:rsid w:val="00715B22"/>
    <w:rsid w:val="00716C42"/>
    <w:rsid w:val="00721E5D"/>
    <w:rsid w:val="00722194"/>
    <w:rsid w:val="00722272"/>
    <w:rsid w:val="00727175"/>
    <w:rsid w:val="00731185"/>
    <w:rsid w:val="00732F4B"/>
    <w:rsid w:val="00732F81"/>
    <w:rsid w:val="00735664"/>
    <w:rsid w:val="007423CD"/>
    <w:rsid w:val="0074250A"/>
    <w:rsid w:val="0074413E"/>
    <w:rsid w:val="007446E9"/>
    <w:rsid w:val="007448C8"/>
    <w:rsid w:val="00745E78"/>
    <w:rsid w:val="007469AF"/>
    <w:rsid w:val="007538DA"/>
    <w:rsid w:val="00753E6A"/>
    <w:rsid w:val="007564AD"/>
    <w:rsid w:val="00763B25"/>
    <w:rsid w:val="00764413"/>
    <w:rsid w:val="00771BA2"/>
    <w:rsid w:val="00772BAC"/>
    <w:rsid w:val="00773837"/>
    <w:rsid w:val="00775C3D"/>
    <w:rsid w:val="00776DCF"/>
    <w:rsid w:val="00776E59"/>
    <w:rsid w:val="007919D4"/>
    <w:rsid w:val="0079333B"/>
    <w:rsid w:val="00794547"/>
    <w:rsid w:val="00795494"/>
    <w:rsid w:val="007A171D"/>
    <w:rsid w:val="007A2328"/>
    <w:rsid w:val="007A2D10"/>
    <w:rsid w:val="007A4FB6"/>
    <w:rsid w:val="007A6117"/>
    <w:rsid w:val="007B0CE6"/>
    <w:rsid w:val="007B336E"/>
    <w:rsid w:val="007B79D9"/>
    <w:rsid w:val="007C033F"/>
    <w:rsid w:val="007C183D"/>
    <w:rsid w:val="007C1FB1"/>
    <w:rsid w:val="007C2406"/>
    <w:rsid w:val="007C79F7"/>
    <w:rsid w:val="007D13B9"/>
    <w:rsid w:val="007D19E6"/>
    <w:rsid w:val="007D3C01"/>
    <w:rsid w:val="007E31DF"/>
    <w:rsid w:val="007E3809"/>
    <w:rsid w:val="007E4C40"/>
    <w:rsid w:val="007E4EB0"/>
    <w:rsid w:val="007E552C"/>
    <w:rsid w:val="007E5DA6"/>
    <w:rsid w:val="007F0AF7"/>
    <w:rsid w:val="007F0BF5"/>
    <w:rsid w:val="007F30EF"/>
    <w:rsid w:val="007F52B0"/>
    <w:rsid w:val="007F60A2"/>
    <w:rsid w:val="007F716E"/>
    <w:rsid w:val="007F7171"/>
    <w:rsid w:val="008029AA"/>
    <w:rsid w:val="008064A6"/>
    <w:rsid w:val="00806CBA"/>
    <w:rsid w:val="00811CB0"/>
    <w:rsid w:val="008132E7"/>
    <w:rsid w:val="0081681E"/>
    <w:rsid w:val="00816A44"/>
    <w:rsid w:val="008225EC"/>
    <w:rsid w:val="008333A2"/>
    <w:rsid w:val="008350FA"/>
    <w:rsid w:val="0083511B"/>
    <w:rsid w:val="00840747"/>
    <w:rsid w:val="008418FA"/>
    <w:rsid w:val="0084441D"/>
    <w:rsid w:val="00845E04"/>
    <w:rsid w:val="008465B9"/>
    <w:rsid w:val="00851B89"/>
    <w:rsid w:val="00851EAB"/>
    <w:rsid w:val="00856BC3"/>
    <w:rsid w:val="0086240F"/>
    <w:rsid w:val="00862D95"/>
    <w:rsid w:val="0087107C"/>
    <w:rsid w:val="00874269"/>
    <w:rsid w:val="00874D05"/>
    <w:rsid w:val="00875D2C"/>
    <w:rsid w:val="0087739D"/>
    <w:rsid w:val="0088125F"/>
    <w:rsid w:val="008868AB"/>
    <w:rsid w:val="0089161A"/>
    <w:rsid w:val="008925DC"/>
    <w:rsid w:val="00892E15"/>
    <w:rsid w:val="008A076B"/>
    <w:rsid w:val="008A36D7"/>
    <w:rsid w:val="008A5FB8"/>
    <w:rsid w:val="008A6F7B"/>
    <w:rsid w:val="008A75F1"/>
    <w:rsid w:val="008B3D2C"/>
    <w:rsid w:val="008B5B3F"/>
    <w:rsid w:val="008C01EB"/>
    <w:rsid w:val="008C060F"/>
    <w:rsid w:val="008C1F7D"/>
    <w:rsid w:val="008C5E8E"/>
    <w:rsid w:val="008D26A1"/>
    <w:rsid w:val="008E3A5C"/>
    <w:rsid w:val="008E519E"/>
    <w:rsid w:val="008E590A"/>
    <w:rsid w:val="008F24D2"/>
    <w:rsid w:val="008F47FD"/>
    <w:rsid w:val="008F68EC"/>
    <w:rsid w:val="008F6EB3"/>
    <w:rsid w:val="00900415"/>
    <w:rsid w:val="00901DCB"/>
    <w:rsid w:val="00902931"/>
    <w:rsid w:val="00904DA1"/>
    <w:rsid w:val="00906825"/>
    <w:rsid w:val="00910F39"/>
    <w:rsid w:val="00911BEA"/>
    <w:rsid w:val="00912C4B"/>
    <w:rsid w:val="00914C19"/>
    <w:rsid w:val="00915CAB"/>
    <w:rsid w:val="009233E7"/>
    <w:rsid w:val="00924D04"/>
    <w:rsid w:val="009351C8"/>
    <w:rsid w:val="009367E3"/>
    <w:rsid w:val="009400B5"/>
    <w:rsid w:val="00942247"/>
    <w:rsid w:val="00943E1C"/>
    <w:rsid w:val="0094522E"/>
    <w:rsid w:val="00950FC3"/>
    <w:rsid w:val="009541CB"/>
    <w:rsid w:val="00960F19"/>
    <w:rsid w:val="009638B2"/>
    <w:rsid w:val="00967A30"/>
    <w:rsid w:val="009721CA"/>
    <w:rsid w:val="0097362F"/>
    <w:rsid w:val="00974342"/>
    <w:rsid w:val="0097491D"/>
    <w:rsid w:val="009802E8"/>
    <w:rsid w:val="00980713"/>
    <w:rsid w:val="0098121A"/>
    <w:rsid w:val="009816D0"/>
    <w:rsid w:val="00993667"/>
    <w:rsid w:val="0099639A"/>
    <w:rsid w:val="00996EBF"/>
    <w:rsid w:val="009A0556"/>
    <w:rsid w:val="009A2F85"/>
    <w:rsid w:val="009A759F"/>
    <w:rsid w:val="009B028A"/>
    <w:rsid w:val="009B5BE7"/>
    <w:rsid w:val="009B5FD7"/>
    <w:rsid w:val="009B6E3C"/>
    <w:rsid w:val="009C3A12"/>
    <w:rsid w:val="009C43BE"/>
    <w:rsid w:val="009C7100"/>
    <w:rsid w:val="009C722A"/>
    <w:rsid w:val="009E250C"/>
    <w:rsid w:val="009E38C8"/>
    <w:rsid w:val="009E3E5E"/>
    <w:rsid w:val="009E5385"/>
    <w:rsid w:val="009E5DE9"/>
    <w:rsid w:val="009E6B59"/>
    <w:rsid w:val="009F077B"/>
    <w:rsid w:val="009F1E3D"/>
    <w:rsid w:val="009F2C4F"/>
    <w:rsid w:val="009F3A34"/>
    <w:rsid w:val="009F4809"/>
    <w:rsid w:val="009F51F6"/>
    <w:rsid w:val="009F6E55"/>
    <w:rsid w:val="00A01226"/>
    <w:rsid w:val="00A01802"/>
    <w:rsid w:val="00A02B5E"/>
    <w:rsid w:val="00A102A3"/>
    <w:rsid w:val="00A113BE"/>
    <w:rsid w:val="00A13580"/>
    <w:rsid w:val="00A164CE"/>
    <w:rsid w:val="00A16964"/>
    <w:rsid w:val="00A24DCC"/>
    <w:rsid w:val="00A31523"/>
    <w:rsid w:val="00A316F8"/>
    <w:rsid w:val="00A3336B"/>
    <w:rsid w:val="00A40F9D"/>
    <w:rsid w:val="00A415A4"/>
    <w:rsid w:val="00A4345E"/>
    <w:rsid w:val="00A4487C"/>
    <w:rsid w:val="00A46FBF"/>
    <w:rsid w:val="00A475CC"/>
    <w:rsid w:val="00A51E39"/>
    <w:rsid w:val="00A54641"/>
    <w:rsid w:val="00A569DC"/>
    <w:rsid w:val="00A5766C"/>
    <w:rsid w:val="00A57698"/>
    <w:rsid w:val="00A60E18"/>
    <w:rsid w:val="00A70E05"/>
    <w:rsid w:val="00A74D64"/>
    <w:rsid w:val="00A74E74"/>
    <w:rsid w:val="00A802CA"/>
    <w:rsid w:val="00A81E2D"/>
    <w:rsid w:val="00A81F4F"/>
    <w:rsid w:val="00A84EC3"/>
    <w:rsid w:val="00A87EC8"/>
    <w:rsid w:val="00A918FD"/>
    <w:rsid w:val="00A94F50"/>
    <w:rsid w:val="00A9520E"/>
    <w:rsid w:val="00A959FF"/>
    <w:rsid w:val="00A97461"/>
    <w:rsid w:val="00AA0F91"/>
    <w:rsid w:val="00AA32BB"/>
    <w:rsid w:val="00AA40C4"/>
    <w:rsid w:val="00AB1718"/>
    <w:rsid w:val="00AB1905"/>
    <w:rsid w:val="00AB2828"/>
    <w:rsid w:val="00AB6DB5"/>
    <w:rsid w:val="00AC089C"/>
    <w:rsid w:val="00AC0FB5"/>
    <w:rsid w:val="00AC2964"/>
    <w:rsid w:val="00AC2E4D"/>
    <w:rsid w:val="00AC4EE7"/>
    <w:rsid w:val="00AD37E1"/>
    <w:rsid w:val="00AD4559"/>
    <w:rsid w:val="00AE418E"/>
    <w:rsid w:val="00AE4DC4"/>
    <w:rsid w:val="00AE641E"/>
    <w:rsid w:val="00AE71BF"/>
    <w:rsid w:val="00AE7941"/>
    <w:rsid w:val="00AF17A5"/>
    <w:rsid w:val="00B01B90"/>
    <w:rsid w:val="00B02EE7"/>
    <w:rsid w:val="00B070D7"/>
    <w:rsid w:val="00B10280"/>
    <w:rsid w:val="00B103EB"/>
    <w:rsid w:val="00B1418A"/>
    <w:rsid w:val="00B22592"/>
    <w:rsid w:val="00B23E6C"/>
    <w:rsid w:val="00B30049"/>
    <w:rsid w:val="00B32B37"/>
    <w:rsid w:val="00B3683C"/>
    <w:rsid w:val="00B37DE7"/>
    <w:rsid w:val="00B4212C"/>
    <w:rsid w:val="00B4226F"/>
    <w:rsid w:val="00B4245E"/>
    <w:rsid w:val="00B4406F"/>
    <w:rsid w:val="00B45719"/>
    <w:rsid w:val="00B5057D"/>
    <w:rsid w:val="00B51142"/>
    <w:rsid w:val="00B54AC2"/>
    <w:rsid w:val="00B54C83"/>
    <w:rsid w:val="00B55481"/>
    <w:rsid w:val="00B55835"/>
    <w:rsid w:val="00B57042"/>
    <w:rsid w:val="00B61F36"/>
    <w:rsid w:val="00B62E86"/>
    <w:rsid w:val="00B647D7"/>
    <w:rsid w:val="00B64DDD"/>
    <w:rsid w:val="00B732EE"/>
    <w:rsid w:val="00B82730"/>
    <w:rsid w:val="00B916A3"/>
    <w:rsid w:val="00B918B0"/>
    <w:rsid w:val="00B95DD2"/>
    <w:rsid w:val="00B96B0A"/>
    <w:rsid w:val="00BA5357"/>
    <w:rsid w:val="00BA5B82"/>
    <w:rsid w:val="00BA6E78"/>
    <w:rsid w:val="00BB1890"/>
    <w:rsid w:val="00BB6C8E"/>
    <w:rsid w:val="00BC0377"/>
    <w:rsid w:val="00BC068F"/>
    <w:rsid w:val="00BC0DB2"/>
    <w:rsid w:val="00BC1607"/>
    <w:rsid w:val="00BC4AC3"/>
    <w:rsid w:val="00BD2C00"/>
    <w:rsid w:val="00BD65E7"/>
    <w:rsid w:val="00BE0530"/>
    <w:rsid w:val="00BE40EC"/>
    <w:rsid w:val="00BE7162"/>
    <w:rsid w:val="00BE77DA"/>
    <w:rsid w:val="00BF0A84"/>
    <w:rsid w:val="00BF1050"/>
    <w:rsid w:val="00BF1FB2"/>
    <w:rsid w:val="00BF6D82"/>
    <w:rsid w:val="00C0483B"/>
    <w:rsid w:val="00C04FC6"/>
    <w:rsid w:val="00C06FE3"/>
    <w:rsid w:val="00C07AE7"/>
    <w:rsid w:val="00C126CF"/>
    <w:rsid w:val="00C20EAB"/>
    <w:rsid w:val="00C21C39"/>
    <w:rsid w:val="00C2243A"/>
    <w:rsid w:val="00C27853"/>
    <w:rsid w:val="00C27B36"/>
    <w:rsid w:val="00C31B6C"/>
    <w:rsid w:val="00C32700"/>
    <w:rsid w:val="00C32C26"/>
    <w:rsid w:val="00C34BCF"/>
    <w:rsid w:val="00C35BB2"/>
    <w:rsid w:val="00C36D6F"/>
    <w:rsid w:val="00C403F3"/>
    <w:rsid w:val="00C42DA4"/>
    <w:rsid w:val="00C43BD9"/>
    <w:rsid w:val="00C44A31"/>
    <w:rsid w:val="00C464BF"/>
    <w:rsid w:val="00C464D8"/>
    <w:rsid w:val="00C520E9"/>
    <w:rsid w:val="00C54C22"/>
    <w:rsid w:val="00C565AC"/>
    <w:rsid w:val="00C57A69"/>
    <w:rsid w:val="00C6185D"/>
    <w:rsid w:val="00C62891"/>
    <w:rsid w:val="00C66E63"/>
    <w:rsid w:val="00C72370"/>
    <w:rsid w:val="00C76B02"/>
    <w:rsid w:val="00C77929"/>
    <w:rsid w:val="00C82166"/>
    <w:rsid w:val="00C82372"/>
    <w:rsid w:val="00C850CD"/>
    <w:rsid w:val="00C87114"/>
    <w:rsid w:val="00C90097"/>
    <w:rsid w:val="00C90463"/>
    <w:rsid w:val="00C905D2"/>
    <w:rsid w:val="00C919C4"/>
    <w:rsid w:val="00C91FB1"/>
    <w:rsid w:val="00CA2F47"/>
    <w:rsid w:val="00CA5163"/>
    <w:rsid w:val="00CB28C6"/>
    <w:rsid w:val="00CB3406"/>
    <w:rsid w:val="00CB7747"/>
    <w:rsid w:val="00CC1AB2"/>
    <w:rsid w:val="00CC7556"/>
    <w:rsid w:val="00CC7694"/>
    <w:rsid w:val="00CC7C13"/>
    <w:rsid w:val="00CD19E1"/>
    <w:rsid w:val="00CD243E"/>
    <w:rsid w:val="00CD293F"/>
    <w:rsid w:val="00CD4412"/>
    <w:rsid w:val="00CE2100"/>
    <w:rsid w:val="00CE3C88"/>
    <w:rsid w:val="00CE4C3B"/>
    <w:rsid w:val="00CF03A0"/>
    <w:rsid w:val="00CF4703"/>
    <w:rsid w:val="00D019CE"/>
    <w:rsid w:val="00D01A9F"/>
    <w:rsid w:val="00D03DB1"/>
    <w:rsid w:val="00D052EB"/>
    <w:rsid w:val="00D0598C"/>
    <w:rsid w:val="00D075F6"/>
    <w:rsid w:val="00D12D35"/>
    <w:rsid w:val="00D138C7"/>
    <w:rsid w:val="00D144F1"/>
    <w:rsid w:val="00D15E01"/>
    <w:rsid w:val="00D2096D"/>
    <w:rsid w:val="00D21AF8"/>
    <w:rsid w:val="00D21B2C"/>
    <w:rsid w:val="00D21EB6"/>
    <w:rsid w:val="00D23291"/>
    <w:rsid w:val="00D2568F"/>
    <w:rsid w:val="00D258E6"/>
    <w:rsid w:val="00D30D1C"/>
    <w:rsid w:val="00D31174"/>
    <w:rsid w:val="00D328A8"/>
    <w:rsid w:val="00D34950"/>
    <w:rsid w:val="00D350CD"/>
    <w:rsid w:val="00D400D4"/>
    <w:rsid w:val="00D414B8"/>
    <w:rsid w:val="00D41CCD"/>
    <w:rsid w:val="00D42F83"/>
    <w:rsid w:val="00D5121D"/>
    <w:rsid w:val="00D530F9"/>
    <w:rsid w:val="00D570F3"/>
    <w:rsid w:val="00D64A5F"/>
    <w:rsid w:val="00D65B92"/>
    <w:rsid w:val="00D65D83"/>
    <w:rsid w:val="00D66242"/>
    <w:rsid w:val="00D66262"/>
    <w:rsid w:val="00D73BC7"/>
    <w:rsid w:val="00D74043"/>
    <w:rsid w:val="00D8083A"/>
    <w:rsid w:val="00D82FE4"/>
    <w:rsid w:val="00D8412B"/>
    <w:rsid w:val="00D867CE"/>
    <w:rsid w:val="00D87AE6"/>
    <w:rsid w:val="00D90290"/>
    <w:rsid w:val="00D9127E"/>
    <w:rsid w:val="00D93BAB"/>
    <w:rsid w:val="00D94153"/>
    <w:rsid w:val="00D971A7"/>
    <w:rsid w:val="00DA0157"/>
    <w:rsid w:val="00DA14C2"/>
    <w:rsid w:val="00DB52A0"/>
    <w:rsid w:val="00DB612F"/>
    <w:rsid w:val="00DC166E"/>
    <w:rsid w:val="00DC480C"/>
    <w:rsid w:val="00DC5BE0"/>
    <w:rsid w:val="00DD0D4C"/>
    <w:rsid w:val="00DD2436"/>
    <w:rsid w:val="00DD30DE"/>
    <w:rsid w:val="00DD570D"/>
    <w:rsid w:val="00DD70F1"/>
    <w:rsid w:val="00DD71E3"/>
    <w:rsid w:val="00DE1687"/>
    <w:rsid w:val="00DF00CE"/>
    <w:rsid w:val="00DF16DD"/>
    <w:rsid w:val="00E03982"/>
    <w:rsid w:val="00E03BAC"/>
    <w:rsid w:val="00E03F5D"/>
    <w:rsid w:val="00E057EE"/>
    <w:rsid w:val="00E068AF"/>
    <w:rsid w:val="00E10B1A"/>
    <w:rsid w:val="00E116F0"/>
    <w:rsid w:val="00E11928"/>
    <w:rsid w:val="00E158D8"/>
    <w:rsid w:val="00E2395E"/>
    <w:rsid w:val="00E24E91"/>
    <w:rsid w:val="00E27BF5"/>
    <w:rsid w:val="00E304E0"/>
    <w:rsid w:val="00E33EC4"/>
    <w:rsid w:val="00E365AB"/>
    <w:rsid w:val="00E36BDC"/>
    <w:rsid w:val="00E40AFD"/>
    <w:rsid w:val="00E42551"/>
    <w:rsid w:val="00E426A4"/>
    <w:rsid w:val="00E42A2E"/>
    <w:rsid w:val="00E4417E"/>
    <w:rsid w:val="00E454DA"/>
    <w:rsid w:val="00E4558E"/>
    <w:rsid w:val="00E45CE7"/>
    <w:rsid w:val="00E46B02"/>
    <w:rsid w:val="00E47E79"/>
    <w:rsid w:val="00E50166"/>
    <w:rsid w:val="00E50E0C"/>
    <w:rsid w:val="00E530FD"/>
    <w:rsid w:val="00E5338E"/>
    <w:rsid w:val="00E540E0"/>
    <w:rsid w:val="00E6006E"/>
    <w:rsid w:val="00E71A06"/>
    <w:rsid w:val="00E73BC6"/>
    <w:rsid w:val="00E74322"/>
    <w:rsid w:val="00E7609F"/>
    <w:rsid w:val="00E841EE"/>
    <w:rsid w:val="00E8420F"/>
    <w:rsid w:val="00E90B42"/>
    <w:rsid w:val="00E96943"/>
    <w:rsid w:val="00E97FDA"/>
    <w:rsid w:val="00EA1D00"/>
    <w:rsid w:val="00EA464F"/>
    <w:rsid w:val="00EA53EA"/>
    <w:rsid w:val="00EB06A4"/>
    <w:rsid w:val="00EB185D"/>
    <w:rsid w:val="00EB198F"/>
    <w:rsid w:val="00EB21B7"/>
    <w:rsid w:val="00EB3BFD"/>
    <w:rsid w:val="00EC19EA"/>
    <w:rsid w:val="00EC2352"/>
    <w:rsid w:val="00EC28BC"/>
    <w:rsid w:val="00EC2ACE"/>
    <w:rsid w:val="00EC34AD"/>
    <w:rsid w:val="00EC4195"/>
    <w:rsid w:val="00ED1828"/>
    <w:rsid w:val="00ED1901"/>
    <w:rsid w:val="00ED1C58"/>
    <w:rsid w:val="00ED3220"/>
    <w:rsid w:val="00ED3254"/>
    <w:rsid w:val="00ED5486"/>
    <w:rsid w:val="00ED76B5"/>
    <w:rsid w:val="00EE4718"/>
    <w:rsid w:val="00EE7536"/>
    <w:rsid w:val="00EF0A66"/>
    <w:rsid w:val="00EF38CC"/>
    <w:rsid w:val="00EF3B97"/>
    <w:rsid w:val="00EF45A6"/>
    <w:rsid w:val="00EF624C"/>
    <w:rsid w:val="00F00104"/>
    <w:rsid w:val="00F034A7"/>
    <w:rsid w:val="00F06864"/>
    <w:rsid w:val="00F06E5E"/>
    <w:rsid w:val="00F07D49"/>
    <w:rsid w:val="00F119E4"/>
    <w:rsid w:val="00F150E6"/>
    <w:rsid w:val="00F210EE"/>
    <w:rsid w:val="00F21FA9"/>
    <w:rsid w:val="00F24332"/>
    <w:rsid w:val="00F26757"/>
    <w:rsid w:val="00F3179D"/>
    <w:rsid w:val="00F34671"/>
    <w:rsid w:val="00F36281"/>
    <w:rsid w:val="00F37E4B"/>
    <w:rsid w:val="00F40FCA"/>
    <w:rsid w:val="00F4118B"/>
    <w:rsid w:val="00F45ADC"/>
    <w:rsid w:val="00F57584"/>
    <w:rsid w:val="00F63C1C"/>
    <w:rsid w:val="00F63F83"/>
    <w:rsid w:val="00F64689"/>
    <w:rsid w:val="00F64EA8"/>
    <w:rsid w:val="00F67099"/>
    <w:rsid w:val="00F726CA"/>
    <w:rsid w:val="00F72AA3"/>
    <w:rsid w:val="00F73827"/>
    <w:rsid w:val="00F73E6B"/>
    <w:rsid w:val="00F752F8"/>
    <w:rsid w:val="00F75A44"/>
    <w:rsid w:val="00F7609D"/>
    <w:rsid w:val="00F8056B"/>
    <w:rsid w:val="00F80FFC"/>
    <w:rsid w:val="00F813C5"/>
    <w:rsid w:val="00F91353"/>
    <w:rsid w:val="00F967D5"/>
    <w:rsid w:val="00F974B6"/>
    <w:rsid w:val="00F976E1"/>
    <w:rsid w:val="00F97E0B"/>
    <w:rsid w:val="00FA0DE6"/>
    <w:rsid w:val="00FA4580"/>
    <w:rsid w:val="00FA5162"/>
    <w:rsid w:val="00FA5CD9"/>
    <w:rsid w:val="00FA745B"/>
    <w:rsid w:val="00FB0500"/>
    <w:rsid w:val="00FB0A17"/>
    <w:rsid w:val="00FB2FF1"/>
    <w:rsid w:val="00FB37E1"/>
    <w:rsid w:val="00FB5ADC"/>
    <w:rsid w:val="00FB6C65"/>
    <w:rsid w:val="00FB74B1"/>
    <w:rsid w:val="00FC0143"/>
    <w:rsid w:val="00FC0235"/>
    <w:rsid w:val="00FC1D9A"/>
    <w:rsid w:val="00FC2797"/>
    <w:rsid w:val="00FC2D5E"/>
    <w:rsid w:val="00FC369C"/>
    <w:rsid w:val="00FC4D4B"/>
    <w:rsid w:val="00FC568F"/>
    <w:rsid w:val="00FC5D24"/>
    <w:rsid w:val="00FC5F10"/>
    <w:rsid w:val="00FD0DD9"/>
    <w:rsid w:val="00FD1652"/>
    <w:rsid w:val="00FD26EC"/>
    <w:rsid w:val="00FD4646"/>
    <w:rsid w:val="00FE016A"/>
    <w:rsid w:val="00FE4769"/>
    <w:rsid w:val="00FF41CB"/>
    <w:rsid w:val="00FF58EF"/>
    <w:rsid w:val="00FF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21208"/>
  <w15:docId w15:val="{CF617B48-EFC4-4D06-ABDB-694BF848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0CF"/>
    <w:pPr>
      <w:autoSpaceDE w:val="0"/>
      <w:autoSpaceDN w:val="0"/>
    </w:pPr>
    <w:rPr>
      <w:lang w:val="uk-UA"/>
    </w:rPr>
  </w:style>
  <w:style w:type="paragraph" w:styleId="1">
    <w:name w:val="heading 1"/>
    <w:basedOn w:val="a"/>
    <w:next w:val="a"/>
    <w:link w:val="10"/>
    <w:qFormat/>
    <w:rsid w:val="002C6186"/>
    <w:pPr>
      <w:keepNext/>
      <w:spacing w:before="240" w:after="60"/>
      <w:outlineLvl w:val="0"/>
    </w:pPr>
    <w:rPr>
      <w:rFonts w:ascii="Arial" w:hAnsi="Arial"/>
      <w:b/>
      <w:bCs/>
      <w:kern w:val="32"/>
      <w:sz w:val="32"/>
      <w:szCs w:val="32"/>
      <w:lang w:val="ru-RU"/>
    </w:rPr>
  </w:style>
  <w:style w:type="paragraph" w:styleId="5">
    <w:name w:val="heading 5"/>
    <w:basedOn w:val="a"/>
    <w:next w:val="a"/>
    <w:qFormat/>
    <w:rsid w:val="000540CF"/>
    <w:pPr>
      <w:keepNext/>
      <w:autoSpaceDE/>
      <w:autoSpaceDN/>
      <w:jc w:val="both"/>
      <w:outlineLvl w:val="4"/>
    </w:pPr>
    <w:rPr>
      <w:rFonts w:ascii="Bookman Old Style" w:hAnsi="Bookman Old Style"/>
      <w:sz w:val="27"/>
      <w:szCs w:val="27"/>
    </w:rPr>
  </w:style>
  <w:style w:type="paragraph" w:styleId="8">
    <w:name w:val="heading 8"/>
    <w:basedOn w:val="a"/>
    <w:next w:val="a"/>
    <w:link w:val="80"/>
    <w:semiHidden/>
    <w:unhideWhenUsed/>
    <w:qFormat/>
    <w:rsid w:val="00C36D6F"/>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3"/>
    <w:rsid w:val="000540CF"/>
    <w:pPr>
      <w:keepNext/>
      <w:keepLines/>
      <w:spacing w:line="200" w:lineRule="atLeast"/>
      <w:ind w:left="840" w:right="-360"/>
    </w:pPr>
    <w:rPr>
      <w:rFonts w:ascii="Arial" w:hAnsi="Arial" w:cs="Arial"/>
      <w:b/>
      <w:bCs/>
      <w:spacing w:val="-10"/>
      <w:kern w:val="28"/>
      <w:sz w:val="22"/>
      <w:szCs w:val="22"/>
    </w:rPr>
  </w:style>
  <w:style w:type="paragraph" w:styleId="a3">
    <w:name w:val="Body Text"/>
    <w:basedOn w:val="a"/>
    <w:rsid w:val="000540CF"/>
    <w:pPr>
      <w:spacing w:after="220" w:line="220" w:lineRule="atLeast"/>
      <w:ind w:left="840" w:right="-360"/>
    </w:pPr>
  </w:style>
  <w:style w:type="paragraph" w:customStyle="1" w:styleId="3">
    <w:name w:val="заголовок 3"/>
    <w:basedOn w:val="a"/>
    <w:next w:val="a"/>
    <w:rsid w:val="000540CF"/>
    <w:pPr>
      <w:keepNext/>
      <w:ind w:firstLine="3686"/>
      <w:jc w:val="both"/>
    </w:pPr>
    <w:rPr>
      <w:rFonts w:ascii="Bookman Old Style" w:hAnsi="Bookman Old Style"/>
      <w:b/>
      <w:bCs/>
      <w:sz w:val="36"/>
      <w:szCs w:val="36"/>
    </w:rPr>
  </w:style>
  <w:style w:type="paragraph" w:customStyle="1" w:styleId="4">
    <w:name w:val="заголовок 4"/>
    <w:basedOn w:val="a"/>
    <w:next w:val="a"/>
    <w:rsid w:val="000540CF"/>
    <w:pPr>
      <w:keepNext/>
      <w:ind w:firstLine="1701"/>
      <w:jc w:val="both"/>
    </w:pPr>
    <w:rPr>
      <w:rFonts w:ascii="Bookman Old Style" w:hAnsi="Bookman Old Style"/>
      <w:sz w:val="27"/>
      <w:szCs w:val="27"/>
    </w:rPr>
  </w:style>
  <w:style w:type="paragraph" w:styleId="a4">
    <w:name w:val="Body Text Indent"/>
    <w:basedOn w:val="a"/>
    <w:rsid w:val="000540CF"/>
    <w:pPr>
      <w:jc w:val="center"/>
    </w:pPr>
    <w:rPr>
      <w:rFonts w:ascii="Bookman Old Style" w:hAnsi="Bookman Old Style"/>
      <w:sz w:val="12"/>
      <w:szCs w:val="12"/>
    </w:rPr>
  </w:style>
  <w:style w:type="character" w:styleId="a5">
    <w:name w:val="footnote reference"/>
    <w:semiHidden/>
    <w:rsid w:val="000540CF"/>
    <w:rPr>
      <w:vertAlign w:val="superscript"/>
    </w:rPr>
  </w:style>
  <w:style w:type="paragraph" w:customStyle="1" w:styleId="a6">
    <w:name w:val="Знак Знак"/>
    <w:basedOn w:val="a"/>
    <w:rsid w:val="002D4E2A"/>
    <w:pPr>
      <w:autoSpaceDE/>
      <w:autoSpaceDN/>
    </w:pPr>
    <w:rPr>
      <w:rFonts w:ascii="Verdana" w:hAnsi="Verdana" w:cs="Verdana"/>
      <w:lang w:val="en-US" w:eastAsia="en-US"/>
    </w:rPr>
  </w:style>
  <w:style w:type="paragraph" w:styleId="a7">
    <w:name w:val="Balloon Text"/>
    <w:basedOn w:val="a"/>
    <w:semiHidden/>
    <w:rsid w:val="009E5385"/>
    <w:rPr>
      <w:rFonts w:ascii="Tahoma" w:hAnsi="Tahoma" w:cs="Tahoma"/>
      <w:sz w:val="16"/>
      <w:szCs w:val="16"/>
    </w:rPr>
  </w:style>
  <w:style w:type="character" w:customStyle="1" w:styleId="10">
    <w:name w:val="Заголовок 1 Знак"/>
    <w:link w:val="1"/>
    <w:rsid w:val="004C33C2"/>
    <w:rPr>
      <w:rFonts w:ascii="Arial" w:hAnsi="Arial" w:cs="Arial"/>
      <w:b/>
      <w:bCs/>
      <w:kern w:val="32"/>
      <w:sz w:val="32"/>
      <w:szCs w:val="32"/>
      <w:lang w:val="ru-RU" w:eastAsia="ru-RU"/>
    </w:rPr>
  </w:style>
  <w:style w:type="character" w:customStyle="1" w:styleId="80">
    <w:name w:val="Заголовок 8 Знак"/>
    <w:link w:val="8"/>
    <w:semiHidden/>
    <w:rsid w:val="00C36D6F"/>
    <w:rPr>
      <w:rFonts w:ascii="Calibri" w:eastAsia="Times New Roman" w:hAnsi="Calibri" w:cs="Times New Roman"/>
      <w:i/>
      <w:iCs/>
      <w:sz w:val="24"/>
      <w:szCs w:val="24"/>
      <w:lang w:eastAsia="ru-RU"/>
    </w:rPr>
  </w:style>
  <w:style w:type="paragraph" w:styleId="a8">
    <w:name w:val="List Paragraph"/>
    <w:basedOn w:val="a"/>
    <w:uiPriority w:val="34"/>
    <w:qFormat/>
    <w:rsid w:val="00ED3254"/>
    <w:pPr>
      <w:ind w:left="708"/>
    </w:pPr>
  </w:style>
  <w:style w:type="paragraph" w:customStyle="1" w:styleId="12">
    <w:name w:val="Обычный1"/>
    <w:rsid w:val="001641E6"/>
    <w:pPr>
      <w:widowControl w:val="0"/>
      <w:spacing w:line="280" w:lineRule="auto"/>
      <w:ind w:firstLine="280"/>
      <w:jc w:val="both"/>
    </w:pPr>
    <w:rPr>
      <w:snapToGrid w:val="0"/>
      <w:lang w:val="uk-UA"/>
    </w:rPr>
  </w:style>
  <w:style w:type="paragraph" w:customStyle="1" w:styleId="21">
    <w:name w:val="Заголовок 21"/>
    <w:basedOn w:val="12"/>
    <w:next w:val="12"/>
    <w:rsid w:val="001641E6"/>
    <w:pPr>
      <w:keepNext/>
      <w:widowControl/>
      <w:spacing w:line="240" w:lineRule="auto"/>
      <w:ind w:firstLine="0"/>
      <w:jc w:val="center"/>
    </w:pPr>
    <w:rPr>
      <w:b/>
      <w:snapToGrid/>
      <w:sz w:val="24"/>
    </w:rPr>
  </w:style>
  <w:style w:type="character" w:customStyle="1" w:styleId="rvts0">
    <w:name w:val="rvts0"/>
    <w:basedOn w:val="a0"/>
    <w:rsid w:val="00A80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1128">
      <w:bodyDiv w:val="1"/>
      <w:marLeft w:val="0"/>
      <w:marRight w:val="0"/>
      <w:marTop w:val="0"/>
      <w:marBottom w:val="0"/>
      <w:divBdr>
        <w:top w:val="none" w:sz="0" w:space="0" w:color="auto"/>
        <w:left w:val="none" w:sz="0" w:space="0" w:color="auto"/>
        <w:bottom w:val="none" w:sz="0" w:space="0" w:color="auto"/>
        <w:right w:val="none" w:sz="0" w:space="0" w:color="auto"/>
      </w:divBdr>
    </w:div>
    <w:div w:id="241990130">
      <w:bodyDiv w:val="1"/>
      <w:marLeft w:val="0"/>
      <w:marRight w:val="0"/>
      <w:marTop w:val="0"/>
      <w:marBottom w:val="0"/>
      <w:divBdr>
        <w:top w:val="none" w:sz="0" w:space="0" w:color="auto"/>
        <w:left w:val="none" w:sz="0" w:space="0" w:color="auto"/>
        <w:bottom w:val="none" w:sz="0" w:space="0" w:color="auto"/>
        <w:right w:val="none" w:sz="0" w:space="0" w:color="auto"/>
      </w:divBdr>
    </w:div>
    <w:div w:id="404692177">
      <w:bodyDiv w:val="1"/>
      <w:marLeft w:val="0"/>
      <w:marRight w:val="0"/>
      <w:marTop w:val="0"/>
      <w:marBottom w:val="0"/>
      <w:divBdr>
        <w:top w:val="none" w:sz="0" w:space="0" w:color="auto"/>
        <w:left w:val="none" w:sz="0" w:space="0" w:color="auto"/>
        <w:bottom w:val="none" w:sz="0" w:space="0" w:color="auto"/>
        <w:right w:val="none" w:sz="0" w:space="0" w:color="auto"/>
      </w:divBdr>
    </w:div>
    <w:div w:id="1886213968">
      <w:bodyDiv w:val="1"/>
      <w:marLeft w:val="0"/>
      <w:marRight w:val="0"/>
      <w:marTop w:val="0"/>
      <w:marBottom w:val="0"/>
      <w:divBdr>
        <w:top w:val="none" w:sz="0" w:space="0" w:color="auto"/>
        <w:left w:val="none" w:sz="0" w:space="0" w:color="auto"/>
        <w:bottom w:val="none" w:sz="0" w:space="0" w:color="auto"/>
        <w:right w:val="none" w:sz="0" w:space="0" w:color="auto"/>
      </w:divBdr>
    </w:div>
    <w:div w:id="18891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45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56-17" TargetMode="External"/><Relationship Id="rId5" Type="http://schemas.openxmlformats.org/officeDocument/2006/relationships/webSettings" Target="webSettings.xml"/><Relationship Id="rId10" Type="http://schemas.openxmlformats.org/officeDocument/2006/relationships/hyperlink" Target="https://zakon.rada.gov.ua/laws/show/2456-1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C7DF-02F3-48BC-8E06-60E8180A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Pages>
  <Words>5822</Words>
  <Characters>3319</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ипова форма рішення</vt:lpstr>
      <vt:lpstr>Типова форма рішення</vt:lpstr>
    </vt:vector>
  </TitlesOfParts>
  <Company>МФУ</Company>
  <LinksUpToDate>false</LinksUpToDate>
  <CharactersWithSpaces>9123</CharactersWithSpaces>
  <SharedDoc>false</SharedDoc>
  <HLinks>
    <vt:vector size="30" baseType="variant">
      <vt:variant>
        <vt:i4>6815782</vt:i4>
      </vt:variant>
      <vt:variant>
        <vt:i4>15</vt:i4>
      </vt:variant>
      <vt:variant>
        <vt:i4>0</vt:i4>
      </vt:variant>
      <vt:variant>
        <vt:i4>5</vt:i4>
      </vt:variant>
      <vt:variant>
        <vt:lpwstr>https://zakon.rada.gov.ua/laws/show/2456-17</vt:lpwstr>
      </vt:variant>
      <vt:variant>
        <vt:lpwstr/>
      </vt:variant>
      <vt:variant>
        <vt:i4>6881402</vt:i4>
      </vt:variant>
      <vt:variant>
        <vt:i4>12</vt:i4>
      </vt:variant>
      <vt:variant>
        <vt:i4>0</vt:i4>
      </vt:variant>
      <vt:variant>
        <vt:i4>5</vt:i4>
      </vt:variant>
      <vt:variant>
        <vt:lpwstr>https://zakon.rada.gov.ua/laws/show/2456-17</vt:lpwstr>
      </vt:variant>
      <vt:variant>
        <vt:lpwstr>n1209</vt:lpwstr>
      </vt:variant>
      <vt:variant>
        <vt:i4>6881393</vt:i4>
      </vt:variant>
      <vt:variant>
        <vt:i4>9</vt:i4>
      </vt:variant>
      <vt:variant>
        <vt:i4>0</vt:i4>
      </vt:variant>
      <vt:variant>
        <vt:i4>5</vt:i4>
      </vt:variant>
      <vt:variant>
        <vt:lpwstr>https://zakon.rada.gov.ua/laws/show/2456-17</vt:lpwstr>
      </vt:variant>
      <vt:variant>
        <vt:lpwstr>n796</vt:lpwstr>
      </vt:variant>
      <vt:variant>
        <vt:i4>7209081</vt:i4>
      </vt:variant>
      <vt:variant>
        <vt:i4>6</vt:i4>
      </vt:variant>
      <vt:variant>
        <vt:i4>0</vt:i4>
      </vt:variant>
      <vt:variant>
        <vt:i4>5</vt:i4>
      </vt:variant>
      <vt:variant>
        <vt:lpwstr>https://zakon.rada.gov.ua/laws/show/2456-17</vt:lpwstr>
      </vt:variant>
      <vt:variant>
        <vt:lpwstr>n1170</vt:lpwstr>
      </vt:variant>
      <vt:variant>
        <vt:i4>6488186</vt:i4>
      </vt:variant>
      <vt:variant>
        <vt:i4>3</vt:i4>
      </vt:variant>
      <vt:variant>
        <vt:i4>0</vt:i4>
      </vt:variant>
      <vt:variant>
        <vt:i4>5</vt:i4>
      </vt:variant>
      <vt:variant>
        <vt:lpwstr>https://zakon.rada.gov.ua/laws/show/2456-17</vt:lpwstr>
      </vt:variant>
      <vt:variant>
        <vt:lpwstr>n2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 форма рішення</dc:title>
  <dc:creator>khomych</dc:creator>
  <cp:lastModifiedBy>Фінансове Управління</cp:lastModifiedBy>
  <cp:revision>363</cp:revision>
  <cp:lastPrinted>2023-12-08T15:32:00Z</cp:lastPrinted>
  <dcterms:created xsi:type="dcterms:W3CDTF">2020-12-18T13:14:00Z</dcterms:created>
  <dcterms:modified xsi:type="dcterms:W3CDTF">2024-12-03T09:49:00Z</dcterms:modified>
</cp:coreProperties>
</file>